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EC0D"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25B0E" w:rsidRPr="000F4BDA" w14:paraId="09097C2E" w14:textId="77777777" w:rsidTr="00ED737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4366BF8" w14:textId="77777777" w:rsidR="00025B0E" w:rsidRPr="00002A97" w:rsidRDefault="00025B0E" w:rsidP="00ED737D">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BEDB8CB" wp14:editId="79D7138B">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36D8B142" w14:textId="77777777" w:rsidR="00025B0E" w:rsidRPr="00002A97" w:rsidRDefault="00025B0E" w:rsidP="00ED737D">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214F23E" w14:textId="77777777" w:rsidR="00025B0E" w:rsidRPr="00002A97" w:rsidRDefault="00025B0E" w:rsidP="00ED737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89DF004" w14:textId="77777777" w:rsidR="00025B0E" w:rsidRPr="00002A97" w:rsidRDefault="00025B0E" w:rsidP="00ED737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E0DABD6" w14:textId="77777777" w:rsidR="00025B0E" w:rsidRPr="00002A97" w:rsidRDefault="00025B0E" w:rsidP="00ED737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D85F72D" w14:textId="0A4CAC84" w:rsidR="00025B0E" w:rsidRPr="00DE40DF" w:rsidRDefault="00025B0E" w:rsidP="00ED737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DE40DF">
              <w:rPr>
                <w:rFonts w:eastAsia="Times New Roman" w:cs="Arial"/>
                <w:szCs w:val="24"/>
                <w:lang w:val="en-US" w:eastAsia="es-ES"/>
              </w:rPr>
              <w:t>UNEP/CMS/COP14/Doc.</w:t>
            </w:r>
            <w:r w:rsidR="00A031CD" w:rsidRPr="00DE40DF">
              <w:rPr>
                <w:rFonts w:eastAsia="Times New Roman" w:cs="Arial"/>
                <w:szCs w:val="24"/>
                <w:lang w:val="en-US" w:eastAsia="es-ES"/>
              </w:rPr>
              <w:t>28.7</w:t>
            </w:r>
            <w:r w:rsidR="00CC6D96" w:rsidRPr="00DE40DF">
              <w:rPr>
                <w:rFonts w:eastAsia="Times New Roman" w:cs="Arial"/>
                <w:szCs w:val="24"/>
                <w:lang w:val="en-US" w:eastAsia="es-ES"/>
              </w:rPr>
              <w:t>/</w:t>
            </w:r>
            <w:r w:rsidR="00DE40DF" w:rsidRPr="00DE40DF">
              <w:rPr>
                <w:rFonts w:eastAsia="Times New Roman" w:cs="Arial"/>
                <w:szCs w:val="24"/>
                <w:lang w:val="en-US" w:eastAsia="es-ES"/>
              </w:rPr>
              <w:t>R</w:t>
            </w:r>
            <w:r w:rsidR="00DE40DF">
              <w:rPr>
                <w:rFonts w:eastAsia="Times New Roman" w:cs="Arial"/>
                <w:szCs w:val="24"/>
                <w:lang w:val="en-US" w:eastAsia="es-ES"/>
              </w:rPr>
              <w:t>ev.1</w:t>
            </w:r>
          </w:p>
          <w:p w14:paraId="5768494C" w14:textId="314A5BD2" w:rsidR="00025B0E" w:rsidRPr="0094694A" w:rsidRDefault="00DE40DF" w:rsidP="00ED737D">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6 de octubre</w:t>
            </w:r>
            <w:r w:rsidR="00025B0E" w:rsidRPr="0094694A">
              <w:rPr>
                <w:rFonts w:eastAsia="Times New Roman" w:cs="Arial"/>
                <w:szCs w:val="24"/>
                <w:lang w:val="es-ES" w:eastAsia="es-ES"/>
              </w:rPr>
              <w:t xml:space="preserve"> 2023</w:t>
            </w:r>
          </w:p>
          <w:p w14:paraId="56D0BB2E" w14:textId="77777777" w:rsidR="00025B0E" w:rsidRPr="00002A97" w:rsidRDefault="00025B0E" w:rsidP="00ED737D">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0A9B3FF" w14:textId="77777777" w:rsidR="00025B0E" w:rsidRPr="000F4BDA" w:rsidRDefault="00025B0E" w:rsidP="00ED737D">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96B00C6" w14:textId="77777777" w:rsidR="00025B0E" w:rsidRPr="00002A97" w:rsidRDefault="00025B0E" w:rsidP="00ED737D">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6B130A6" w14:textId="77777777" w:rsidR="00A031CD" w:rsidRPr="00002A97" w:rsidRDefault="00A031CD" w:rsidP="00A031CD">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6A41517" w14:textId="77777777" w:rsidR="00A031CD" w:rsidRPr="00002A97" w:rsidRDefault="00A031CD" w:rsidP="00A031C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FC9E375" w14:textId="5EA4B905" w:rsidR="00A031CD" w:rsidRPr="00002A97" w:rsidRDefault="00A031CD" w:rsidP="00A031C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DE40DF">
        <w:rPr>
          <w:rFonts w:eastAsia="Times New Roman" w:cs="Arial"/>
          <w:bCs/>
          <w:szCs w:val="24"/>
          <w:lang w:val="es-ES" w:eastAsia="es-ES"/>
        </w:rPr>
        <w:t>12 – 17 de febrero 2024</w:t>
      </w:r>
    </w:p>
    <w:p w14:paraId="1F27B9A7" w14:textId="5F94029D" w:rsidR="00A031CD" w:rsidRPr="00002A97" w:rsidRDefault="00A031CD" w:rsidP="00A031CD">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6357B">
        <w:rPr>
          <w:rFonts w:eastAsia="Times New Roman" w:cs="Arial"/>
          <w:szCs w:val="24"/>
          <w:lang w:val="es-ES" w:eastAsia="es-ES"/>
        </w:rPr>
        <w:t>28</w:t>
      </w:r>
      <w:r w:rsidRPr="00002A97">
        <w:rPr>
          <w:rFonts w:eastAsia="Times New Roman" w:cs="Arial"/>
          <w:szCs w:val="24"/>
          <w:lang w:val="es-ES" w:eastAsia="es-ES"/>
        </w:rPr>
        <w:t xml:space="preserve"> del orden del día</w:t>
      </w:r>
    </w:p>
    <w:p w14:paraId="4AF9A59F" w14:textId="77777777" w:rsidR="00FA36E7" w:rsidRPr="00EE59E2" w:rsidRDefault="00FA36E7"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6BA2958E" w14:textId="76CBD28E" w:rsidR="00661875" w:rsidRPr="00EE59E2" w:rsidRDefault="00A2082D" w:rsidP="005D19BA">
      <w:pPr>
        <w:jc w:val="center"/>
        <w:rPr>
          <w:rFonts w:cs="Arial"/>
          <w:b/>
          <w:lang w:val="es-ES"/>
        </w:rPr>
      </w:pPr>
      <w:r w:rsidRPr="00EE59E2">
        <w:rPr>
          <w:rFonts w:cs="Arial"/>
          <w:b/>
          <w:lang w:val="es-ES"/>
        </w:rPr>
        <w:t>PLAN DE ACCIÓN GLOBAL PARA EL HALCÓN SACRE (</w:t>
      </w:r>
      <w:r w:rsidRPr="00EE59E2">
        <w:rPr>
          <w:rFonts w:cs="Arial"/>
          <w:b/>
          <w:i/>
          <w:iCs/>
          <w:lang w:val="es-ES"/>
        </w:rPr>
        <w:t xml:space="preserve">Falco </w:t>
      </w:r>
      <w:proofErr w:type="spellStart"/>
      <w:r w:rsidRPr="00EE59E2">
        <w:rPr>
          <w:rFonts w:cs="Arial"/>
          <w:b/>
          <w:i/>
          <w:iCs/>
          <w:lang w:val="es-ES"/>
        </w:rPr>
        <w:t>cherrug</w:t>
      </w:r>
      <w:proofErr w:type="spellEnd"/>
      <w:r w:rsidRPr="00EE59E2">
        <w:rPr>
          <w:rFonts w:cs="Arial"/>
          <w:b/>
          <w:lang w:val="es-ES"/>
        </w:rPr>
        <w:t>) (SAKERGAP)</w:t>
      </w:r>
    </w:p>
    <w:p w14:paraId="57504EB6" w14:textId="21E9A088" w:rsidR="002E0DE9" w:rsidRPr="00EE59E2" w:rsidRDefault="008B0AC3" w:rsidP="005D19BA">
      <w:pPr>
        <w:widowControl w:val="0"/>
        <w:suppressAutoHyphens/>
        <w:autoSpaceDE w:val="0"/>
        <w:autoSpaceDN w:val="0"/>
        <w:spacing w:after="0" w:line="240" w:lineRule="auto"/>
        <w:jc w:val="center"/>
        <w:textAlignment w:val="baseline"/>
        <w:rPr>
          <w:rFonts w:eastAsia="Calibri" w:cs="Arial"/>
          <w:lang w:val="es-ES"/>
        </w:rPr>
      </w:pPr>
      <w:r w:rsidRPr="00EE59E2">
        <w:rPr>
          <w:rFonts w:eastAsia="Times New Roman" w:cs="Arial"/>
          <w:i/>
          <w:lang w:val="es-ES"/>
        </w:rPr>
        <w:t>(Preparado por el Grupo Operativo del Halcón Sacre en colaboración con la Secretaría)</w:t>
      </w:r>
    </w:p>
    <w:p w14:paraId="25A47AE0" w14:textId="102C7DD3" w:rsidR="002E0DE9" w:rsidRPr="00EE59E2" w:rsidRDefault="002E0DE9" w:rsidP="008D204E">
      <w:pPr>
        <w:widowControl w:val="0"/>
        <w:suppressAutoHyphens/>
        <w:autoSpaceDE w:val="0"/>
        <w:autoSpaceDN w:val="0"/>
        <w:spacing w:after="0" w:line="240" w:lineRule="auto"/>
        <w:jc w:val="center"/>
        <w:textAlignment w:val="baseline"/>
        <w:rPr>
          <w:rFonts w:eastAsia="Calibri" w:cs="Arial"/>
          <w:lang w:val="es-ES"/>
        </w:rPr>
      </w:pPr>
    </w:p>
    <w:p w14:paraId="320AAD7B" w14:textId="00103582" w:rsidR="002E0DE9" w:rsidRPr="00EE59E2" w:rsidRDefault="002E0DE9" w:rsidP="008D204E">
      <w:pPr>
        <w:widowControl w:val="0"/>
        <w:suppressAutoHyphens/>
        <w:autoSpaceDE w:val="0"/>
        <w:autoSpaceDN w:val="0"/>
        <w:spacing w:after="0" w:line="240" w:lineRule="auto"/>
        <w:jc w:val="center"/>
        <w:textAlignment w:val="baseline"/>
        <w:rPr>
          <w:rFonts w:eastAsia="Times New Roman" w:cs="Arial"/>
          <w:lang w:val="es-ES"/>
        </w:rPr>
      </w:pPr>
    </w:p>
    <w:p w14:paraId="5EAE13CF" w14:textId="15E3BD9B" w:rsidR="002E0DE9" w:rsidRPr="00EE59E2" w:rsidRDefault="009555F0" w:rsidP="008D204E">
      <w:pPr>
        <w:widowControl w:val="0"/>
        <w:suppressAutoHyphens/>
        <w:autoSpaceDE w:val="0"/>
        <w:autoSpaceDN w:val="0"/>
        <w:spacing w:after="0" w:line="240" w:lineRule="auto"/>
        <w:jc w:val="center"/>
        <w:textAlignment w:val="baseline"/>
        <w:rPr>
          <w:rFonts w:eastAsia="Times New Roman" w:cs="Arial"/>
          <w:lang w:val="es-ES"/>
        </w:rPr>
      </w:pPr>
      <w:r w:rsidRPr="00EE59E2">
        <w:rPr>
          <w:rFonts w:eastAsia="Times New Roman" w:cs="Arial"/>
          <w:noProof/>
          <w:lang w:val="es-ES" w:eastAsia="es-ES"/>
        </w:rPr>
        <mc:AlternateContent>
          <mc:Choice Requires="wps">
            <w:drawing>
              <wp:anchor distT="0" distB="0" distL="114300" distR="114300" simplePos="0" relativeHeight="251658240" behindDoc="0" locked="0" layoutInCell="1" allowOverlap="1" wp14:anchorId="13CF45B1" wp14:editId="18D2500A">
                <wp:simplePos x="0" y="0"/>
                <wp:positionH relativeFrom="column">
                  <wp:posOffset>577970</wp:posOffset>
                </wp:positionH>
                <wp:positionV relativeFrom="paragraph">
                  <wp:posOffset>40233</wp:posOffset>
                </wp:positionV>
                <wp:extent cx="4629150" cy="1664898"/>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4629150" cy="1664898"/>
                        </a:xfrm>
                        <a:prstGeom prst="rect">
                          <a:avLst/>
                        </a:prstGeom>
                        <a:solidFill>
                          <a:srgbClr val="FFFFFF"/>
                        </a:solidFill>
                        <a:ln w="3172">
                          <a:solidFill>
                            <a:srgbClr val="000000"/>
                          </a:solidFill>
                          <a:prstDash val="solid"/>
                        </a:ln>
                      </wps:spPr>
                      <wps:txbx>
                        <w:txbxContent>
                          <w:p w14:paraId="69DC25A9" w14:textId="77777777" w:rsidR="002E0DE9" w:rsidRPr="0026357B" w:rsidRDefault="002E0DE9" w:rsidP="009555F0">
                            <w:pPr>
                              <w:spacing w:after="0" w:line="240" w:lineRule="auto"/>
                              <w:jc w:val="both"/>
                              <w:rPr>
                                <w:rFonts w:cs="Arial"/>
                                <w:lang w:val="es-ES"/>
                              </w:rPr>
                            </w:pPr>
                            <w:r w:rsidRPr="0026357B">
                              <w:rPr>
                                <w:rFonts w:cs="Arial"/>
                                <w:b/>
                                <w:bCs/>
                                <w:lang w:val="es-ES"/>
                              </w:rPr>
                              <w:t>Resumen</w:t>
                            </w:r>
                            <w:r w:rsidRPr="0026357B">
                              <w:rPr>
                                <w:rFonts w:cs="Arial"/>
                                <w:lang w:val="es-ES"/>
                              </w:rPr>
                              <w:t>:</w:t>
                            </w:r>
                          </w:p>
                          <w:p w14:paraId="0231CA1D" w14:textId="77777777" w:rsidR="007D430A" w:rsidRPr="0026357B" w:rsidRDefault="007D430A" w:rsidP="009555F0">
                            <w:pPr>
                              <w:spacing w:after="0" w:line="240" w:lineRule="auto"/>
                              <w:jc w:val="both"/>
                              <w:rPr>
                                <w:rFonts w:cs="Arial"/>
                                <w:lang w:val="es-ES"/>
                              </w:rPr>
                            </w:pPr>
                          </w:p>
                          <w:p w14:paraId="7D90BF33" w14:textId="2FA58C03" w:rsidR="00332B0E" w:rsidRPr="0026357B" w:rsidRDefault="005F2404" w:rsidP="009555F0">
                            <w:pPr>
                              <w:spacing w:after="0" w:line="240" w:lineRule="auto"/>
                              <w:jc w:val="both"/>
                              <w:rPr>
                                <w:rFonts w:asciiTheme="minorBidi" w:hAnsiTheme="minorBidi"/>
                                <w:lang w:val="es-ES"/>
                              </w:rPr>
                            </w:pPr>
                            <w:r w:rsidRPr="0026357B">
                              <w:rPr>
                                <w:lang w:val="es-ES"/>
                              </w:rPr>
                              <w:t>Este documento informa sobre el progreso para implementar la R</w:t>
                            </w:r>
                            <w:r w:rsidR="00306946" w:rsidRPr="0026357B">
                              <w:rPr>
                                <w:rFonts w:asciiTheme="minorBidi" w:hAnsiTheme="minorBidi"/>
                                <w:lang w:val="es-ES"/>
                              </w:rPr>
                              <w:t xml:space="preserve">esolución 11.18 (Rev.COP12) </w:t>
                            </w:r>
                            <w:r w:rsidR="00C3569A" w:rsidRPr="0026357B">
                              <w:rPr>
                                <w:rFonts w:asciiTheme="minorBidi" w:hAnsiTheme="minorBidi"/>
                                <w:i/>
                                <w:iCs/>
                                <w:lang w:val="es-ES"/>
                              </w:rPr>
                              <w:t>sobre el Plan de Acción Global para el Halcón Sacre (</w:t>
                            </w:r>
                            <w:r w:rsidR="00C3569A" w:rsidRPr="0026357B">
                              <w:rPr>
                                <w:rFonts w:asciiTheme="minorBidi" w:hAnsiTheme="minorBidi"/>
                                <w:lang w:val="es-ES"/>
                              </w:rPr>
                              <w:t xml:space="preserve">Falco </w:t>
                            </w:r>
                            <w:proofErr w:type="spellStart"/>
                            <w:r w:rsidR="00C3569A" w:rsidRPr="0026357B">
                              <w:rPr>
                                <w:rFonts w:asciiTheme="minorBidi" w:hAnsiTheme="minorBidi"/>
                                <w:lang w:val="es-ES"/>
                              </w:rPr>
                              <w:t>cherrug</w:t>
                            </w:r>
                            <w:proofErr w:type="spellEnd"/>
                            <w:r w:rsidR="00C3569A" w:rsidRPr="0026357B">
                              <w:rPr>
                                <w:rFonts w:asciiTheme="minorBidi" w:hAnsiTheme="minorBidi"/>
                                <w:i/>
                                <w:iCs/>
                                <w:lang w:val="es-ES"/>
                              </w:rPr>
                              <w:t>)</w:t>
                            </w:r>
                            <w:r w:rsidR="00306946" w:rsidRPr="0026357B">
                              <w:rPr>
                                <w:rFonts w:asciiTheme="minorBidi" w:hAnsiTheme="minorBidi"/>
                                <w:lang w:val="es-ES"/>
                              </w:rPr>
                              <w:t>.</w:t>
                            </w:r>
                            <w:r w:rsidR="00A92DCD" w:rsidRPr="0026357B">
                              <w:rPr>
                                <w:lang w:val="es-ES"/>
                              </w:rPr>
                              <w:t xml:space="preserve"> Contiene proyectos de enmienda para esta Resolución </w:t>
                            </w:r>
                            <w:r w:rsidR="00224B78" w:rsidRPr="0026357B">
                              <w:rPr>
                                <w:rFonts w:asciiTheme="minorBidi" w:hAnsiTheme="minorBidi"/>
                                <w:lang w:val="es-ES"/>
                              </w:rPr>
                              <w:t>además de proyectos de Decisión.</w:t>
                            </w:r>
                          </w:p>
                          <w:p w14:paraId="2E813E88" w14:textId="77777777" w:rsidR="00D05F0F" w:rsidRPr="0026357B" w:rsidRDefault="00D05F0F" w:rsidP="009555F0">
                            <w:pPr>
                              <w:spacing w:after="0" w:line="240" w:lineRule="auto"/>
                              <w:jc w:val="both"/>
                              <w:rPr>
                                <w:rFonts w:cs="Arial"/>
                                <w:lang w:val="es-ES"/>
                              </w:rPr>
                            </w:pPr>
                          </w:p>
                          <w:p w14:paraId="4F9D6506" w14:textId="7618F75D" w:rsidR="00D05F0F" w:rsidRPr="0026357B" w:rsidRDefault="00B77A2D" w:rsidP="009555F0">
                            <w:pPr>
                              <w:widowControl w:val="0"/>
                              <w:autoSpaceDE w:val="0"/>
                              <w:autoSpaceDN w:val="0"/>
                              <w:adjustRightInd w:val="0"/>
                              <w:spacing w:after="0" w:line="240" w:lineRule="auto"/>
                              <w:jc w:val="both"/>
                              <w:rPr>
                                <w:rFonts w:cs="Arial"/>
                                <w:lang w:val="es-ES"/>
                              </w:rPr>
                            </w:pPr>
                            <w:r w:rsidRPr="00B77A2D">
                              <w:rPr>
                                <w:rFonts w:cs="Arial"/>
                                <w:lang w:val="es-ES"/>
                              </w:rPr>
                              <w:t>Rev.</w:t>
                            </w:r>
                            <w:r>
                              <w:rPr>
                                <w:rFonts w:cs="Arial"/>
                                <w:lang w:val="es-ES"/>
                              </w:rPr>
                              <w:t>1</w:t>
                            </w:r>
                            <w:r w:rsidRPr="00B77A2D">
                              <w:rPr>
                                <w:rFonts w:cs="Arial"/>
                                <w:lang w:val="es-ES"/>
                              </w:rPr>
                              <w:t xml:space="preserve"> hace consistente el lenguaje en las decisiones dirigidas al Consejo Científic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45.5pt;margin-top:3.15pt;width:364.5pt;height:1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" strokeweight=".08811mm">
                <v:textbox>
                  <w:txbxContent>
                    <w:p w14:paraId="69DC25A9" w14:textId="77777777" w:rsidR="002E0DE9" w:rsidRPr="0026357B" w:rsidRDefault="002E0DE9" w:rsidP="009555F0">
                      <w:pPr>
                        <w:spacing w:after="0" w:line="240" w:lineRule="auto"/>
                        <w:jc w:val="both"/>
                        <w:rPr>
                          <w:rFonts w:cs="Arial"/>
                          <w:lang w:val="es-ES"/>
                        </w:rPr>
                      </w:pPr>
                      <w:r w:rsidRPr="0026357B">
                        <w:rPr>
                          <w:rFonts w:cs="Arial"/>
                          <w:b/>
                          <w:bCs/>
                          <w:lang w:val="es-ES"/>
                        </w:rPr>
                        <w:t>Resumen</w:t>
                      </w:r>
                      <w:r w:rsidRPr="0026357B">
                        <w:rPr>
                          <w:rFonts w:cs="Arial"/>
                          <w:lang w:val="es-ES"/>
                        </w:rPr>
                        <w:t>:</w:t>
                      </w:r>
                    </w:p>
                    <w:p w14:paraId="0231CA1D" w14:textId="77777777" w:rsidR="007D430A" w:rsidRPr="0026357B" w:rsidRDefault="007D430A" w:rsidP="009555F0">
                      <w:pPr>
                        <w:spacing w:after="0" w:line="240" w:lineRule="auto"/>
                        <w:jc w:val="both"/>
                        <w:rPr>
                          <w:rFonts w:cs="Arial"/>
                          <w:lang w:val="es-ES"/>
                        </w:rPr>
                      </w:pPr>
                    </w:p>
                    <w:p w14:paraId="7D90BF33" w14:textId="2FA58C03" w:rsidR="00332B0E" w:rsidRPr="0026357B" w:rsidRDefault="005F2404" w:rsidP="009555F0">
                      <w:pPr>
                        <w:spacing w:after="0" w:line="240" w:lineRule="auto"/>
                        <w:jc w:val="both"/>
                        <w:rPr>
                          <w:rFonts w:asciiTheme="minorBidi" w:hAnsiTheme="minorBidi"/>
                          <w:lang w:val="es-ES"/>
                        </w:rPr>
                      </w:pPr>
                      <w:r w:rsidRPr="0026357B">
                        <w:rPr>
                          <w:lang w:val="es-ES"/>
                        </w:rPr>
                        <w:t>Este documento informa sobre el progreso para implementar la R</w:t>
                      </w:r>
                      <w:r w:rsidR="00306946" w:rsidRPr="0026357B">
                        <w:rPr>
                          <w:rFonts w:asciiTheme="minorBidi" w:hAnsiTheme="minorBidi"/>
                          <w:lang w:val="es-ES"/>
                        </w:rPr>
                        <w:t xml:space="preserve">esolución 11.18 (Rev.COP12) </w:t>
                      </w:r>
                      <w:r w:rsidR="00C3569A" w:rsidRPr="0026357B">
                        <w:rPr>
                          <w:rFonts w:asciiTheme="minorBidi" w:hAnsiTheme="minorBidi"/>
                          <w:i/>
                          <w:iCs/>
                          <w:lang w:val="es-ES"/>
                        </w:rPr>
                        <w:t>sobre el Plan de Acción Global para el Halcón Sacre (</w:t>
                      </w:r>
                      <w:r w:rsidR="00C3569A" w:rsidRPr="0026357B">
                        <w:rPr>
                          <w:rFonts w:asciiTheme="minorBidi" w:hAnsiTheme="minorBidi"/>
                          <w:lang w:val="es-ES"/>
                        </w:rPr>
                        <w:t xml:space="preserve">Falco </w:t>
                      </w:r>
                      <w:proofErr w:type="spellStart"/>
                      <w:r w:rsidR="00C3569A" w:rsidRPr="0026357B">
                        <w:rPr>
                          <w:rFonts w:asciiTheme="minorBidi" w:hAnsiTheme="minorBidi"/>
                          <w:lang w:val="es-ES"/>
                        </w:rPr>
                        <w:t>cherrug</w:t>
                      </w:r>
                      <w:proofErr w:type="spellEnd"/>
                      <w:r w:rsidR="00C3569A" w:rsidRPr="0026357B">
                        <w:rPr>
                          <w:rFonts w:asciiTheme="minorBidi" w:hAnsiTheme="minorBidi"/>
                          <w:i/>
                          <w:iCs/>
                          <w:lang w:val="es-ES"/>
                        </w:rPr>
                        <w:t>)</w:t>
                      </w:r>
                      <w:r w:rsidR="00306946" w:rsidRPr="0026357B">
                        <w:rPr>
                          <w:rFonts w:asciiTheme="minorBidi" w:hAnsiTheme="minorBidi"/>
                          <w:lang w:val="es-ES"/>
                        </w:rPr>
                        <w:t>.</w:t>
                      </w:r>
                      <w:r w:rsidR="00A92DCD" w:rsidRPr="0026357B">
                        <w:rPr>
                          <w:lang w:val="es-ES"/>
                        </w:rPr>
                        <w:t xml:space="preserve"> Contiene proyectos de enmienda para esta Resolución </w:t>
                      </w:r>
                      <w:r w:rsidR="00224B78" w:rsidRPr="0026357B">
                        <w:rPr>
                          <w:rFonts w:asciiTheme="minorBidi" w:hAnsiTheme="minorBidi"/>
                          <w:lang w:val="es-ES"/>
                        </w:rPr>
                        <w:t>además de proyectos de Decisión.</w:t>
                      </w:r>
                    </w:p>
                    <w:p w14:paraId="2E813E88" w14:textId="77777777" w:rsidR="00D05F0F" w:rsidRPr="0026357B" w:rsidRDefault="00D05F0F" w:rsidP="009555F0">
                      <w:pPr>
                        <w:spacing w:after="0" w:line="240" w:lineRule="auto"/>
                        <w:jc w:val="both"/>
                        <w:rPr>
                          <w:rFonts w:cs="Arial"/>
                          <w:lang w:val="es-ES"/>
                        </w:rPr>
                      </w:pPr>
                    </w:p>
                    <w:p w14:paraId="4F9D6506" w14:textId="7618F75D" w:rsidR="00D05F0F" w:rsidRPr="0026357B" w:rsidRDefault="00B77A2D" w:rsidP="009555F0">
                      <w:pPr>
                        <w:widowControl w:val="0"/>
                        <w:autoSpaceDE w:val="0"/>
                        <w:autoSpaceDN w:val="0"/>
                        <w:adjustRightInd w:val="0"/>
                        <w:spacing w:after="0" w:line="240" w:lineRule="auto"/>
                        <w:jc w:val="both"/>
                        <w:rPr>
                          <w:rFonts w:cs="Arial"/>
                          <w:lang w:val="es-ES"/>
                        </w:rPr>
                      </w:pPr>
                      <w:r w:rsidRPr="00B77A2D">
                        <w:rPr>
                          <w:rFonts w:cs="Arial"/>
                          <w:lang w:val="es-ES"/>
                        </w:rPr>
                        <w:t>Rev.</w:t>
                      </w:r>
                      <w:r>
                        <w:rPr>
                          <w:rFonts w:cs="Arial"/>
                          <w:lang w:val="es-ES"/>
                        </w:rPr>
                        <w:t>1</w:t>
                      </w:r>
                      <w:r w:rsidRPr="00B77A2D">
                        <w:rPr>
                          <w:rFonts w:cs="Arial"/>
                          <w:lang w:val="es-ES"/>
                        </w:rPr>
                        <w:t xml:space="preserve"> hace consistente el lenguaje en las decisiones dirigidas al Consejo Científico.</w:t>
                      </w:r>
                    </w:p>
                  </w:txbxContent>
                </v:textbox>
              </v:shape>
            </w:pict>
          </mc:Fallback>
        </mc:AlternateContent>
      </w:r>
    </w:p>
    <w:p w14:paraId="573ADB04" w14:textId="77777777" w:rsidR="002E0DE9" w:rsidRPr="00EE59E2" w:rsidRDefault="002E0DE9" w:rsidP="008D204E">
      <w:pPr>
        <w:widowControl w:val="0"/>
        <w:suppressAutoHyphens/>
        <w:autoSpaceDE w:val="0"/>
        <w:autoSpaceDN w:val="0"/>
        <w:spacing w:after="0" w:line="240" w:lineRule="auto"/>
        <w:jc w:val="center"/>
        <w:textAlignment w:val="baseline"/>
        <w:rPr>
          <w:rFonts w:eastAsia="Times New Roman" w:cs="Arial"/>
          <w:lang w:val="es-ES"/>
        </w:rPr>
      </w:pPr>
    </w:p>
    <w:p w14:paraId="07F11B19" w14:textId="77777777" w:rsidR="002E0DE9" w:rsidRPr="00EE59E2" w:rsidRDefault="002E0DE9" w:rsidP="008D204E">
      <w:pPr>
        <w:widowControl w:val="0"/>
        <w:suppressAutoHyphens/>
        <w:autoSpaceDE w:val="0"/>
        <w:autoSpaceDN w:val="0"/>
        <w:spacing w:after="0" w:line="240" w:lineRule="auto"/>
        <w:jc w:val="center"/>
        <w:textAlignment w:val="baseline"/>
        <w:rPr>
          <w:rFonts w:eastAsia="Times New Roman" w:cs="Arial"/>
          <w:lang w:val="es-ES"/>
        </w:rPr>
      </w:pPr>
    </w:p>
    <w:p w14:paraId="47A93E1C" w14:textId="77777777" w:rsidR="002E0DE9" w:rsidRPr="00EE59E2" w:rsidRDefault="002E0DE9" w:rsidP="008D204E">
      <w:pPr>
        <w:widowControl w:val="0"/>
        <w:suppressAutoHyphens/>
        <w:autoSpaceDE w:val="0"/>
        <w:autoSpaceDN w:val="0"/>
        <w:spacing w:after="0" w:line="240" w:lineRule="auto"/>
        <w:jc w:val="center"/>
        <w:textAlignment w:val="baseline"/>
        <w:rPr>
          <w:rFonts w:eastAsia="Times New Roman" w:cs="Arial"/>
          <w:lang w:val="es-ES"/>
        </w:rPr>
      </w:pPr>
    </w:p>
    <w:p w14:paraId="42C0A292" w14:textId="77777777" w:rsidR="002E0DE9" w:rsidRPr="00EE59E2" w:rsidRDefault="002E0DE9" w:rsidP="008D204E">
      <w:pPr>
        <w:widowControl w:val="0"/>
        <w:suppressAutoHyphens/>
        <w:autoSpaceDE w:val="0"/>
        <w:autoSpaceDN w:val="0"/>
        <w:spacing w:after="0" w:line="240" w:lineRule="auto"/>
        <w:jc w:val="center"/>
        <w:textAlignment w:val="baseline"/>
        <w:rPr>
          <w:rFonts w:eastAsia="Times New Roman" w:cs="Arial"/>
          <w:lang w:val="es-ES"/>
        </w:rPr>
      </w:pPr>
    </w:p>
    <w:p w14:paraId="7329922E"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1CD9D211"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6B5CAA9E"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5D0A646F"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72BBEC09" w14:textId="77777777" w:rsidR="002E0DE9" w:rsidRPr="00EE59E2"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EE59E2" w:rsidRDefault="005330F7" w:rsidP="00EC4F04">
      <w:pPr>
        <w:spacing w:after="0" w:line="240" w:lineRule="auto"/>
        <w:rPr>
          <w:rFonts w:cs="Arial"/>
          <w:lang w:val="es-ES"/>
        </w:rPr>
      </w:pPr>
    </w:p>
    <w:p w14:paraId="111843FD" w14:textId="77777777" w:rsidR="002E0DE9" w:rsidRPr="00EE59E2" w:rsidRDefault="002E0DE9" w:rsidP="00EC4F04">
      <w:pPr>
        <w:spacing w:after="0" w:line="240" w:lineRule="auto"/>
        <w:rPr>
          <w:rFonts w:cs="Arial"/>
          <w:lang w:val="es-ES"/>
        </w:rPr>
      </w:pPr>
    </w:p>
    <w:p w14:paraId="6AF4E8FF" w14:textId="77777777" w:rsidR="002E0DE9" w:rsidRPr="00EE59E2" w:rsidRDefault="002E0DE9" w:rsidP="00EC4F04">
      <w:pPr>
        <w:spacing w:after="0" w:line="240" w:lineRule="auto"/>
        <w:rPr>
          <w:rFonts w:cs="Arial"/>
          <w:lang w:val="es-ES"/>
        </w:rPr>
      </w:pPr>
    </w:p>
    <w:p w14:paraId="509B5F4B" w14:textId="77777777" w:rsidR="002E0DE9" w:rsidRPr="00EE59E2" w:rsidRDefault="002E0DE9" w:rsidP="00EC4F04">
      <w:pPr>
        <w:spacing w:after="0" w:line="240" w:lineRule="auto"/>
        <w:rPr>
          <w:rFonts w:cs="Arial"/>
          <w:lang w:val="es-ES"/>
        </w:rPr>
      </w:pPr>
    </w:p>
    <w:p w14:paraId="73A3A65F" w14:textId="77777777" w:rsidR="00661875" w:rsidRPr="00EE59E2" w:rsidRDefault="00661875" w:rsidP="00EC4F04">
      <w:pPr>
        <w:spacing w:after="0" w:line="240" w:lineRule="auto"/>
        <w:rPr>
          <w:rFonts w:cs="Arial"/>
          <w:lang w:val="es-ES"/>
        </w:rPr>
        <w:sectPr w:rsidR="00661875" w:rsidRPr="00EE59E2" w:rsidSect="009555F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502B3D1" w:rsidR="002E0DE9" w:rsidRPr="00EE59E2" w:rsidRDefault="00A054FC" w:rsidP="004B7071">
      <w:pPr>
        <w:pStyle w:val="Title1"/>
        <w:rPr>
          <w:lang w:val="es-ES"/>
        </w:rPr>
      </w:pPr>
      <w:r w:rsidRPr="00EE59E2">
        <w:rPr>
          <w:lang w:val="es-ES"/>
        </w:rPr>
        <w:lastRenderedPageBreak/>
        <w:t>Grupo Operativo del Halcón Sacre – Plan de Acción Global</w:t>
      </w:r>
    </w:p>
    <w:p w14:paraId="0DCB8F07" w14:textId="77777777" w:rsidR="002E0DE9" w:rsidRPr="00EE59E2"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EE59E2" w:rsidRDefault="00661875" w:rsidP="00EC4F04">
      <w:pPr>
        <w:suppressAutoHyphens/>
        <w:autoSpaceDN w:val="0"/>
        <w:spacing w:after="0" w:line="240" w:lineRule="auto"/>
        <w:textAlignment w:val="baseline"/>
        <w:rPr>
          <w:rFonts w:eastAsia="Calibri" w:cs="Arial"/>
          <w:lang w:val="es-ES"/>
        </w:rPr>
      </w:pPr>
    </w:p>
    <w:p w14:paraId="3C86903F" w14:textId="77777777" w:rsidR="002E0DE9" w:rsidRPr="00EE59E2" w:rsidRDefault="002E0DE9" w:rsidP="00EC4F04">
      <w:pPr>
        <w:suppressAutoHyphens/>
        <w:autoSpaceDN w:val="0"/>
        <w:spacing w:after="0" w:line="240" w:lineRule="auto"/>
        <w:textAlignment w:val="baseline"/>
        <w:rPr>
          <w:rFonts w:eastAsia="Calibri" w:cs="Arial"/>
          <w:u w:val="single"/>
          <w:lang w:val="es-ES"/>
        </w:rPr>
      </w:pPr>
      <w:r w:rsidRPr="00EE59E2">
        <w:rPr>
          <w:rFonts w:eastAsia="Calibri" w:cs="Arial"/>
          <w:u w:val="single"/>
          <w:lang w:val="es-ES"/>
        </w:rPr>
        <w:t>Antecedentes</w:t>
      </w:r>
    </w:p>
    <w:p w14:paraId="115888D2" w14:textId="77777777" w:rsidR="002E0DE9" w:rsidRPr="00EE59E2" w:rsidRDefault="002E0DE9" w:rsidP="00EC4F04">
      <w:pPr>
        <w:spacing w:after="0" w:line="240" w:lineRule="auto"/>
        <w:rPr>
          <w:rFonts w:cs="Arial"/>
          <w:lang w:val="es-ES"/>
        </w:rPr>
      </w:pPr>
    </w:p>
    <w:p w14:paraId="2FD683B1" w14:textId="17956E95" w:rsidR="004416B2" w:rsidRPr="00EE59E2" w:rsidRDefault="00521A3E" w:rsidP="009555F0">
      <w:pPr>
        <w:pStyle w:val="ListParagraph"/>
        <w:numPr>
          <w:ilvl w:val="0"/>
          <w:numId w:val="6"/>
        </w:numPr>
        <w:spacing w:after="0" w:line="240" w:lineRule="auto"/>
        <w:ind w:left="540" w:hanging="540"/>
        <w:jc w:val="both"/>
        <w:rPr>
          <w:rFonts w:cs="Arial"/>
          <w:lang w:val="es-ES"/>
        </w:rPr>
      </w:pPr>
      <w:bookmarkStart w:id="0" w:name="_Hlk19517251"/>
      <w:r w:rsidRPr="00EE59E2">
        <w:rPr>
          <w:rFonts w:cs="Arial"/>
          <w:lang w:val="es-ES"/>
        </w:rPr>
        <w:t>La Conferencia de las Partes en su 12.</w:t>
      </w:r>
      <w:r w:rsidRPr="00EE59E2">
        <w:rPr>
          <w:rFonts w:cs="Arial"/>
          <w:vertAlign w:val="superscript"/>
          <w:lang w:val="es-ES"/>
        </w:rPr>
        <w:t>a</w:t>
      </w:r>
      <w:r w:rsidRPr="00EE59E2">
        <w:rPr>
          <w:rFonts w:cs="Arial"/>
          <w:lang w:val="es-ES"/>
        </w:rPr>
        <w:t xml:space="preserve"> reunión (2017) adoptó la Resolución 11.18 (Rev.COP12) </w:t>
      </w:r>
      <w:bookmarkStart w:id="1" w:name="_Hlk138928447"/>
      <w:r w:rsidR="000A6C7A" w:rsidRPr="00EE59E2">
        <w:rPr>
          <w:rFonts w:cs="Arial"/>
          <w:i/>
          <w:iCs/>
          <w:lang w:val="es-ES"/>
        </w:rPr>
        <w:t>sobre el Plan de Acción Global (</w:t>
      </w:r>
      <w:proofErr w:type="spellStart"/>
      <w:r w:rsidR="000A6C7A" w:rsidRPr="00EE59E2">
        <w:rPr>
          <w:rFonts w:cs="Arial"/>
          <w:i/>
          <w:iCs/>
          <w:lang w:val="es-ES"/>
        </w:rPr>
        <w:t>SakerGAP</w:t>
      </w:r>
      <w:proofErr w:type="spellEnd"/>
      <w:r w:rsidR="000A6C7A" w:rsidRPr="00EE59E2">
        <w:rPr>
          <w:rFonts w:cs="Arial"/>
          <w:i/>
          <w:iCs/>
          <w:lang w:val="es-ES"/>
        </w:rPr>
        <w:t>) para el Halcón Sacre (</w:t>
      </w:r>
      <w:r w:rsidRPr="00EE59E2">
        <w:rPr>
          <w:rFonts w:cs="Arial"/>
          <w:lang w:val="es-ES"/>
        </w:rPr>
        <w:t xml:space="preserve">Falco </w:t>
      </w:r>
      <w:proofErr w:type="spellStart"/>
      <w:r w:rsidRPr="00EE59E2">
        <w:rPr>
          <w:rFonts w:cs="Arial"/>
          <w:lang w:val="es-ES"/>
        </w:rPr>
        <w:t>cherrug</w:t>
      </w:r>
      <w:proofErr w:type="spellEnd"/>
      <w:r w:rsidR="000A6C7A" w:rsidRPr="00EE59E2">
        <w:rPr>
          <w:rFonts w:cs="Arial"/>
          <w:i/>
          <w:iCs/>
          <w:lang w:val="es-ES"/>
        </w:rPr>
        <w:t>)</w:t>
      </w:r>
      <w:bookmarkEnd w:id="1"/>
      <w:r w:rsidRPr="00EE59E2">
        <w:rPr>
          <w:rFonts w:cs="Arial"/>
          <w:lang w:val="es-ES"/>
        </w:rPr>
        <w:t xml:space="preserve">, en la que se decidió continuar con la Acción Concertada para la especie además de con el Grupo Operativo del Halcón Sacre bajo los auspicios del </w:t>
      </w:r>
      <w:proofErr w:type="spellStart"/>
      <w:r w:rsidRPr="00EE59E2">
        <w:rPr>
          <w:rFonts w:cs="Arial"/>
          <w:lang w:val="es-ES"/>
        </w:rPr>
        <w:t>MdE</w:t>
      </w:r>
      <w:proofErr w:type="spellEnd"/>
      <w:r w:rsidRPr="00EE59E2">
        <w:rPr>
          <w:rFonts w:cs="Arial"/>
          <w:lang w:val="es-ES"/>
        </w:rPr>
        <w:t xml:space="preserve"> sobre Aves Rapaces, y recomendó que el Grupo Operativo informara a la Reunión de los Signatarios del </w:t>
      </w:r>
      <w:proofErr w:type="spellStart"/>
      <w:r w:rsidRPr="00EE59E2">
        <w:rPr>
          <w:rFonts w:cs="Arial"/>
          <w:lang w:val="es-ES"/>
        </w:rPr>
        <w:t>MdE</w:t>
      </w:r>
      <w:proofErr w:type="spellEnd"/>
      <w:r w:rsidRPr="00EE59E2">
        <w:rPr>
          <w:rFonts w:cs="Arial"/>
          <w:lang w:val="es-ES"/>
        </w:rPr>
        <w:t xml:space="preserve"> sobre Aves Rapaces, al Comité del Período de Sesiones del Consejo Científico de la CMS y a la Conferencia de las Partes de la CMS.</w:t>
      </w:r>
    </w:p>
    <w:p w14:paraId="367042AA" w14:textId="77777777" w:rsidR="00521A3E" w:rsidRPr="00EE59E2" w:rsidRDefault="00521A3E" w:rsidP="009555F0">
      <w:pPr>
        <w:pStyle w:val="ListParagraph"/>
        <w:spacing w:after="0" w:line="240" w:lineRule="auto"/>
        <w:ind w:left="540" w:hanging="540"/>
        <w:jc w:val="both"/>
        <w:rPr>
          <w:rFonts w:cs="Arial"/>
          <w:lang w:val="es-ES"/>
        </w:rPr>
      </w:pPr>
    </w:p>
    <w:p w14:paraId="241FFF85" w14:textId="17C04ECE" w:rsidR="00B72809" w:rsidRPr="00EE59E2" w:rsidRDefault="007009FD" w:rsidP="0094694A">
      <w:pPr>
        <w:pStyle w:val="ListParagraph"/>
        <w:numPr>
          <w:ilvl w:val="0"/>
          <w:numId w:val="6"/>
        </w:numPr>
        <w:spacing w:after="0" w:line="240" w:lineRule="auto"/>
        <w:ind w:left="540" w:hanging="540"/>
        <w:jc w:val="both"/>
        <w:rPr>
          <w:rFonts w:cs="Arial"/>
          <w:b/>
          <w:bCs/>
          <w:lang w:val="es-ES"/>
        </w:rPr>
      </w:pPr>
      <w:r w:rsidRPr="00EE59E2">
        <w:rPr>
          <w:rFonts w:cs="Arial"/>
          <w:lang w:val="es-ES"/>
        </w:rPr>
        <w:t>La especie posee una</w:t>
      </w:r>
      <w:r w:rsidRPr="00EE59E2">
        <w:rPr>
          <w:rFonts w:cs="Arial"/>
          <w:color w:val="FF0000"/>
          <w:lang w:val="es-ES"/>
        </w:rPr>
        <w:t xml:space="preserve"> </w:t>
      </w:r>
      <w:r w:rsidRPr="00EE59E2">
        <w:rPr>
          <w:rFonts w:cs="Arial"/>
          <w:lang w:val="es-ES"/>
        </w:rPr>
        <w:t>importancia cultural en muchas zonas de su área de distribución. Sin embargo, las poblaciones de halcones sacre han sufrido una rápida disminución por amenazas que incluyen la electrocución en postes eléctricos, las capturas no sostenibles con propósitos de cetrería, así como la degradación del hábitat en toda su área de distribución global.</w:t>
      </w:r>
    </w:p>
    <w:p w14:paraId="3BAC7558" w14:textId="77777777" w:rsidR="000863EA" w:rsidRPr="00EE59E2" w:rsidRDefault="000863EA" w:rsidP="009555F0">
      <w:pPr>
        <w:spacing w:after="0" w:line="240" w:lineRule="auto"/>
        <w:ind w:left="540" w:hanging="540"/>
        <w:jc w:val="both"/>
        <w:rPr>
          <w:rFonts w:cs="Arial"/>
          <w:lang w:val="es-ES"/>
        </w:rPr>
      </w:pPr>
    </w:p>
    <w:p w14:paraId="14096A96" w14:textId="2BA845D0" w:rsidR="00751918" w:rsidRPr="00EE59E2" w:rsidRDefault="00751918" w:rsidP="009555F0">
      <w:pPr>
        <w:pStyle w:val="ListParagraph"/>
        <w:numPr>
          <w:ilvl w:val="0"/>
          <w:numId w:val="6"/>
        </w:numPr>
        <w:spacing w:after="0" w:line="240" w:lineRule="auto"/>
        <w:ind w:left="540" w:hanging="540"/>
        <w:jc w:val="both"/>
        <w:rPr>
          <w:rFonts w:cs="Arial"/>
          <w:lang w:val="es-ES"/>
        </w:rPr>
      </w:pPr>
      <w:r w:rsidRPr="00EE59E2">
        <w:rPr>
          <w:rFonts w:cs="Arial"/>
          <w:lang w:val="es-ES"/>
        </w:rPr>
        <w:t>La especie tiene una amplia distribución en su reproducción que abarca grandes extensiones del centro de Asia, China y partes de Europa, con movimientos estacionales hacia Oriente Medio y África. El halcón sacre se enumera en la Lista roja de la Unión Internacional para la Conservación de la Naturaleza (UICN) como «Globalmente En Peligro». Cuenta con una población mundial de entre 12 200 y 29 800 individuos con una tendencia poblacional evaluada como «En disminución». Durante el período de 19 años de 2002-2021, la población ha experimentado una disminución del 44,6 % (basándose en estimaciones promedio), con una disminución mínima-máxima del 12-71 %.</w:t>
      </w:r>
    </w:p>
    <w:p w14:paraId="462AAA07" w14:textId="77777777" w:rsidR="00F40B9B" w:rsidRPr="00EE59E2" w:rsidRDefault="00F40B9B" w:rsidP="009555F0">
      <w:pPr>
        <w:pStyle w:val="ListParagraph"/>
        <w:spacing w:after="0" w:line="240" w:lineRule="auto"/>
        <w:ind w:left="540" w:hanging="540"/>
        <w:jc w:val="both"/>
        <w:rPr>
          <w:rFonts w:cs="Arial"/>
          <w:lang w:val="es-ES"/>
        </w:rPr>
      </w:pPr>
    </w:p>
    <w:p w14:paraId="2D4F3B70" w14:textId="73A3E98E" w:rsidR="00E9015D" w:rsidRPr="00EE59E2" w:rsidRDefault="004A1A5A" w:rsidP="0094694A">
      <w:pPr>
        <w:pStyle w:val="ListParagraph"/>
        <w:numPr>
          <w:ilvl w:val="0"/>
          <w:numId w:val="6"/>
        </w:numPr>
        <w:spacing w:after="0" w:line="240" w:lineRule="auto"/>
        <w:ind w:left="540" w:hanging="540"/>
        <w:jc w:val="both"/>
        <w:rPr>
          <w:rFonts w:cs="Arial"/>
          <w:lang w:val="es-ES"/>
        </w:rPr>
      </w:pPr>
      <w:r w:rsidRPr="00EE59E2">
        <w:rPr>
          <w:rFonts w:cs="Arial"/>
          <w:lang w:val="es-ES"/>
        </w:rPr>
        <w:t>La especie se enumera en el Apéndice I de la CMS, con la excepción notable de la población mongola, la cual se enumera en el Apéndice II de la CMS. En la Convención sobre el Comercio Internacional de Especies Amenazadas de Fauna y Flora Silvestres (CITES) la especie se incluye en el Apéndice II.</w:t>
      </w:r>
      <w:r w:rsidR="004D3CB8" w:rsidRPr="00EE59E2">
        <w:rPr>
          <w:rFonts w:cs="Arial"/>
          <w:lang w:val="es-ES"/>
        </w:rPr>
        <w:footnoteReference w:id="2"/>
      </w:r>
      <w:r w:rsidRPr="00EE59E2">
        <w:rPr>
          <w:rFonts w:cs="Arial"/>
          <w:lang w:val="es-ES"/>
        </w:rPr>
        <w:t>. Mientras que, con la excepción de la población en Mongolia, la captura en estado salvaje del halcón sacre está actualmente prohibida de acuerdo con la enumeración del Apéndice I en virtud del Artículo III.4 de la Convención de la CMS, según la CITES, se permite a las Partes comerciar con la especie internacionalmente bajo condiciones concretas, aunque, las poblaciones de la República Islámica de Irán, Kazajistán, la Federación de Rusia y Turkmenistán están sujetas a una «cuota cero».</w:t>
      </w:r>
    </w:p>
    <w:p w14:paraId="63DF2107" w14:textId="77777777" w:rsidR="005E0E45" w:rsidRPr="00EE59E2" w:rsidRDefault="005E0E45" w:rsidP="005E0E45">
      <w:pPr>
        <w:pStyle w:val="ListParagraph"/>
        <w:ind w:left="0"/>
        <w:jc w:val="both"/>
        <w:rPr>
          <w:rFonts w:cs="Arial"/>
          <w:b/>
          <w:bCs/>
          <w:lang w:val="es-ES" w:eastAsia="en-GB"/>
        </w:rPr>
      </w:pPr>
    </w:p>
    <w:p w14:paraId="2DCF02E2" w14:textId="4C495FBB" w:rsidR="00587E25" w:rsidRPr="00EE59E2" w:rsidRDefault="005E0E45" w:rsidP="00587E25">
      <w:pPr>
        <w:pStyle w:val="ListParagraph"/>
        <w:ind w:left="0"/>
        <w:jc w:val="both"/>
        <w:rPr>
          <w:rFonts w:cs="Arial"/>
          <w:u w:val="single"/>
          <w:lang w:val="es-ES" w:eastAsia="en-GB"/>
        </w:rPr>
      </w:pPr>
      <w:r w:rsidRPr="00EE59E2">
        <w:rPr>
          <w:rFonts w:cs="Arial"/>
          <w:u w:val="single"/>
          <w:lang w:val="es-ES" w:eastAsia="es-ES"/>
        </w:rPr>
        <w:t xml:space="preserve">Implementación del </w:t>
      </w:r>
      <w:proofErr w:type="spellStart"/>
      <w:r w:rsidRPr="00EE59E2">
        <w:rPr>
          <w:rFonts w:cs="Arial"/>
          <w:u w:val="single"/>
          <w:lang w:val="es-ES" w:eastAsia="es-ES"/>
        </w:rPr>
        <w:t>SakerGAP</w:t>
      </w:r>
      <w:proofErr w:type="spellEnd"/>
      <w:r w:rsidRPr="00EE59E2">
        <w:rPr>
          <w:rFonts w:cs="Arial"/>
          <w:u w:val="single"/>
          <w:lang w:val="es-ES" w:eastAsia="es-ES"/>
        </w:rPr>
        <w:t xml:space="preserve"> </w:t>
      </w:r>
    </w:p>
    <w:p w14:paraId="14FC8E0A" w14:textId="77777777" w:rsidR="00587E25" w:rsidRPr="00EE59E2" w:rsidRDefault="00587E25" w:rsidP="00587E25">
      <w:pPr>
        <w:pStyle w:val="ListParagraph"/>
        <w:ind w:left="0"/>
        <w:jc w:val="both"/>
        <w:rPr>
          <w:rFonts w:cs="Arial"/>
          <w:u w:val="single"/>
          <w:lang w:val="es-ES" w:eastAsia="en-GB"/>
        </w:rPr>
      </w:pPr>
    </w:p>
    <w:p w14:paraId="124F5C18" w14:textId="08619BB0" w:rsidR="005E0E45" w:rsidRPr="00EE59E2" w:rsidRDefault="00216CC1" w:rsidP="009555F0">
      <w:pPr>
        <w:pStyle w:val="ListParagraph"/>
        <w:numPr>
          <w:ilvl w:val="0"/>
          <w:numId w:val="6"/>
        </w:numPr>
        <w:spacing w:after="0" w:line="240" w:lineRule="auto"/>
        <w:ind w:left="540" w:hanging="540"/>
        <w:jc w:val="both"/>
        <w:rPr>
          <w:rFonts w:cs="Arial"/>
          <w:lang w:val="es-ES"/>
        </w:rPr>
      </w:pPr>
      <w:r w:rsidRPr="00EE59E2">
        <w:rPr>
          <w:rFonts w:cs="Arial"/>
          <w:lang w:val="es-ES"/>
        </w:rPr>
        <w:t>El Plan de Acción Global para el Halcón Sacre (</w:t>
      </w:r>
      <w:proofErr w:type="spellStart"/>
      <w:r w:rsidR="00903F5D">
        <w:fldChar w:fldCharType="begin"/>
      </w:r>
      <w:r w:rsidR="00903F5D" w:rsidRPr="00023D9B">
        <w:rPr>
          <w:lang w:val="es-ES"/>
        </w:rPr>
        <w:instrText>HYPERLINK "http://www.cms.int/raptors/en/publication/saker-falcon-global-action-plan-sakergap" \h</w:instrText>
      </w:r>
      <w:r w:rsidR="00903F5D">
        <w:fldChar w:fldCharType="separate"/>
      </w:r>
      <w:r w:rsidRPr="00EE59E2">
        <w:rPr>
          <w:rFonts w:cs="Arial"/>
          <w:lang w:val="es-ES"/>
        </w:rPr>
        <w:t>SakerGAP</w:t>
      </w:r>
      <w:proofErr w:type="spellEnd"/>
      <w:r w:rsidR="00903F5D">
        <w:rPr>
          <w:rFonts w:cs="Arial"/>
          <w:lang w:val="es-ES"/>
        </w:rPr>
        <w:fldChar w:fldCharType="end"/>
      </w:r>
      <w:r w:rsidRPr="00EE59E2">
        <w:rPr>
          <w:rFonts w:cs="Arial"/>
          <w:lang w:val="es-ES"/>
        </w:rPr>
        <w:t xml:space="preserve">), adoptado por las Partes de la CMS en 2014, supuso la unión de más 80 países, organizaciones, científicos, cetreros y otras partes interesadas con el objetivo global de restablecer una población silvestre sana y autosostenible en toda su área de distribución. Se prevé que el Plan se implante en un período de 10 años (2015-2024). El </w:t>
      </w:r>
      <w:proofErr w:type="spellStart"/>
      <w:r w:rsidRPr="00EE59E2">
        <w:rPr>
          <w:rFonts w:cs="Arial"/>
          <w:lang w:val="es-ES"/>
        </w:rPr>
        <w:t>SakerGAP</w:t>
      </w:r>
      <w:proofErr w:type="spellEnd"/>
      <w:r w:rsidRPr="00EE59E2">
        <w:rPr>
          <w:rFonts w:cs="Arial"/>
          <w:lang w:val="es-ES"/>
        </w:rPr>
        <w:t xml:space="preserve"> destacó cuatro Proyectos Insignia que pretenden solucionar carencias en el conocimiento y estimular las medidas necesarias en zonas clave para la conservación de la especie. Los cuatro proyectos, que están dirigidos principalmente por organizaciones-socio, ONG y expertos, han llegado a avances sustanciales. </w:t>
      </w:r>
    </w:p>
    <w:p w14:paraId="04921618" w14:textId="77777777" w:rsidR="005E0E45" w:rsidRPr="00EE59E2" w:rsidRDefault="005E0E45" w:rsidP="009555F0">
      <w:pPr>
        <w:pStyle w:val="ListParagraph"/>
        <w:spacing w:after="0" w:line="240" w:lineRule="auto"/>
        <w:ind w:left="540" w:hanging="540"/>
        <w:jc w:val="both"/>
        <w:rPr>
          <w:rFonts w:cs="Arial"/>
          <w:lang w:val="es-ES"/>
        </w:rPr>
      </w:pPr>
    </w:p>
    <w:p w14:paraId="780176A2" w14:textId="5AEE41D0" w:rsidR="005E0E45" w:rsidRPr="00EE59E2" w:rsidRDefault="005E0E4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Se ha recibido un apoyo importante de la Asociación Internacional de Cetrería y Conservación de las Aves de Presa (IAF) para apoyar el primer Proyecto Insignia identificado en el </w:t>
      </w:r>
      <w:proofErr w:type="spellStart"/>
      <w:r w:rsidRPr="00EE59E2">
        <w:rPr>
          <w:rFonts w:cs="Arial"/>
          <w:lang w:val="es-ES"/>
        </w:rPr>
        <w:t>SakerGAP</w:t>
      </w:r>
      <w:proofErr w:type="spellEnd"/>
      <w:r w:rsidRPr="00EE59E2">
        <w:rPr>
          <w:rFonts w:cs="Arial"/>
          <w:lang w:val="es-ES"/>
        </w:rPr>
        <w:t xml:space="preserve">, el cual desarrolló un Portal de información en línea, el </w:t>
      </w:r>
      <w:proofErr w:type="spellStart"/>
      <w:r w:rsidRPr="00EE59E2">
        <w:rPr>
          <w:rFonts w:cs="Arial"/>
          <w:lang w:val="es-ES"/>
        </w:rPr>
        <w:t>SakerNet</w:t>
      </w:r>
      <w:proofErr w:type="spellEnd"/>
      <w:r w:rsidRPr="00EE59E2">
        <w:rPr>
          <w:rFonts w:cs="Arial"/>
          <w:lang w:val="es-ES"/>
        </w:rPr>
        <w:t xml:space="preserve"> (</w:t>
      </w:r>
      <w:hyperlink r:id="rId16" w:history="1">
        <w:r w:rsidR="007B76B0" w:rsidRPr="00EE59E2">
          <w:rPr>
            <w:rStyle w:val="Hyperlink"/>
            <w:rFonts w:cs="Arial"/>
            <w:lang w:val="es-ES"/>
          </w:rPr>
          <w:t>www.sakernet.org</w:t>
        </w:r>
      </w:hyperlink>
      <w:r w:rsidR="005857FA" w:rsidRPr="00EE59E2">
        <w:rPr>
          <w:rStyle w:val="Hyperlink"/>
          <w:rFonts w:cs="Arial"/>
          <w:color w:val="auto"/>
          <w:lang w:val="es-ES"/>
        </w:rPr>
        <w:t>)</w:t>
      </w:r>
      <w:r w:rsidRPr="00EE59E2">
        <w:rPr>
          <w:rFonts w:cs="Arial"/>
          <w:lang w:val="es-ES"/>
        </w:rPr>
        <w:t xml:space="preserve">. El </w:t>
      </w:r>
      <w:proofErr w:type="spellStart"/>
      <w:r w:rsidRPr="00EE59E2">
        <w:rPr>
          <w:rFonts w:cs="Arial"/>
          <w:lang w:val="es-ES"/>
        </w:rPr>
        <w:t>SakerNet</w:t>
      </w:r>
      <w:proofErr w:type="spellEnd"/>
      <w:r w:rsidRPr="00EE59E2">
        <w:rPr>
          <w:rFonts w:cs="Arial"/>
          <w:lang w:val="es-ES"/>
        </w:rPr>
        <w:t xml:space="preserve"> se lanzó en 2015 en cinco idiomas: árabe, persa, pastún, ruso e inglés. Se ha dado un interés creciente, con cerca de un total de 17 000 visitas al </w:t>
      </w:r>
      <w:proofErr w:type="spellStart"/>
      <w:r w:rsidRPr="00EE59E2">
        <w:rPr>
          <w:rFonts w:cs="Arial"/>
          <w:lang w:val="es-ES"/>
        </w:rPr>
        <w:t>SakerNet</w:t>
      </w:r>
      <w:proofErr w:type="spellEnd"/>
      <w:r w:rsidRPr="00EE59E2">
        <w:rPr>
          <w:rFonts w:cs="Arial"/>
          <w:lang w:val="es-ES"/>
        </w:rPr>
        <w:t>. Hace poco que la IAF ha actualizado el sitio con otros cinco idiomas más. El sitio enumera los hospitales y puntos de contacto del halcón para los cetreros y cazadores de toda la región. El sistema funciona ahora como un centro, que se une a sitios web de satélites de diferentes regiones.</w:t>
      </w:r>
    </w:p>
    <w:p w14:paraId="6B311996" w14:textId="77777777" w:rsidR="005E0E45" w:rsidRPr="00EE59E2" w:rsidRDefault="005E0E45" w:rsidP="009555F0">
      <w:pPr>
        <w:pStyle w:val="ListParagraph"/>
        <w:spacing w:after="0" w:line="240" w:lineRule="auto"/>
        <w:ind w:left="540" w:hanging="540"/>
        <w:jc w:val="both"/>
        <w:rPr>
          <w:rFonts w:cs="Arial"/>
          <w:lang w:val="es-ES"/>
        </w:rPr>
      </w:pPr>
    </w:p>
    <w:p w14:paraId="55AF8FB2" w14:textId="7D2B7B5A" w:rsidR="005E0E45" w:rsidRPr="00EE59E2" w:rsidRDefault="005E0E45" w:rsidP="009555F0">
      <w:pPr>
        <w:pStyle w:val="ListParagraph"/>
        <w:numPr>
          <w:ilvl w:val="0"/>
          <w:numId w:val="6"/>
        </w:numPr>
        <w:spacing w:after="0" w:line="240" w:lineRule="auto"/>
        <w:ind w:left="540" w:hanging="540"/>
        <w:jc w:val="both"/>
        <w:rPr>
          <w:rFonts w:cs="Arial"/>
          <w:lang w:val="es-ES"/>
        </w:rPr>
      </w:pPr>
      <w:r w:rsidRPr="00EE59E2">
        <w:rPr>
          <w:rFonts w:cs="Arial"/>
          <w:lang w:val="es-ES"/>
        </w:rPr>
        <w:t>El segundo Proyecto Insignia (para desplegar cien etiquetas de rastreo por satélite en los halcones sacre) también ha experimentado un buen avance, con al menos 79 halcones sacre marcados por satélite en Austria, Bulgaria, China, República Checa, Hungría, Mongolia, Rumanía, Federación de Rusia, Serbia, Eslovaquia y Ucrania desde 2014. Su cantidad actual está muy cerca de las 100 etiquetas totales.</w:t>
      </w:r>
    </w:p>
    <w:p w14:paraId="4B287169" w14:textId="77777777" w:rsidR="005E0E45" w:rsidRPr="00EE59E2" w:rsidRDefault="005E0E45" w:rsidP="009555F0">
      <w:pPr>
        <w:pStyle w:val="ListParagraph"/>
        <w:spacing w:after="0" w:line="240" w:lineRule="auto"/>
        <w:ind w:left="540" w:hanging="540"/>
        <w:jc w:val="both"/>
        <w:rPr>
          <w:rFonts w:cs="Arial"/>
          <w:lang w:val="es-ES"/>
        </w:rPr>
      </w:pPr>
    </w:p>
    <w:p w14:paraId="6993A980" w14:textId="1A0286C5" w:rsidR="005E0E45" w:rsidRPr="00EE59E2" w:rsidRDefault="005857FA"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tercer Proyecto Insignia (para construir 1000 plataformas con nidos artificiales para el halcón sacre), un proyecto pionero dirigido por International </w:t>
      </w:r>
      <w:proofErr w:type="spellStart"/>
      <w:r w:rsidRPr="00EE59E2">
        <w:rPr>
          <w:rFonts w:cs="Arial"/>
          <w:lang w:val="es-ES"/>
        </w:rPr>
        <w:t>Wildlife</w:t>
      </w:r>
      <w:proofErr w:type="spellEnd"/>
      <w:r w:rsidRPr="00EE59E2">
        <w:rPr>
          <w:rFonts w:cs="Arial"/>
          <w:lang w:val="es-ES"/>
        </w:rPr>
        <w:t xml:space="preserve"> </w:t>
      </w:r>
      <w:proofErr w:type="spellStart"/>
      <w:r w:rsidRPr="00EE59E2">
        <w:rPr>
          <w:rFonts w:cs="Arial"/>
          <w:lang w:val="es-ES"/>
        </w:rPr>
        <w:t>Consultants</w:t>
      </w:r>
      <w:proofErr w:type="spellEnd"/>
      <w:r w:rsidRPr="00EE59E2">
        <w:rPr>
          <w:rFonts w:cs="Arial"/>
          <w:lang w:val="es-ES"/>
        </w:rPr>
        <w:t xml:space="preserve"> UK Ltd y con el apoyo de la Agencia Medioambiental de Abu </w:t>
      </w:r>
      <w:proofErr w:type="spellStart"/>
      <w:r w:rsidRPr="00EE59E2">
        <w:rPr>
          <w:rFonts w:cs="Arial"/>
          <w:lang w:val="es-ES"/>
        </w:rPr>
        <w:t>Dhabi</w:t>
      </w:r>
      <w:proofErr w:type="spellEnd"/>
      <w:r w:rsidRPr="00EE59E2">
        <w:rPr>
          <w:rFonts w:cs="Arial"/>
          <w:lang w:val="es-ES"/>
        </w:rPr>
        <w:t>, creó una población reproductora gestionada en Mongolia que ahora ocupa algunos de los 5000 nidos artificiales colocados. En 2015, había una media de cerca de 600 parejas reproductoras de sacres que produjeron alrededor de 2000 polluelos al año. Además, según un informe del Club de los Halconeros de los Emiratos, se han instalado 200 nidos artificiales con diseño de caja cerrada en la meseta tibetana de Qinghai, como parte de un estudio piloto del Instituto de Zoología en Beijing y sus socios. El proyecto utiliza datos de nidos artificiales levantados por las autoridades locales (aproximadamente 10 000 en toda la plataforma tibetana de Qinghai). Las plataformas de nidos artificiales también se han colocado en Austria, Bulgaria, Hungría, Rumanía, la Federación de Rusia, Serbia, Eslovaquia y Ucrania.</w:t>
      </w:r>
    </w:p>
    <w:p w14:paraId="60DA83F7" w14:textId="77777777" w:rsidR="005E0E45" w:rsidRPr="00EE59E2" w:rsidRDefault="005E0E45" w:rsidP="009555F0">
      <w:pPr>
        <w:pStyle w:val="ListParagraph"/>
        <w:spacing w:after="0" w:line="240" w:lineRule="auto"/>
        <w:ind w:left="540" w:hanging="540"/>
        <w:jc w:val="both"/>
        <w:rPr>
          <w:rFonts w:cs="Arial"/>
          <w:lang w:val="es-ES"/>
        </w:rPr>
      </w:pPr>
    </w:p>
    <w:p w14:paraId="3A058D39" w14:textId="55C64EF2" w:rsidR="005E0E45" w:rsidRPr="00EE59E2" w:rsidRDefault="007B76B0"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cuarto Proyecto Insignia (instalar o acondicionar un millón de postes eléctricos nuevos o existentes seguros para aves) ha acondicionado postes y emprendido actividades relacionadas en Bulgaria, China, Hungría, Mongolia, la Federación de Rusia, Serbia y Eslovaquia. Los esfuerzos para el diseño y aplicación de configuraciones de postes seguros para aves, así como el aislamiento de los postes existentes, se están desarrollando actualmente en distintos Estados del área de distribución. Por ejemplo, el Fondo de Conservación de las Aves Rapaces Mohamed bin </w:t>
      </w:r>
      <w:proofErr w:type="spellStart"/>
      <w:r w:rsidRPr="00EE59E2">
        <w:rPr>
          <w:rFonts w:cs="Arial"/>
          <w:lang w:val="es-ES"/>
        </w:rPr>
        <w:t>Zayed</w:t>
      </w:r>
      <w:proofErr w:type="spellEnd"/>
      <w:r w:rsidRPr="00EE59E2">
        <w:rPr>
          <w:rFonts w:cs="Arial"/>
          <w:lang w:val="es-ES"/>
        </w:rPr>
        <w:t xml:space="preserve"> (MBZ RCF) actualmente respalda una iniciativa para solucionar el problema de hasta 34 000 postes de luz de la zona de la estepa donde cerca de 20 000 aves mueren electrocutadas anualmente, incluyendo a 4000 halcones sacre. La iniciativa ha dado impresionantes resultados, con una reducción de mortalidad esperada del 98 %. Otro ejemplo, es la Sociedad Búlgara para la Protección de las Aves que ha aislado más de 4600 líneas eléctricas en toda Bulgaria para reducir el número de muertes relacionadas con la electrocución. El Club de Cetrería de Catar también ha indicado hace poco su interés por apoyar el reacondicionamiento de los postes en Mongolia.</w:t>
      </w:r>
    </w:p>
    <w:p w14:paraId="02078C2B" w14:textId="77777777" w:rsidR="005E0E45" w:rsidRPr="00EE59E2" w:rsidRDefault="005E0E45" w:rsidP="009555F0">
      <w:pPr>
        <w:pStyle w:val="ListParagraph"/>
        <w:spacing w:after="0" w:line="240" w:lineRule="auto"/>
        <w:ind w:left="540" w:hanging="540"/>
        <w:jc w:val="both"/>
        <w:rPr>
          <w:rFonts w:cs="Arial"/>
          <w:lang w:val="es-ES"/>
        </w:rPr>
      </w:pPr>
    </w:p>
    <w:p w14:paraId="7698F388" w14:textId="19D8C688" w:rsidR="005E0E45" w:rsidRPr="00EE59E2" w:rsidRDefault="005E0E45" w:rsidP="009555F0">
      <w:pPr>
        <w:pStyle w:val="ListParagraph"/>
        <w:numPr>
          <w:ilvl w:val="0"/>
          <w:numId w:val="6"/>
        </w:numPr>
        <w:spacing w:after="0" w:line="240" w:lineRule="auto"/>
        <w:ind w:left="540" w:hanging="540"/>
        <w:jc w:val="both"/>
        <w:rPr>
          <w:rFonts w:cs="Arial"/>
          <w:lang w:val="es-ES"/>
        </w:rPr>
      </w:pPr>
      <w:r w:rsidRPr="00EE59E2">
        <w:rPr>
          <w:rFonts w:cs="Arial"/>
          <w:lang w:val="es-ES"/>
        </w:rPr>
        <w:t>La reintroducción de programas constituye una parte importante de una conservación efectiva de las especies, existiendo una iniciativa en marcha en Bulgaria,</w:t>
      </w:r>
      <w:r w:rsidRPr="00EE59E2">
        <w:rPr>
          <w:rFonts w:cs="Arial"/>
          <w:color w:val="FF0000"/>
          <w:lang w:val="es-ES"/>
        </w:rPr>
        <w:t xml:space="preserve"> </w:t>
      </w:r>
      <w:r w:rsidRPr="00EE59E2">
        <w:rPr>
          <w:rFonts w:cs="Arial"/>
          <w:lang w:val="es-ES"/>
        </w:rPr>
        <w:t xml:space="preserve">apoyada por el MBZ RCF. La población reproductora en el sur de los Balcanes se ha extinguido a finales del siglo XX debido a la degradación del hábitat y la caza furtiva. El Programa de reintroducción del halcón sacre fue lanzado por el Centro de Rehabilitación y Producción de la Fauna Silvestre de Green </w:t>
      </w:r>
      <w:proofErr w:type="spellStart"/>
      <w:r w:rsidRPr="00EE59E2">
        <w:rPr>
          <w:rFonts w:cs="Arial"/>
          <w:lang w:val="es-ES"/>
        </w:rPr>
        <w:t>Balkans</w:t>
      </w:r>
      <w:proofErr w:type="spellEnd"/>
      <w:r w:rsidRPr="00EE59E2">
        <w:rPr>
          <w:rFonts w:cs="Arial"/>
          <w:lang w:val="es-ES"/>
        </w:rPr>
        <w:t xml:space="preserve"> en 2015 y para restaurar las poblaciones reproductoras en zonas de Bulgaria donde la especie se considera extinta. Entre 2015-</w:t>
      </w:r>
      <w:r w:rsidRPr="00EE59E2">
        <w:rPr>
          <w:rFonts w:cs="Arial"/>
          <w:lang w:val="es-ES"/>
        </w:rPr>
        <w:lastRenderedPageBreak/>
        <w:t xml:space="preserve">2020, Green </w:t>
      </w:r>
      <w:proofErr w:type="spellStart"/>
      <w:r w:rsidRPr="00EE59E2">
        <w:rPr>
          <w:rFonts w:cs="Arial"/>
          <w:lang w:val="es-ES"/>
        </w:rPr>
        <w:t>Balkans</w:t>
      </w:r>
      <w:proofErr w:type="spellEnd"/>
      <w:r w:rsidRPr="00EE59E2">
        <w:rPr>
          <w:rFonts w:cs="Arial"/>
          <w:lang w:val="es-ES"/>
        </w:rPr>
        <w:t xml:space="preserve"> liberó a 80 halcones sacre criados en cautividad y una pareja ha tenido polluelos con éxito desde 2018.</w:t>
      </w:r>
    </w:p>
    <w:p w14:paraId="64C3A52A" w14:textId="77777777" w:rsidR="005E0E45" w:rsidRPr="00EE59E2" w:rsidRDefault="005E0E45" w:rsidP="009555F0">
      <w:pPr>
        <w:pStyle w:val="ListParagraph"/>
        <w:spacing w:after="0" w:line="240" w:lineRule="auto"/>
        <w:ind w:left="540" w:hanging="540"/>
        <w:jc w:val="both"/>
        <w:rPr>
          <w:rFonts w:cs="Arial"/>
          <w:lang w:val="es-ES"/>
        </w:rPr>
      </w:pPr>
    </w:p>
    <w:p w14:paraId="40A4174C" w14:textId="2E308C87" w:rsidR="005E0E45" w:rsidRPr="00EE59E2" w:rsidRDefault="005E0E4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La Comisión Europea ha proporcionado apoyo financiero adicional para la implementación del </w:t>
      </w:r>
      <w:proofErr w:type="spellStart"/>
      <w:r w:rsidRPr="00EE59E2">
        <w:rPr>
          <w:rFonts w:cs="Arial"/>
          <w:lang w:val="es-ES"/>
        </w:rPr>
        <w:t>SakerGAP</w:t>
      </w:r>
      <w:proofErr w:type="spellEnd"/>
      <w:r w:rsidRPr="00EE59E2">
        <w:rPr>
          <w:rFonts w:cs="Arial"/>
          <w:lang w:val="es-ES"/>
        </w:rPr>
        <w:t xml:space="preserve"> y con objeto de reforzar las poblaciones de halcones sacre dentro de la Unión Europea, principalmente en Hungría, Eslovaquia, Rumanía y Bulgaria. Además, entre 2014 y 2022, el halcón sacre se ha beneficiado de ayuda proveniente de al menos nueve proyectos financiados por el programa LIFE de la Unión Europea. Las actividades del proyecto incluyen la repoblación de las especies de presas y la conservación de sus hábitats, el rastreo mediante satélite, la disposición de plataformas de nidos artificiales, el reacondicionamiento de líneas eléctricas de media tensión por su peligrosidad, así como la creación de concienciación entre los grupos de partes interesadas clave. </w:t>
      </w:r>
    </w:p>
    <w:p w14:paraId="721E8CAF" w14:textId="77777777" w:rsidR="005E0E45" w:rsidRPr="00EE59E2" w:rsidRDefault="005E0E45" w:rsidP="009555F0">
      <w:pPr>
        <w:pStyle w:val="ListParagraph"/>
        <w:spacing w:after="0" w:line="240" w:lineRule="auto"/>
        <w:ind w:left="540" w:hanging="540"/>
        <w:jc w:val="both"/>
        <w:rPr>
          <w:rFonts w:cs="Arial"/>
          <w:lang w:val="es-ES"/>
        </w:rPr>
      </w:pPr>
    </w:p>
    <w:p w14:paraId="4B25CF61" w14:textId="27DA76D9" w:rsidR="002334CB" w:rsidRPr="00EE59E2" w:rsidRDefault="005E0E4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Grupo Operativo del halcón sacre (STF) en la actualidad lleva activamente a cabo un trabajo para su aplicación en el </w:t>
      </w:r>
      <w:proofErr w:type="spellStart"/>
      <w:r w:rsidRPr="00EE59E2">
        <w:rPr>
          <w:rFonts w:cs="Arial"/>
          <w:lang w:val="es-ES"/>
        </w:rPr>
        <w:t>SakerGAP</w:t>
      </w:r>
      <w:proofErr w:type="spellEnd"/>
      <w:r w:rsidRPr="00EE59E2">
        <w:rPr>
          <w:rFonts w:cs="Arial"/>
          <w:lang w:val="es-ES"/>
        </w:rPr>
        <w:t>, en concreto, en relación con dos aspectos clave de acción por la conservación y la gestión. Primero, el STF ha estado desarrollando un Marco de Gestión Adaptativa (AMF, por sus siglas en inglés) para un uso sostenible de las especies (en el caso de las poblaciones no enumeradas en el Apéndice I). También se está centrando en el impacto que las electrocuciones tienen sobre las poblaciones de toda su área de distribución. La 5.</w:t>
      </w:r>
      <w:r w:rsidR="002334CB" w:rsidRPr="00EE59E2">
        <w:rPr>
          <w:rFonts w:cs="Arial"/>
          <w:vertAlign w:val="superscript"/>
          <w:lang w:val="es-ES"/>
        </w:rPr>
        <w:t>a</w:t>
      </w:r>
      <w:r w:rsidRPr="00EE59E2">
        <w:rPr>
          <w:rFonts w:cs="Arial"/>
          <w:lang w:val="es-ES"/>
        </w:rPr>
        <w:t xml:space="preserve"> reunión del STF, el 24 de junio de 2020, acordó establecer dos pequeños grupos de debate para avanzar en las prioridades clave del Marco de Gestión Adaptativa (DG del AMF) y un grupo sobre electrocuciones (EDG, por sus siglas en inglés).</w:t>
      </w:r>
    </w:p>
    <w:bookmarkEnd w:id="0"/>
    <w:p w14:paraId="291099B2" w14:textId="77777777" w:rsidR="006F2524" w:rsidRPr="00EE59E2" w:rsidRDefault="006F2524" w:rsidP="009555F0">
      <w:pPr>
        <w:pStyle w:val="ListParagraph"/>
        <w:spacing w:after="0" w:line="240" w:lineRule="auto"/>
        <w:ind w:left="540" w:hanging="540"/>
        <w:jc w:val="both"/>
        <w:rPr>
          <w:rFonts w:cs="Arial"/>
          <w:lang w:val="es-ES"/>
        </w:rPr>
      </w:pPr>
    </w:p>
    <w:p w14:paraId="6B5B6BA0" w14:textId="59216372" w:rsidR="00D23FB5" w:rsidRPr="00EE59E2" w:rsidRDefault="00802C13" w:rsidP="009555F0">
      <w:pPr>
        <w:spacing w:after="0" w:line="240" w:lineRule="auto"/>
        <w:ind w:left="540" w:hanging="540"/>
        <w:jc w:val="both"/>
        <w:rPr>
          <w:rFonts w:cs="Arial"/>
          <w:b/>
          <w:bCs/>
          <w:u w:val="single"/>
          <w:lang w:val="es-ES"/>
        </w:rPr>
      </w:pPr>
      <w:r w:rsidRPr="00EE59E2">
        <w:rPr>
          <w:rFonts w:cs="Arial"/>
          <w:b/>
          <w:bCs/>
          <w:u w:val="single"/>
          <w:lang w:val="es-ES"/>
        </w:rPr>
        <w:t>Electrocuciones</w:t>
      </w:r>
    </w:p>
    <w:p w14:paraId="1C5E081E" w14:textId="77777777" w:rsidR="002334CB" w:rsidRPr="00EE59E2" w:rsidRDefault="002334CB" w:rsidP="009555F0">
      <w:pPr>
        <w:pStyle w:val="ListParagraph"/>
        <w:spacing w:after="0" w:line="240" w:lineRule="auto"/>
        <w:ind w:left="540" w:hanging="540"/>
        <w:jc w:val="both"/>
        <w:rPr>
          <w:rFonts w:cs="Arial"/>
          <w:lang w:val="es-ES"/>
        </w:rPr>
      </w:pPr>
    </w:p>
    <w:p w14:paraId="2E756AA4" w14:textId="69870BDD" w:rsidR="004B775D" w:rsidRPr="00EE59E2" w:rsidRDefault="004B775D" w:rsidP="009555F0">
      <w:pPr>
        <w:pStyle w:val="ListParagraph"/>
        <w:numPr>
          <w:ilvl w:val="0"/>
          <w:numId w:val="6"/>
        </w:numPr>
        <w:spacing w:after="0" w:line="240" w:lineRule="auto"/>
        <w:ind w:left="540" w:hanging="540"/>
        <w:jc w:val="both"/>
        <w:rPr>
          <w:rFonts w:cs="Arial"/>
          <w:lang w:val="es-ES"/>
        </w:rPr>
      </w:pPr>
      <w:r w:rsidRPr="00EE59E2">
        <w:rPr>
          <w:rFonts w:cs="Arial"/>
          <w:lang w:val="es-ES"/>
        </w:rPr>
        <w:t>La electrocución de los halcones sacre debido a líneas eléctricas de tensión media supone una de las causas principales de mayor mortalidad dentro del</w:t>
      </w:r>
      <w:r w:rsidRPr="00EE59E2">
        <w:rPr>
          <w:rFonts w:cs="Arial"/>
          <w:color w:val="FF0000"/>
          <w:lang w:val="es-ES"/>
        </w:rPr>
        <w:t xml:space="preserve"> </w:t>
      </w:r>
      <w:proofErr w:type="spellStart"/>
      <w:r w:rsidRPr="00EE59E2">
        <w:rPr>
          <w:rFonts w:cs="Arial"/>
          <w:lang w:val="es-ES"/>
        </w:rPr>
        <w:t>SakerGAP</w:t>
      </w:r>
      <w:proofErr w:type="spellEnd"/>
      <w:r w:rsidRPr="00EE59E2">
        <w:rPr>
          <w:rFonts w:cs="Arial"/>
          <w:lang w:val="es-ES"/>
        </w:rPr>
        <w:t xml:space="preserve">. El objetivo 1 del </w:t>
      </w:r>
      <w:proofErr w:type="spellStart"/>
      <w:r w:rsidRPr="00EE59E2">
        <w:rPr>
          <w:rFonts w:cs="Arial"/>
          <w:lang w:val="es-ES"/>
        </w:rPr>
        <w:t>SakerGAP</w:t>
      </w:r>
      <w:proofErr w:type="spellEnd"/>
      <w:r w:rsidRPr="00EE59E2">
        <w:rPr>
          <w:rFonts w:cs="Arial"/>
          <w:lang w:val="es-ES"/>
        </w:rPr>
        <w:t xml:space="preserve"> es: «Garantizar que el impacto de las electrocuciones en el halcón sacre se vea reducido marcadamente, permitiendo una tendencia de crecimiento poblacional estable o en aumento para el halcón sacre dentro de los países del área clave de distribución del centro de Asia y Europa».</w:t>
      </w:r>
    </w:p>
    <w:p w14:paraId="52F7B8D1" w14:textId="6DD5D01A" w:rsidR="00B73BF0" w:rsidRPr="00EE59E2" w:rsidRDefault="00B73BF0" w:rsidP="009555F0">
      <w:pPr>
        <w:pStyle w:val="ListParagraph"/>
        <w:spacing w:after="0" w:line="240" w:lineRule="auto"/>
        <w:ind w:left="540" w:hanging="540"/>
        <w:jc w:val="both"/>
        <w:rPr>
          <w:rFonts w:cs="Arial"/>
          <w:lang w:val="es-ES"/>
        </w:rPr>
      </w:pPr>
    </w:p>
    <w:p w14:paraId="41151670" w14:textId="38A0E3D2" w:rsidR="006A0EA9" w:rsidRPr="00EE59E2" w:rsidRDefault="006E43D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trabajo del EDG se ha centrado en evaluar la viabilidad del desarrollo de un mapa de líneas eléctricas peligrosas en </w:t>
      </w:r>
      <w:r w:rsidR="00EB19AE" w:rsidRPr="00EE59E2">
        <w:rPr>
          <w:rFonts w:cs="Arial"/>
          <w:lang w:val="es-ES"/>
        </w:rPr>
        <w:t>toda el área</w:t>
      </w:r>
      <w:r w:rsidRPr="00EE59E2">
        <w:rPr>
          <w:rFonts w:cs="Arial"/>
          <w:lang w:val="es-ES"/>
        </w:rPr>
        <w:t xml:space="preserve"> de distribución del sacre. No existe ningún conjunto de datos completo para desarrollar tal mapa, algo que sería clave para identificar las áreas de prioridad en las que centrar las medidas para mitigar el peligro de estas líneas eléctricas. La información requerida está ampliamente dispersada entre las partes interes</w:t>
      </w:r>
      <w:r w:rsidR="00EB19AE" w:rsidRPr="00EE59E2">
        <w:rPr>
          <w:rFonts w:cs="Arial"/>
          <w:lang w:val="es-ES"/>
        </w:rPr>
        <w:t>adas nacionales y se encuentra e</w:t>
      </w:r>
      <w:r w:rsidRPr="00EE59E2">
        <w:rPr>
          <w:rFonts w:cs="Arial"/>
          <w:lang w:val="es-ES"/>
        </w:rPr>
        <w:t>n marcha un cuestionario para ayudar a evaluar la existencia y la disponibilidad generales de tales datos.</w:t>
      </w:r>
    </w:p>
    <w:p w14:paraId="5CCC90B3" w14:textId="77777777" w:rsidR="006A0EA9" w:rsidRPr="00EE59E2" w:rsidRDefault="006A0EA9" w:rsidP="009555F0">
      <w:pPr>
        <w:pStyle w:val="ListParagraph"/>
        <w:spacing w:after="0" w:line="240" w:lineRule="auto"/>
        <w:ind w:left="540" w:hanging="540"/>
        <w:jc w:val="both"/>
        <w:rPr>
          <w:rFonts w:cs="Arial"/>
          <w:lang w:val="es-ES"/>
        </w:rPr>
      </w:pPr>
    </w:p>
    <w:p w14:paraId="5439907E" w14:textId="50F6631E" w:rsidR="00FC7DF4" w:rsidRPr="00EE59E2" w:rsidRDefault="00DD615C"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Se está realizando un enfoque sobre el terreno en algunas zonas clave del área de distribución del sacre a fin de identificar las líneas eléctricas peligrosas y su propiedad, para alentar posteriormente a su mitigación. La combinación de los datos tanto los derivados del terreno como los de los cuestionarios sobre la ubicación de líneas eléctricas peligrosas se usará para ayudar a crear concienciación sobre el problema global de las electrocuciones </w:t>
      </w:r>
      <w:r w:rsidR="00EB19AE" w:rsidRPr="00EE59E2">
        <w:rPr>
          <w:rFonts w:cs="Arial"/>
          <w:lang w:val="es-ES"/>
        </w:rPr>
        <w:t>del sacre</w:t>
      </w:r>
      <w:r w:rsidRPr="00EE59E2">
        <w:rPr>
          <w:rFonts w:cs="Arial"/>
          <w:lang w:val="es-ES"/>
        </w:rPr>
        <w:t>, así como de otras aves de presa.</w:t>
      </w:r>
    </w:p>
    <w:p w14:paraId="57A3B18A" w14:textId="77777777" w:rsidR="00A336C5" w:rsidRPr="00EE59E2" w:rsidRDefault="00A336C5" w:rsidP="009555F0">
      <w:pPr>
        <w:pStyle w:val="ListParagraph"/>
        <w:spacing w:after="0" w:line="240" w:lineRule="auto"/>
        <w:ind w:left="540" w:hanging="540"/>
        <w:jc w:val="both"/>
        <w:rPr>
          <w:rFonts w:cs="Arial"/>
          <w:lang w:val="es-ES"/>
        </w:rPr>
      </w:pPr>
    </w:p>
    <w:p w14:paraId="691750D2" w14:textId="7352DE2F" w:rsidR="00A336C5" w:rsidRPr="00EE59E2" w:rsidRDefault="00A336C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STF ha reconocido que el trabajo sobre las electrocuciones del halcón sacre se solapa con trabajo similar en relación con otras aves rapaces, aves acuáticas y aves terrestres, y que la colaboración con otros grupos de trabajo (p.ej., el Grupo Operativo sobre Energía de la CMS), los preparadores y las partes interesadas operativas, así como con los gobiernos nacionales, resulta fundamental si se necesita avanzar. </w:t>
      </w:r>
    </w:p>
    <w:p w14:paraId="0FF28649" w14:textId="77777777" w:rsidR="00573ECD" w:rsidRPr="00EE59E2" w:rsidRDefault="00573ECD" w:rsidP="009555F0">
      <w:pPr>
        <w:spacing w:after="0" w:line="240" w:lineRule="auto"/>
        <w:ind w:left="540" w:hanging="540"/>
        <w:rPr>
          <w:rFonts w:cs="Arial"/>
          <w:lang w:val="es-ES"/>
        </w:rPr>
      </w:pPr>
    </w:p>
    <w:p w14:paraId="28DE96A5" w14:textId="4D22B3E6" w:rsidR="00A00541" w:rsidRPr="00EE59E2" w:rsidRDefault="0089034F" w:rsidP="00065469">
      <w:pPr>
        <w:rPr>
          <w:rFonts w:cs="Arial"/>
          <w:b/>
          <w:bCs/>
          <w:u w:val="single"/>
          <w:lang w:val="es-ES"/>
        </w:rPr>
      </w:pPr>
      <w:r w:rsidRPr="00EE59E2">
        <w:rPr>
          <w:rFonts w:cs="Arial"/>
          <w:b/>
          <w:bCs/>
          <w:u w:val="single"/>
          <w:lang w:val="es-ES"/>
        </w:rPr>
        <w:lastRenderedPageBreak/>
        <w:t>Marco de gestión adaptativa del uso sostenible del halcón sacre</w:t>
      </w:r>
    </w:p>
    <w:p w14:paraId="5A8EAC82" w14:textId="67A8FCB6" w:rsidR="00065469" w:rsidRPr="00EE59E2" w:rsidRDefault="00C24F33"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La meta principal para desarrollar un AMF es explorar si las actividades actuales de captura ilegal y (muy posiblemente) no sostenible pueden transformarse en capturas legales y controladas que puedan supervisarse detenidamente, que sea sostenible a largo plazo y que esté en conformidad con los requisitos de la CMS y la CITES. Para abordar este problema, los miembros y observadores del STF formaron un Grupo de Debate del Marco de Gestión Adaptativa (DG del AMF) en 2020. Se está desarrollando un Marco modular de gestión adaptativa como herramienta para ayudar en la toma de decisiones de los agentes interesados, en especial los socios internacionales y las autoridades de las Partes, acerca del uso sostenible del halcón sacre. </w:t>
      </w:r>
    </w:p>
    <w:p w14:paraId="2C6BAA5F" w14:textId="77777777" w:rsidR="00C24F33" w:rsidRPr="00EE59E2" w:rsidRDefault="00C24F33" w:rsidP="009555F0">
      <w:pPr>
        <w:pStyle w:val="ListParagraph"/>
        <w:spacing w:after="0" w:line="240" w:lineRule="auto"/>
        <w:ind w:left="540" w:hanging="540"/>
        <w:jc w:val="both"/>
        <w:rPr>
          <w:rFonts w:cs="Arial"/>
          <w:lang w:val="es-ES"/>
        </w:rPr>
      </w:pPr>
    </w:p>
    <w:p w14:paraId="21378713" w14:textId="3A8C2875" w:rsidR="006C4273" w:rsidRPr="00EE59E2" w:rsidRDefault="006C4273" w:rsidP="009555F0">
      <w:pPr>
        <w:pStyle w:val="ListParagraph"/>
        <w:numPr>
          <w:ilvl w:val="0"/>
          <w:numId w:val="6"/>
        </w:numPr>
        <w:spacing w:after="0" w:line="240" w:lineRule="auto"/>
        <w:ind w:left="540" w:hanging="540"/>
        <w:jc w:val="both"/>
        <w:rPr>
          <w:rFonts w:cs="Arial"/>
          <w:lang w:val="es-ES"/>
        </w:rPr>
      </w:pPr>
      <w:r w:rsidRPr="00EE59E2">
        <w:rPr>
          <w:rFonts w:cs="Arial"/>
          <w:lang w:val="es-ES"/>
        </w:rPr>
        <w:t>El objetivo es diseñar un AMF que integre nueve módulos:</w:t>
      </w:r>
    </w:p>
    <w:p w14:paraId="7F20FAF7" w14:textId="77777777" w:rsidR="00045468" w:rsidRPr="00EE59E2" w:rsidRDefault="00045468" w:rsidP="000930ED">
      <w:pPr>
        <w:pStyle w:val="ListParagraph"/>
        <w:spacing w:after="0" w:line="240" w:lineRule="auto"/>
        <w:ind w:left="360"/>
        <w:jc w:val="both"/>
        <w:rPr>
          <w:rFonts w:cs="Arial"/>
          <w:lang w:val="es-ES"/>
        </w:rPr>
      </w:pPr>
    </w:p>
    <w:p w14:paraId="6A459D85" w14:textId="2DF8F55C"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 xml:space="preserve">Gobernanza y gestión de datos globales, incluidos modelos de uso sostenible efectivo y un programa de cuotas internacional, </w:t>
      </w:r>
    </w:p>
    <w:p w14:paraId="0BB8EB4F" w14:textId="768F1E17"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política y legislación internacionalmente armonizadas,</w:t>
      </w:r>
    </w:p>
    <w:p w14:paraId="5027F011" w14:textId="77777777"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una aplicación de la ley reforzada,</w:t>
      </w:r>
    </w:p>
    <w:p w14:paraId="2731A920" w14:textId="42E990A1"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una creación de conciencia efectiva,</w:t>
      </w:r>
    </w:p>
    <w:p w14:paraId="3731E826" w14:textId="77777777"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esquemas de supervisión e investigación efectivos,</w:t>
      </w:r>
    </w:p>
    <w:p w14:paraId="10A3C423" w14:textId="3704170D"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 xml:space="preserve">medidas de conservación complementarias </w:t>
      </w:r>
      <w:r w:rsidRPr="00EE59E2">
        <w:rPr>
          <w:rFonts w:cs="Arial"/>
          <w:i/>
          <w:lang w:val="es-ES"/>
        </w:rPr>
        <w:t>ex situ</w:t>
      </w:r>
      <w:r w:rsidRPr="00EE59E2">
        <w:rPr>
          <w:rFonts w:cs="Arial"/>
          <w:lang w:val="es-ES"/>
        </w:rPr>
        <w:t>,</w:t>
      </w:r>
    </w:p>
    <w:p w14:paraId="75A82D61" w14:textId="32F513B5"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 xml:space="preserve">medidas de conservación </w:t>
      </w:r>
      <w:r w:rsidRPr="00EE59E2">
        <w:rPr>
          <w:rFonts w:cs="Arial"/>
          <w:i/>
          <w:lang w:val="es-ES"/>
        </w:rPr>
        <w:t>in situ</w:t>
      </w:r>
      <w:r w:rsidRPr="00EE59E2">
        <w:rPr>
          <w:rFonts w:cs="Arial"/>
          <w:lang w:val="es-ES"/>
        </w:rPr>
        <w:t>,</w:t>
      </w:r>
    </w:p>
    <w:p w14:paraId="4FE1EB0F" w14:textId="5E789D20" w:rsidR="006C4273" w:rsidRPr="00EE59E2" w:rsidRDefault="006C4273" w:rsidP="009555F0">
      <w:pPr>
        <w:pStyle w:val="ListParagraph"/>
        <w:numPr>
          <w:ilvl w:val="1"/>
          <w:numId w:val="6"/>
        </w:numPr>
        <w:spacing w:after="80" w:line="240" w:lineRule="auto"/>
        <w:contextualSpacing w:val="0"/>
        <w:jc w:val="both"/>
        <w:rPr>
          <w:rFonts w:cs="Arial"/>
          <w:lang w:val="es-ES"/>
        </w:rPr>
      </w:pPr>
      <w:r w:rsidRPr="00EE59E2">
        <w:rPr>
          <w:rFonts w:cs="Arial"/>
          <w:lang w:val="es-ES"/>
        </w:rPr>
        <w:t>una participación, cooperación y red efectivas para las partes interesadas con objeto de responder a los impulsores socioeconómicos y culturales en el uso del halcón sacre, y</w:t>
      </w:r>
    </w:p>
    <w:p w14:paraId="29036C00" w14:textId="77777777" w:rsidR="006C4273" w:rsidRPr="00EE59E2" w:rsidRDefault="006C4273" w:rsidP="00045468">
      <w:pPr>
        <w:pStyle w:val="ListParagraph"/>
        <w:numPr>
          <w:ilvl w:val="1"/>
          <w:numId w:val="6"/>
        </w:numPr>
        <w:spacing w:after="0" w:line="240" w:lineRule="auto"/>
        <w:jc w:val="both"/>
        <w:rPr>
          <w:rFonts w:cs="Arial"/>
          <w:lang w:val="es-ES"/>
        </w:rPr>
      </w:pPr>
      <w:r w:rsidRPr="00EE59E2">
        <w:rPr>
          <w:rFonts w:cs="Arial"/>
          <w:lang w:val="es-ES"/>
        </w:rPr>
        <w:t>la implicación de las comunidades rurales en la gestión de la conservación del halcón sacre.</w:t>
      </w:r>
    </w:p>
    <w:p w14:paraId="28FA0E20" w14:textId="7D79D226" w:rsidR="005A2D65" w:rsidRPr="00EE59E2" w:rsidRDefault="005A2D65" w:rsidP="000930ED">
      <w:pPr>
        <w:pStyle w:val="ListParagraph"/>
        <w:spacing w:after="0" w:line="240" w:lineRule="auto"/>
        <w:ind w:left="1080"/>
        <w:jc w:val="both"/>
        <w:rPr>
          <w:rFonts w:cs="Arial"/>
          <w:lang w:val="es-ES"/>
        </w:rPr>
      </w:pPr>
    </w:p>
    <w:p w14:paraId="7FA0E5D2" w14:textId="5430B3C8" w:rsidR="00EF5AB8" w:rsidRPr="00EE59E2" w:rsidRDefault="00EF5AB8"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Sabiendo que el diseño del AMF se encuentra todavía en desarrollo, existen una serie de puntos clave que guían el enfoque general. Estas son: </w:t>
      </w:r>
    </w:p>
    <w:p w14:paraId="66CFA168" w14:textId="77777777" w:rsidR="00EF5AB8" w:rsidRPr="00EE59E2" w:rsidRDefault="00EF5AB8" w:rsidP="000930ED">
      <w:pPr>
        <w:pStyle w:val="ListParagraph"/>
        <w:spacing w:after="0" w:line="240" w:lineRule="auto"/>
        <w:ind w:left="360"/>
        <w:jc w:val="both"/>
        <w:rPr>
          <w:rFonts w:cs="Arial"/>
          <w:lang w:val="es-ES"/>
        </w:rPr>
      </w:pPr>
    </w:p>
    <w:p w14:paraId="5A9D9EA0" w14:textId="49C3BC33" w:rsidR="00EF5AB8" w:rsidRPr="00EE59E2" w:rsidRDefault="00EF5AB8" w:rsidP="009555F0">
      <w:pPr>
        <w:pStyle w:val="ListParagraph"/>
        <w:numPr>
          <w:ilvl w:val="1"/>
          <w:numId w:val="6"/>
        </w:numPr>
        <w:spacing w:after="80" w:line="240" w:lineRule="auto"/>
        <w:contextualSpacing w:val="0"/>
        <w:jc w:val="both"/>
        <w:rPr>
          <w:rFonts w:cs="Arial"/>
          <w:lang w:val="es-ES"/>
        </w:rPr>
      </w:pPr>
      <w:r w:rsidRPr="00EE59E2">
        <w:rPr>
          <w:rFonts w:cs="Arial"/>
          <w:lang w:val="es-ES"/>
        </w:rPr>
        <w:t xml:space="preserve">Actualmente, Mongolia es la única Parte de la CMS donde se permite la captura del halcón sacre con sujeción a la CMS. La captura legal del halcón sacre en la vida silvestre en cualquier Estado del área de distribución que sea una Parte de la CMS y de la CITES tendría que encontrarse de conformidad con las disposiciones de la CMS y la CITES. </w:t>
      </w:r>
    </w:p>
    <w:p w14:paraId="6BDB4B58" w14:textId="5352C65D" w:rsidR="00EF5AB8" w:rsidRPr="00EE59E2" w:rsidRDefault="00EF5AB8" w:rsidP="009555F0">
      <w:pPr>
        <w:pStyle w:val="ListParagraph"/>
        <w:numPr>
          <w:ilvl w:val="1"/>
          <w:numId w:val="6"/>
        </w:numPr>
        <w:spacing w:after="80" w:line="240" w:lineRule="auto"/>
        <w:contextualSpacing w:val="0"/>
        <w:jc w:val="both"/>
        <w:rPr>
          <w:rFonts w:cs="Arial"/>
          <w:lang w:val="es-ES"/>
        </w:rPr>
      </w:pPr>
      <w:r w:rsidRPr="00EE59E2">
        <w:rPr>
          <w:rFonts w:cs="Arial"/>
          <w:lang w:val="es-ES"/>
        </w:rPr>
        <w:t>El número general (global) de aves capturadas del mundo silvestre podría decidirse mediante un Sistema de Gestión de Cuotas basado en los informes de aquellos Estados del área de distribución implicados.</w:t>
      </w:r>
    </w:p>
    <w:p w14:paraId="56E66C66" w14:textId="32C3BB2B" w:rsidR="00EF5AB8" w:rsidRPr="00EE59E2" w:rsidRDefault="00EF5AB8" w:rsidP="009555F0">
      <w:pPr>
        <w:pStyle w:val="ListParagraph"/>
        <w:numPr>
          <w:ilvl w:val="1"/>
          <w:numId w:val="6"/>
        </w:numPr>
        <w:spacing w:after="80" w:line="240" w:lineRule="auto"/>
        <w:contextualSpacing w:val="0"/>
        <w:jc w:val="both"/>
        <w:rPr>
          <w:rFonts w:cs="Arial"/>
          <w:lang w:val="es-ES"/>
        </w:rPr>
      </w:pPr>
      <w:r w:rsidRPr="00EE59E2">
        <w:rPr>
          <w:rFonts w:cs="Arial"/>
          <w:lang w:val="es-ES"/>
        </w:rPr>
        <w:t>El Sistema de Gestión de Cuotas del halcón sacre se basaría en la supervisión de datos recogidos durante un mínimo de cinco años, así como en el reajuste de las prácticas de gestión, según lo necesario.</w:t>
      </w:r>
    </w:p>
    <w:p w14:paraId="60D96197" w14:textId="680CAD59" w:rsidR="00EF5AB8" w:rsidRPr="00EE59E2" w:rsidRDefault="00EF5AB8" w:rsidP="000930ED">
      <w:pPr>
        <w:pStyle w:val="ListParagraph"/>
        <w:numPr>
          <w:ilvl w:val="1"/>
          <w:numId w:val="6"/>
        </w:numPr>
        <w:spacing w:after="0" w:line="240" w:lineRule="auto"/>
        <w:jc w:val="both"/>
        <w:rPr>
          <w:rFonts w:cs="Arial"/>
          <w:lang w:val="es-ES"/>
        </w:rPr>
      </w:pPr>
      <w:r w:rsidRPr="00EE59E2">
        <w:rPr>
          <w:rFonts w:cs="Arial"/>
          <w:lang w:val="es-ES"/>
        </w:rPr>
        <w:t>El Sistema de Gestión de Cuotas crearía idealmente incentivos financieros para gestionar la reproducción de las poblaciones del halcón sacre de forma sostenible, en especial para aquellos Estados del área de distribución donde su uso pueda estar permitido dentro de las limitaciones de las salvaguardas propuestas por el STF, siendo el fondo de conservación limitado, en la actualidad.</w:t>
      </w:r>
    </w:p>
    <w:p w14:paraId="37ABCC08" w14:textId="77777777" w:rsidR="00065469" w:rsidRPr="00EE59E2" w:rsidRDefault="00065469" w:rsidP="000930ED">
      <w:pPr>
        <w:pStyle w:val="ListParagraph"/>
        <w:spacing w:after="0" w:line="240" w:lineRule="auto"/>
        <w:ind w:left="360"/>
        <w:jc w:val="both"/>
        <w:rPr>
          <w:rFonts w:cs="Arial"/>
          <w:lang w:val="es-ES"/>
        </w:rPr>
      </w:pPr>
    </w:p>
    <w:p w14:paraId="43DD5BA1" w14:textId="77777777" w:rsidR="009555F0" w:rsidRDefault="009555F0">
      <w:pPr>
        <w:rPr>
          <w:rFonts w:cs="Arial"/>
          <w:u w:val="single"/>
          <w:lang w:val="es-ES"/>
        </w:rPr>
      </w:pPr>
      <w:r>
        <w:rPr>
          <w:rFonts w:cs="Arial"/>
          <w:u w:val="single"/>
          <w:lang w:val="es-ES"/>
        </w:rPr>
        <w:br w:type="page"/>
      </w:r>
    </w:p>
    <w:p w14:paraId="54BF1FE7" w14:textId="162FD3CF" w:rsidR="00065469" w:rsidRPr="00EE59E2" w:rsidRDefault="005A2D65" w:rsidP="00065469">
      <w:pPr>
        <w:rPr>
          <w:rFonts w:cs="Arial"/>
          <w:b/>
          <w:bCs/>
          <w:lang w:val="es-ES"/>
        </w:rPr>
      </w:pPr>
      <w:r w:rsidRPr="00EE59E2">
        <w:rPr>
          <w:rFonts w:cs="Arial"/>
          <w:u w:val="single"/>
          <w:lang w:val="es-ES"/>
        </w:rPr>
        <w:lastRenderedPageBreak/>
        <w:t>Características de la red de seguridad del Marco de Gestión Adaptativa para el uso sostenible del halcón sacre</w:t>
      </w:r>
      <w:r w:rsidRPr="00EE59E2" w:rsidDel="005A2D65">
        <w:rPr>
          <w:rFonts w:cs="Arial"/>
          <w:b/>
          <w:bCs/>
          <w:highlight w:val="yellow"/>
          <w:lang w:val="es-ES"/>
        </w:rPr>
        <w:t xml:space="preserve"> </w:t>
      </w:r>
    </w:p>
    <w:p w14:paraId="1407AB9C" w14:textId="04B4C842" w:rsidR="00D93D99" w:rsidRPr="00EE59E2" w:rsidRDefault="00D93D99" w:rsidP="009555F0">
      <w:pPr>
        <w:pStyle w:val="ListParagraph"/>
        <w:numPr>
          <w:ilvl w:val="0"/>
          <w:numId w:val="6"/>
        </w:numPr>
        <w:spacing w:after="0" w:line="240" w:lineRule="auto"/>
        <w:ind w:left="540" w:hanging="540"/>
        <w:jc w:val="both"/>
        <w:rPr>
          <w:rFonts w:cs="Arial"/>
          <w:lang w:val="es-ES"/>
        </w:rPr>
      </w:pPr>
      <w:r w:rsidRPr="00EE59E2">
        <w:rPr>
          <w:rFonts w:cs="Arial"/>
          <w:lang w:val="es-ES"/>
        </w:rPr>
        <w:t>Aparte de estas seis salvaguardas esenciales y cuatro deseables</w:t>
      </w:r>
      <w:r w:rsidRPr="00EE59E2">
        <w:rPr>
          <w:rFonts w:cs="Arial"/>
          <w:color w:val="FF0000"/>
          <w:lang w:val="es-ES"/>
        </w:rPr>
        <w:t xml:space="preserve"> </w:t>
      </w:r>
      <w:r w:rsidRPr="00EE59E2">
        <w:rPr>
          <w:rFonts w:cs="Arial"/>
          <w:lang w:val="es-ES"/>
        </w:rPr>
        <w:t xml:space="preserve">establecidas en el </w:t>
      </w:r>
      <w:proofErr w:type="spellStart"/>
      <w:r w:rsidRPr="00EE59E2">
        <w:rPr>
          <w:rFonts w:cs="Arial"/>
          <w:lang w:val="es-ES"/>
        </w:rPr>
        <w:t>SakerGAP</w:t>
      </w:r>
      <w:proofErr w:type="spellEnd"/>
      <w:r w:rsidRPr="00EE59E2">
        <w:rPr>
          <w:rFonts w:cs="Arial"/>
          <w:lang w:val="es-ES"/>
        </w:rPr>
        <w:t>, se incluirían las siguientes salvaguardas legales, económicas y sociales en el AMF para, de ese modo, garantizar la sostenibilidad de cualquier uso legal:</w:t>
      </w:r>
    </w:p>
    <w:p w14:paraId="212D203D" w14:textId="77777777" w:rsidR="00D93D99" w:rsidRPr="00EE59E2" w:rsidRDefault="00D93D99" w:rsidP="000930ED">
      <w:pPr>
        <w:spacing w:after="0" w:line="240" w:lineRule="auto"/>
        <w:jc w:val="both"/>
        <w:rPr>
          <w:rFonts w:cs="Arial"/>
          <w:lang w:val="es-ES"/>
        </w:rPr>
      </w:pPr>
    </w:p>
    <w:p w14:paraId="054F473C" w14:textId="29AF4A6B" w:rsidR="00D93D99" w:rsidRPr="00EE59E2" w:rsidRDefault="00EB19AE" w:rsidP="009555F0">
      <w:pPr>
        <w:pStyle w:val="ListParagraph"/>
        <w:numPr>
          <w:ilvl w:val="1"/>
          <w:numId w:val="6"/>
        </w:numPr>
        <w:spacing w:after="80" w:line="240" w:lineRule="auto"/>
        <w:contextualSpacing w:val="0"/>
        <w:jc w:val="both"/>
        <w:rPr>
          <w:rFonts w:cs="Arial"/>
          <w:lang w:val="es-ES"/>
        </w:rPr>
      </w:pPr>
      <w:r w:rsidRPr="00EE59E2">
        <w:rPr>
          <w:rFonts w:cs="Arial"/>
          <w:lang w:val="es-ES"/>
        </w:rPr>
        <w:t>Una jerarquía</w:t>
      </w:r>
      <w:r w:rsidR="00D93D99" w:rsidRPr="00EE59E2">
        <w:rPr>
          <w:rFonts w:cs="Arial"/>
          <w:lang w:val="es-ES"/>
        </w:rPr>
        <w:t xml:space="preserve"> de gobernanza y gestión de tres niveles (internacional, nacional y local) garantizaría la colaboración de los Estados del área de distribución reproductores y no reproductores y aquellas partes interesadas.</w:t>
      </w:r>
    </w:p>
    <w:p w14:paraId="4D6C7351" w14:textId="1C792066" w:rsidR="00D93D99" w:rsidRPr="00EE59E2" w:rsidRDefault="00D93D99" w:rsidP="009555F0">
      <w:pPr>
        <w:pStyle w:val="ListParagraph"/>
        <w:numPr>
          <w:ilvl w:val="1"/>
          <w:numId w:val="6"/>
        </w:numPr>
        <w:spacing w:after="80" w:line="240" w:lineRule="auto"/>
        <w:contextualSpacing w:val="0"/>
        <w:jc w:val="both"/>
        <w:rPr>
          <w:rFonts w:cs="Arial"/>
          <w:lang w:val="es-ES"/>
        </w:rPr>
      </w:pPr>
      <w:r w:rsidRPr="00EE59E2">
        <w:rPr>
          <w:rFonts w:cs="Arial"/>
          <w:lang w:val="es-ES"/>
        </w:rPr>
        <w:t>El Sistema de Gestión de Cuotas uniría a los gobiernos, legisladores, organizaciones de conservación y actores comerciales, en lugar de tratarlos de forma separada.</w:t>
      </w:r>
    </w:p>
    <w:p w14:paraId="5490DA8E" w14:textId="0DE3A22D" w:rsidR="00D93D99" w:rsidRPr="00EE59E2" w:rsidRDefault="00A96604" w:rsidP="009555F0">
      <w:pPr>
        <w:pStyle w:val="ListParagraph"/>
        <w:numPr>
          <w:ilvl w:val="1"/>
          <w:numId w:val="6"/>
        </w:numPr>
        <w:spacing w:after="80" w:line="240" w:lineRule="auto"/>
        <w:contextualSpacing w:val="0"/>
        <w:jc w:val="both"/>
        <w:rPr>
          <w:rFonts w:cs="Arial"/>
          <w:lang w:val="es-ES"/>
        </w:rPr>
      </w:pPr>
      <w:r w:rsidRPr="00EE59E2">
        <w:rPr>
          <w:rFonts w:cs="Arial"/>
          <w:lang w:val="es-ES"/>
        </w:rPr>
        <w:t>El uso sostenible de una población particular de halcones sacre requeriría un cambio en la enumeración de las poblaciones relevantes de halcones sacre que figuran en el Apéndice I al Apéndice II de la CMS, a menos que una de las excepciones a la prohibición de capturas fuera invocada, y con la cuota cero de la CITES eliminada para las Partes relevantes.</w:t>
      </w:r>
    </w:p>
    <w:p w14:paraId="541D5FF0" w14:textId="57BF5C07" w:rsidR="00D93D99" w:rsidRPr="00EE59E2" w:rsidRDefault="00370AE5" w:rsidP="009555F0">
      <w:pPr>
        <w:pStyle w:val="ListParagraph"/>
        <w:numPr>
          <w:ilvl w:val="1"/>
          <w:numId w:val="6"/>
        </w:numPr>
        <w:spacing w:after="80" w:line="240" w:lineRule="auto"/>
        <w:contextualSpacing w:val="0"/>
        <w:jc w:val="both"/>
        <w:rPr>
          <w:rFonts w:cs="Arial"/>
          <w:lang w:val="es-ES"/>
        </w:rPr>
      </w:pPr>
      <w:r w:rsidRPr="00EE59E2">
        <w:rPr>
          <w:rFonts w:cs="Arial"/>
          <w:lang w:val="es-ES"/>
        </w:rPr>
        <w:t>El AMF se basaría en pruebas, seguiría las orientaciones disponibles y las mejores prácticas, además de tener un enfoque cautelar con respecto a las principales lagunas de conocimiento.</w:t>
      </w:r>
    </w:p>
    <w:p w14:paraId="05F658AD" w14:textId="66912B28" w:rsidR="00D93D99" w:rsidRPr="00EE59E2" w:rsidRDefault="00D93D99" w:rsidP="009555F0">
      <w:pPr>
        <w:pStyle w:val="ListParagraph"/>
        <w:numPr>
          <w:ilvl w:val="1"/>
          <w:numId w:val="6"/>
        </w:numPr>
        <w:spacing w:after="80" w:line="240" w:lineRule="auto"/>
        <w:contextualSpacing w:val="0"/>
        <w:jc w:val="both"/>
        <w:rPr>
          <w:rFonts w:cs="Arial"/>
          <w:lang w:val="es-ES"/>
        </w:rPr>
      </w:pPr>
      <w:r w:rsidRPr="00EE59E2">
        <w:rPr>
          <w:rFonts w:cs="Arial"/>
          <w:lang w:val="es-ES"/>
        </w:rPr>
        <w:t>Las lagunas de conocimiento se abordarían activamente mediante una investigación dirigida con una supervisión que mejorará el AMF con el tiempo. La protección legal de halcón sacre se aplicaría en todos los Estados del área de distribución y se impondría para abordar con éxito la captura ilegal. Las leyes nacionales asegurarían que cualquier uso se gestionaría de forma sostenible a través del AMF.</w:t>
      </w:r>
    </w:p>
    <w:p w14:paraId="56B49A32" w14:textId="77777777" w:rsidR="00D93D99" w:rsidRPr="00EE59E2" w:rsidRDefault="00D93D99" w:rsidP="009555F0">
      <w:pPr>
        <w:pStyle w:val="ListParagraph"/>
        <w:numPr>
          <w:ilvl w:val="1"/>
          <w:numId w:val="6"/>
        </w:numPr>
        <w:spacing w:after="80" w:line="240" w:lineRule="auto"/>
        <w:contextualSpacing w:val="0"/>
        <w:jc w:val="both"/>
        <w:rPr>
          <w:rFonts w:cs="Arial"/>
          <w:lang w:val="es-ES"/>
        </w:rPr>
      </w:pPr>
      <w:r w:rsidRPr="00EE59E2">
        <w:rPr>
          <w:rFonts w:cs="Arial"/>
          <w:lang w:val="es-ES"/>
        </w:rPr>
        <w:t>Cualquier captura de los halcones sacre debe ser rastreable. La población original de halcones atrapados debe identificarse mediante un marcador individual y/o identificación genética.</w:t>
      </w:r>
    </w:p>
    <w:p w14:paraId="698C5697" w14:textId="3CB71074" w:rsidR="00D93D99" w:rsidRPr="00EE59E2" w:rsidRDefault="00D93D99" w:rsidP="009555F0">
      <w:pPr>
        <w:pStyle w:val="ListParagraph"/>
        <w:numPr>
          <w:ilvl w:val="1"/>
          <w:numId w:val="6"/>
        </w:numPr>
        <w:spacing w:after="80" w:line="240" w:lineRule="auto"/>
        <w:contextualSpacing w:val="0"/>
        <w:jc w:val="both"/>
        <w:rPr>
          <w:rFonts w:cs="Arial"/>
          <w:lang w:val="es-ES"/>
        </w:rPr>
      </w:pPr>
      <w:r w:rsidRPr="00EE59E2">
        <w:rPr>
          <w:rFonts w:cs="Arial"/>
          <w:lang w:val="es-ES"/>
        </w:rPr>
        <w:t>Se permitiría capturar halcones silvestres</w:t>
      </w:r>
      <w:r w:rsidRPr="00EE59E2">
        <w:rPr>
          <w:rFonts w:cs="Arial"/>
          <w:color w:val="FF0000"/>
          <w:lang w:val="es-ES"/>
        </w:rPr>
        <w:t xml:space="preserve"> </w:t>
      </w:r>
      <w:r w:rsidRPr="00EE59E2">
        <w:rPr>
          <w:rFonts w:cs="Arial"/>
          <w:lang w:val="es-ES"/>
        </w:rPr>
        <w:t xml:space="preserve">exclusivamente mediante un proceso de licencias definido de forma transparente. </w:t>
      </w:r>
    </w:p>
    <w:p w14:paraId="47E2C44F" w14:textId="6A318C59" w:rsidR="00D93D99" w:rsidRPr="00EE59E2" w:rsidRDefault="00D93D99" w:rsidP="009555F0">
      <w:pPr>
        <w:pStyle w:val="ListParagraph"/>
        <w:numPr>
          <w:ilvl w:val="1"/>
          <w:numId w:val="6"/>
        </w:numPr>
        <w:spacing w:after="80" w:line="240" w:lineRule="auto"/>
        <w:contextualSpacing w:val="0"/>
        <w:jc w:val="both"/>
        <w:rPr>
          <w:rFonts w:cs="Arial"/>
          <w:lang w:val="es-ES"/>
        </w:rPr>
      </w:pPr>
      <w:r w:rsidRPr="00EE59E2">
        <w:rPr>
          <w:rFonts w:cs="Arial"/>
          <w:lang w:val="es-ES"/>
        </w:rPr>
        <w:t xml:space="preserve">Los gobiernos nacionales implementarían las actividades de conservación y gestión del hábitat en línea con el </w:t>
      </w:r>
      <w:proofErr w:type="spellStart"/>
      <w:r w:rsidRPr="00EE59E2">
        <w:rPr>
          <w:rFonts w:cs="Arial"/>
          <w:lang w:val="es-ES"/>
        </w:rPr>
        <w:t>SakerGAP</w:t>
      </w:r>
      <w:proofErr w:type="spellEnd"/>
      <w:r w:rsidRPr="00EE59E2">
        <w:rPr>
          <w:rFonts w:cs="Arial"/>
          <w:lang w:val="es-ES"/>
        </w:rPr>
        <w:t>.</w:t>
      </w:r>
    </w:p>
    <w:p w14:paraId="6191E24A" w14:textId="09E224FA" w:rsidR="00D93D99" w:rsidRPr="00EE59E2" w:rsidRDefault="00D93D99" w:rsidP="000930ED">
      <w:pPr>
        <w:pStyle w:val="ListParagraph"/>
        <w:numPr>
          <w:ilvl w:val="1"/>
          <w:numId w:val="6"/>
        </w:numPr>
        <w:spacing w:after="0" w:line="240" w:lineRule="auto"/>
        <w:jc w:val="both"/>
        <w:rPr>
          <w:rFonts w:cs="Arial"/>
          <w:lang w:val="es-ES"/>
        </w:rPr>
      </w:pPr>
      <w:r w:rsidRPr="00EE59E2">
        <w:rPr>
          <w:rFonts w:cs="Arial"/>
          <w:lang w:val="es-ES"/>
        </w:rPr>
        <w:t>Las comunidades locales necesitarían implicarse en la implementación del AMF para la conservación y uso sostenible del halcón sacre.</w:t>
      </w:r>
    </w:p>
    <w:p w14:paraId="4337C852" w14:textId="77777777" w:rsidR="00065469" w:rsidRPr="00EE59E2" w:rsidRDefault="00065469" w:rsidP="009555F0">
      <w:pPr>
        <w:spacing w:after="0" w:line="240" w:lineRule="auto"/>
        <w:ind w:firstLine="397"/>
        <w:rPr>
          <w:rFonts w:cs="Arial"/>
          <w:lang w:val="es-ES"/>
        </w:rPr>
      </w:pPr>
    </w:p>
    <w:p w14:paraId="2077D02F" w14:textId="58F3B612" w:rsidR="000F326C" w:rsidRPr="00EE59E2" w:rsidRDefault="000F326C"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Mientas se diseña el AMF, el SFT busca dar con un equilibrio cuidadoso entre los beneficios de un marco de uso sostenible internacionalmente coordinado y los riesgos inherentes de la captura de aves de su medio silvestre, en especial, dado el conjunto único de circunstancias que define el caso del halcón sacre. </w:t>
      </w:r>
    </w:p>
    <w:p w14:paraId="1B0D1776" w14:textId="77777777" w:rsidR="000F326C" w:rsidRPr="00EE59E2" w:rsidRDefault="000F326C" w:rsidP="009555F0">
      <w:pPr>
        <w:spacing w:after="0" w:line="240" w:lineRule="auto"/>
        <w:ind w:left="540" w:hanging="540"/>
        <w:rPr>
          <w:rFonts w:cs="Arial"/>
          <w:lang w:val="es-ES"/>
        </w:rPr>
      </w:pPr>
    </w:p>
    <w:p w14:paraId="4E48FF5E" w14:textId="77777777" w:rsidR="00065469" w:rsidRDefault="00065469" w:rsidP="009555F0">
      <w:pPr>
        <w:spacing w:after="0" w:line="240" w:lineRule="auto"/>
        <w:ind w:left="540" w:hanging="540"/>
        <w:rPr>
          <w:rFonts w:cs="Arial"/>
          <w:lang w:val="es-ES"/>
        </w:rPr>
      </w:pPr>
      <w:r w:rsidRPr="00EE59E2">
        <w:rPr>
          <w:rFonts w:cs="Arial"/>
          <w:lang w:val="es-ES"/>
        </w:rPr>
        <w:t>Retos clave</w:t>
      </w:r>
    </w:p>
    <w:p w14:paraId="7A862B04" w14:textId="77777777" w:rsidR="009555F0" w:rsidRPr="00EE59E2" w:rsidRDefault="009555F0" w:rsidP="009555F0">
      <w:pPr>
        <w:spacing w:after="0" w:line="240" w:lineRule="auto"/>
        <w:ind w:left="540" w:hanging="540"/>
        <w:rPr>
          <w:rFonts w:cs="Arial"/>
          <w:lang w:val="es-ES"/>
        </w:rPr>
      </w:pPr>
    </w:p>
    <w:p w14:paraId="1AF618FE" w14:textId="2F6B2852" w:rsidR="00214E3F" w:rsidRPr="00EE59E2" w:rsidRDefault="00F05CA4"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STF continúa perfeccionado las reflexiones sobre cómo el Marco de Gestión Adaptativa podría llevarse a la práctica. Por ejemplo, la captura legal puede permitirse con condiciones en poblaciones grandes, estables o en aumento de halcones sacre y en zonas del área global de distribución, solo si se cumple con las salvaguardas de sostenibilidad y el origen de los halcones resulta identificable.  Las poblaciones disminuidas o reducidas (p. ej., en Europa, la Federación de Rusia y algunas repúblicas del centro de Asia) no se consideran en la actualidad adecuadas para su captura y son ilegales según se enumera en el Apéndice I de la CMS. Sin embargo, la captura ilegal </w:t>
      </w:r>
      <w:r w:rsidRPr="00EE59E2">
        <w:rPr>
          <w:rFonts w:cs="Arial"/>
          <w:lang w:val="es-ES"/>
        </w:rPr>
        <w:lastRenderedPageBreak/>
        <w:t xml:space="preserve">de los halcones silvestres debe todavía mitigarse a lo largo de los corredores aéreos y en áreas para </w:t>
      </w:r>
      <w:proofErr w:type="spellStart"/>
      <w:r w:rsidRPr="00EE59E2">
        <w:rPr>
          <w:rFonts w:cs="Arial"/>
          <w:lang w:val="es-ES"/>
        </w:rPr>
        <w:t>invernación</w:t>
      </w:r>
      <w:proofErr w:type="spellEnd"/>
      <w:r w:rsidRPr="00EE59E2">
        <w:rPr>
          <w:rFonts w:cs="Arial"/>
          <w:lang w:val="es-ES"/>
        </w:rPr>
        <w:t xml:space="preserve"> como parte de un Marco de Gestión Adaptativa. </w:t>
      </w:r>
    </w:p>
    <w:p w14:paraId="4D34901B" w14:textId="77777777" w:rsidR="00214E3F" w:rsidRPr="00EE59E2" w:rsidRDefault="00214E3F" w:rsidP="004E5292">
      <w:pPr>
        <w:pStyle w:val="ListParagraph"/>
        <w:spacing w:after="0" w:line="240" w:lineRule="auto"/>
        <w:ind w:left="360"/>
        <w:jc w:val="both"/>
        <w:rPr>
          <w:rFonts w:cs="Arial"/>
          <w:lang w:val="es-ES"/>
        </w:rPr>
      </w:pPr>
    </w:p>
    <w:p w14:paraId="38A729BF" w14:textId="3F81AC31" w:rsidR="00F05CA4" w:rsidRPr="00EE59E2" w:rsidRDefault="003E3F9D" w:rsidP="009555F0">
      <w:pPr>
        <w:pStyle w:val="ListParagraph"/>
        <w:numPr>
          <w:ilvl w:val="0"/>
          <w:numId w:val="6"/>
        </w:numPr>
        <w:spacing w:after="0" w:line="240" w:lineRule="auto"/>
        <w:ind w:left="540" w:hanging="540"/>
        <w:jc w:val="both"/>
        <w:rPr>
          <w:rFonts w:cs="Arial"/>
          <w:lang w:val="es-ES"/>
        </w:rPr>
      </w:pPr>
      <w:r w:rsidRPr="00EE59E2">
        <w:rPr>
          <w:rFonts w:cs="Arial"/>
          <w:lang w:val="es-ES"/>
        </w:rPr>
        <w:t>Existen otras preguntas que continúan sin respuesta, así como temas ecológicos clave por considerar. Estas son:</w:t>
      </w:r>
    </w:p>
    <w:p w14:paraId="314880F2" w14:textId="77777777" w:rsidR="007A5178" w:rsidRPr="00EE59E2" w:rsidRDefault="007A5178" w:rsidP="004E5292">
      <w:pPr>
        <w:pStyle w:val="ListParagraph"/>
        <w:spacing w:after="0" w:line="240" w:lineRule="auto"/>
        <w:ind w:left="360"/>
        <w:jc w:val="both"/>
        <w:rPr>
          <w:rFonts w:cs="Arial"/>
          <w:lang w:val="es-ES"/>
        </w:rPr>
      </w:pPr>
    </w:p>
    <w:p w14:paraId="120B4E70" w14:textId="4A28CDC8" w:rsidR="00065469" w:rsidRPr="00EE59E2" w:rsidRDefault="00065469" w:rsidP="00D279BA">
      <w:pPr>
        <w:pStyle w:val="ListParagraph"/>
        <w:numPr>
          <w:ilvl w:val="0"/>
          <w:numId w:val="44"/>
        </w:numPr>
        <w:spacing w:after="80" w:line="240" w:lineRule="auto"/>
        <w:ind w:left="900"/>
        <w:contextualSpacing w:val="0"/>
        <w:jc w:val="both"/>
        <w:rPr>
          <w:rFonts w:cs="Arial"/>
          <w:lang w:val="es-ES"/>
        </w:rPr>
      </w:pPr>
      <w:r w:rsidRPr="00EE59E2">
        <w:rPr>
          <w:rFonts w:cs="Arial"/>
          <w:lang w:val="es-ES"/>
        </w:rPr>
        <w:t>¿Cómo garantizamos la supervisión efectiva de las poblaciones de halcones sacre silvestres y su comercio (legal/ilegal)?</w:t>
      </w:r>
    </w:p>
    <w:p w14:paraId="56CCC8F2" w14:textId="6DFEF3D4" w:rsidR="00065469" w:rsidRPr="00EE59E2" w:rsidRDefault="00065469" w:rsidP="00D279BA">
      <w:pPr>
        <w:pStyle w:val="ListParagraph"/>
        <w:numPr>
          <w:ilvl w:val="0"/>
          <w:numId w:val="44"/>
        </w:numPr>
        <w:spacing w:after="80" w:line="240" w:lineRule="auto"/>
        <w:ind w:left="900"/>
        <w:contextualSpacing w:val="0"/>
        <w:jc w:val="both"/>
        <w:rPr>
          <w:rFonts w:cs="Arial"/>
          <w:lang w:val="es-ES"/>
        </w:rPr>
      </w:pPr>
      <w:r w:rsidRPr="00EE59E2">
        <w:rPr>
          <w:rFonts w:cs="Arial"/>
          <w:lang w:val="es-ES"/>
        </w:rPr>
        <w:t>¿Cómo salvamos las principales carencias de conocimiento en materia ecológica y de mercado/economía?</w:t>
      </w:r>
    </w:p>
    <w:p w14:paraId="574FB14C" w14:textId="75C71D1C" w:rsidR="00065469" w:rsidRPr="00EE59E2" w:rsidRDefault="00065469" w:rsidP="00D279BA">
      <w:pPr>
        <w:pStyle w:val="ListParagraph"/>
        <w:numPr>
          <w:ilvl w:val="0"/>
          <w:numId w:val="44"/>
        </w:numPr>
        <w:spacing w:after="80" w:line="240" w:lineRule="auto"/>
        <w:ind w:left="900"/>
        <w:contextualSpacing w:val="0"/>
        <w:jc w:val="both"/>
        <w:rPr>
          <w:rFonts w:cs="Arial"/>
          <w:lang w:val="es-ES"/>
        </w:rPr>
      </w:pPr>
      <w:r w:rsidRPr="00EE59E2">
        <w:rPr>
          <w:rFonts w:cs="Arial"/>
          <w:lang w:val="es-ES"/>
        </w:rPr>
        <w:t>¿Cómo incorporamos las capturas y el comercio de halcones sacre a lo largo de los corredores aéreos en el Sistema de Gestión de Cuotas?</w:t>
      </w:r>
    </w:p>
    <w:p w14:paraId="01134E9B" w14:textId="19518A6E" w:rsidR="00065469" w:rsidRPr="00EE59E2" w:rsidRDefault="00065469" w:rsidP="00D279BA">
      <w:pPr>
        <w:pStyle w:val="ListParagraph"/>
        <w:numPr>
          <w:ilvl w:val="0"/>
          <w:numId w:val="44"/>
        </w:numPr>
        <w:spacing w:after="80" w:line="240" w:lineRule="auto"/>
        <w:ind w:left="900"/>
        <w:contextualSpacing w:val="0"/>
        <w:jc w:val="both"/>
        <w:rPr>
          <w:rFonts w:cs="Arial"/>
          <w:lang w:val="es-ES"/>
        </w:rPr>
      </w:pPr>
      <w:r w:rsidRPr="00EE59E2">
        <w:rPr>
          <w:rFonts w:cs="Arial"/>
          <w:lang w:val="es-ES"/>
        </w:rPr>
        <w:t>¿Cómo garantizamos que no haya capturas de las subpoblaciones marcadamente reducidas o deseadas?</w:t>
      </w:r>
    </w:p>
    <w:p w14:paraId="156F5B5A" w14:textId="42AD511F" w:rsidR="00065469" w:rsidRPr="00EE59E2" w:rsidRDefault="00065469" w:rsidP="00D279BA">
      <w:pPr>
        <w:pStyle w:val="ListParagraph"/>
        <w:numPr>
          <w:ilvl w:val="0"/>
          <w:numId w:val="44"/>
        </w:numPr>
        <w:spacing w:after="0" w:line="240" w:lineRule="auto"/>
        <w:ind w:left="900"/>
        <w:jc w:val="both"/>
        <w:rPr>
          <w:rFonts w:cs="Arial"/>
          <w:lang w:val="es-ES"/>
        </w:rPr>
      </w:pPr>
      <w:r w:rsidRPr="00EE59E2">
        <w:rPr>
          <w:rFonts w:cs="Arial"/>
          <w:lang w:val="es-ES"/>
        </w:rPr>
        <w:t>¿Cómo infundimos confianza y consenso entre las partes interesadas clave al respecto del uso sostenible de los halcones sacre silvestres?</w:t>
      </w:r>
    </w:p>
    <w:p w14:paraId="7524F4F2" w14:textId="77777777" w:rsidR="00661875" w:rsidRPr="00EE59E2" w:rsidRDefault="00661875" w:rsidP="009555F0">
      <w:pPr>
        <w:spacing w:after="0" w:line="240" w:lineRule="auto"/>
        <w:jc w:val="both"/>
        <w:rPr>
          <w:rFonts w:cs="Arial"/>
          <w:lang w:val="es-ES"/>
        </w:rPr>
      </w:pPr>
    </w:p>
    <w:p w14:paraId="5CA3BECF" w14:textId="77777777" w:rsidR="004D7776" w:rsidRPr="00EE59E2" w:rsidRDefault="004D7776" w:rsidP="009555F0">
      <w:pPr>
        <w:spacing w:after="0" w:line="240" w:lineRule="auto"/>
        <w:jc w:val="both"/>
        <w:rPr>
          <w:rFonts w:cs="Arial"/>
          <w:b/>
          <w:bCs/>
          <w:lang w:val="es-ES"/>
        </w:rPr>
      </w:pPr>
      <w:r w:rsidRPr="00EE59E2">
        <w:rPr>
          <w:rFonts w:cs="Arial"/>
          <w:b/>
          <w:bCs/>
          <w:lang w:val="es-ES"/>
        </w:rPr>
        <w:t>Debate y análisis</w:t>
      </w:r>
    </w:p>
    <w:p w14:paraId="1919329D" w14:textId="77777777" w:rsidR="00B7757E" w:rsidRPr="00EE59E2" w:rsidRDefault="00B7757E" w:rsidP="004E5292">
      <w:pPr>
        <w:spacing w:after="0" w:line="240" w:lineRule="auto"/>
        <w:jc w:val="both"/>
        <w:rPr>
          <w:rFonts w:cs="Arial"/>
          <w:u w:val="single"/>
          <w:lang w:val="es-ES"/>
        </w:rPr>
      </w:pPr>
    </w:p>
    <w:p w14:paraId="5D358B53" w14:textId="0E2A89AB" w:rsidR="00B7757E" w:rsidRPr="00EE59E2" w:rsidRDefault="00B7757E"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l Grupo Operativo sobre el Halcón Sacre (STF) ha logrado un gran progreso durante los últimos años; sin embargo, queda mucho por hacer. La actividad reciente ha destacado la necesidad urgente de abordar las amenazas clave para la población global, con especial hincapié en el impacto de las electrocuciones debido a las líneas eléctricas. Con cambios sencillos en las líneas eléctricas puede reducirse la mortalidad significativamente, y el STF necesita ahora trabajar con una serie de socios para tratar esas áreas clave a fin de reducir tales impactos. </w:t>
      </w:r>
    </w:p>
    <w:p w14:paraId="2E9B6E62" w14:textId="77777777" w:rsidR="005676B4" w:rsidRPr="00EE59E2" w:rsidRDefault="005676B4" w:rsidP="009555F0">
      <w:pPr>
        <w:spacing w:after="0" w:line="240" w:lineRule="auto"/>
        <w:ind w:left="540" w:hanging="540"/>
        <w:jc w:val="both"/>
        <w:rPr>
          <w:rFonts w:cs="Arial"/>
          <w:lang w:val="es-ES"/>
        </w:rPr>
      </w:pPr>
    </w:p>
    <w:p w14:paraId="0F78C5B0" w14:textId="28483E8D" w:rsidR="00400C80" w:rsidRPr="00EE59E2" w:rsidRDefault="005676B4"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xiste también una necesidad urgente para completar el diseño del Marco de Gestión Adaptativa (AMF) para la especie, considerando que la población del halcón sacre ha disminuido o sigue siendo pequeña en muchas partes de su área de distribución global. La siguiente fase del trabajo se orienta a finalizar y probar el AMF, en particular en términos de modelado de población y de evaluación de los aspectos prácticos implicados en la operativa de tal sistema de gestión tan cuidadosamente controlado. </w:t>
      </w:r>
    </w:p>
    <w:p w14:paraId="12A7889F" w14:textId="77777777" w:rsidR="00400C80" w:rsidRPr="00EE59E2" w:rsidRDefault="00400C80" w:rsidP="009555F0">
      <w:pPr>
        <w:spacing w:after="0" w:line="240" w:lineRule="auto"/>
        <w:ind w:left="540" w:hanging="540"/>
        <w:jc w:val="both"/>
        <w:rPr>
          <w:rFonts w:cs="Arial"/>
          <w:lang w:val="es-ES"/>
        </w:rPr>
      </w:pPr>
    </w:p>
    <w:p w14:paraId="42D0216D" w14:textId="7BDD48AC" w:rsidR="00400C80" w:rsidRPr="00EE59E2" w:rsidRDefault="00400C80"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Teniendo en cuenta los avances hasta la fecha, ahora existe una necesidad de actualizar y revisar el Plan de Acción Global para el Halcón Sacre para proporcionar un enfoque renovado sobre las acciones de conservación y gestión necesarias para la especie. Esto se realizará de forma que no retrase la acción urgente necesaria para mantener y mejorar la población de la especie. </w:t>
      </w:r>
    </w:p>
    <w:p w14:paraId="27079608" w14:textId="77777777" w:rsidR="00637575" w:rsidRPr="00EE59E2" w:rsidRDefault="00637575" w:rsidP="009555F0">
      <w:pPr>
        <w:spacing w:after="0" w:line="240" w:lineRule="auto"/>
        <w:ind w:left="540" w:hanging="540"/>
        <w:jc w:val="both"/>
        <w:rPr>
          <w:rFonts w:cs="Arial"/>
          <w:lang w:val="es-ES"/>
        </w:rPr>
      </w:pPr>
    </w:p>
    <w:p w14:paraId="3E9AE723" w14:textId="26F4595B" w:rsidR="00637575" w:rsidRPr="00EE59E2" w:rsidRDefault="00637575"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Es destacable que mucho del progreso realizado en los últimos tiempos se haya basado en las opiniones activas y entusiastas fruto de los conocimientos expertos de una serie de organizaciones e individuos. De cara al futuro, está claro que se necesitarán más recursos para garantizar la aplicación efectiva del Plan de Acción Global. </w:t>
      </w:r>
    </w:p>
    <w:p w14:paraId="5B6DBD5F" w14:textId="77777777" w:rsidR="0058596F" w:rsidRPr="00EE59E2" w:rsidRDefault="0058596F" w:rsidP="009555F0">
      <w:pPr>
        <w:spacing w:after="0" w:line="240" w:lineRule="auto"/>
        <w:ind w:left="540" w:hanging="540"/>
        <w:jc w:val="both"/>
        <w:rPr>
          <w:rFonts w:cs="Arial"/>
          <w:lang w:val="es-ES"/>
        </w:rPr>
      </w:pPr>
    </w:p>
    <w:p w14:paraId="119BFF1E" w14:textId="0714B547" w:rsidR="0058596F" w:rsidRPr="00EE59E2" w:rsidRDefault="0058596F" w:rsidP="009555F0">
      <w:pPr>
        <w:pStyle w:val="ListParagraph"/>
        <w:numPr>
          <w:ilvl w:val="0"/>
          <w:numId w:val="6"/>
        </w:numPr>
        <w:spacing w:after="0" w:line="240" w:lineRule="auto"/>
        <w:ind w:left="540" w:hanging="540"/>
        <w:jc w:val="both"/>
        <w:rPr>
          <w:rFonts w:cs="Arial"/>
          <w:lang w:val="es-ES"/>
        </w:rPr>
      </w:pPr>
      <w:r w:rsidRPr="00EE59E2">
        <w:rPr>
          <w:rFonts w:cs="Arial"/>
          <w:lang w:val="es-ES"/>
        </w:rPr>
        <w:t xml:space="preserve">Las enmiendas propuestas para la Resolución 11.18 (Rev.COP12) forman parte esencial del requisito de comunicación para el STF y, de adoptarse, ofrecerá una responsabilidad clara para el STF con miras al próximo período. </w:t>
      </w:r>
    </w:p>
    <w:p w14:paraId="69DBFDE9" w14:textId="77777777" w:rsidR="004D7776" w:rsidRPr="00EE59E2" w:rsidRDefault="004D7776" w:rsidP="001031C8">
      <w:pPr>
        <w:spacing w:after="0" w:line="240" w:lineRule="auto"/>
        <w:jc w:val="both"/>
        <w:rPr>
          <w:rFonts w:cs="Arial"/>
          <w:lang w:val="es-ES"/>
        </w:rPr>
      </w:pPr>
    </w:p>
    <w:p w14:paraId="2F508D31" w14:textId="77777777" w:rsidR="009555F0" w:rsidRDefault="009555F0">
      <w:pPr>
        <w:rPr>
          <w:rFonts w:cs="Arial"/>
          <w:b/>
          <w:bCs/>
          <w:u w:val="single"/>
          <w:lang w:val="es-ES"/>
        </w:rPr>
      </w:pPr>
      <w:r>
        <w:rPr>
          <w:rFonts w:cs="Arial"/>
          <w:b/>
          <w:bCs/>
          <w:u w:val="single"/>
          <w:lang w:val="es-ES"/>
        </w:rPr>
        <w:br w:type="page"/>
      </w:r>
    </w:p>
    <w:p w14:paraId="25D5D96F" w14:textId="4CB0A256" w:rsidR="00661875" w:rsidRPr="009555F0" w:rsidRDefault="00661875" w:rsidP="00661875">
      <w:pPr>
        <w:spacing w:after="0" w:line="240" w:lineRule="auto"/>
        <w:rPr>
          <w:rFonts w:cs="Arial"/>
          <w:lang w:val="es-ES"/>
        </w:rPr>
      </w:pPr>
      <w:r w:rsidRPr="009555F0">
        <w:rPr>
          <w:rFonts w:cs="Arial"/>
          <w:u w:val="single"/>
          <w:lang w:val="es-ES"/>
        </w:rPr>
        <w:lastRenderedPageBreak/>
        <w:t>Acciones recomendadas</w:t>
      </w:r>
    </w:p>
    <w:p w14:paraId="180331FF" w14:textId="77777777" w:rsidR="00661875" w:rsidRPr="00EE59E2" w:rsidRDefault="00661875" w:rsidP="00661875">
      <w:pPr>
        <w:spacing w:after="0" w:line="240" w:lineRule="auto"/>
        <w:rPr>
          <w:rFonts w:cs="Arial"/>
          <w:lang w:val="es-ES"/>
        </w:rPr>
      </w:pPr>
    </w:p>
    <w:p w14:paraId="4DA1BFBB" w14:textId="1547FD06" w:rsidR="00661875" w:rsidRPr="00EE59E2" w:rsidRDefault="00661875" w:rsidP="00661875">
      <w:pPr>
        <w:widowControl w:val="0"/>
        <w:numPr>
          <w:ilvl w:val="0"/>
          <w:numId w:val="6"/>
        </w:numPr>
        <w:autoSpaceDE w:val="0"/>
        <w:autoSpaceDN w:val="0"/>
        <w:adjustRightInd w:val="0"/>
        <w:spacing w:after="0" w:line="240" w:lineRule="auto"/>
        <w:ind w:left="567" w:hanging="567"/>
        <w:jc w:val="both"/>
        <w:rPr>
          <w:rFonts w:cs="Arial"/>
          <w:lang w:val="es-ES"/>
        </w:rPr>
      </w:pPr>
      <w:r w:rsidRPr="00EE59E2">
        <w:rPr>
          <w:rFonts w:cs="Arial"/>
          <w:lang w:val="es-ES" w:eastAsia="es-ES"/>
        </w:rPr>
        <w:t>Se recomienda a la Conferencia de las Partes:</w:t>
      </w:r>
    </w:p>
    <w:p w14:paraId="51453655" w14:textId="77777777" w:rsidR="00661875" w:rsidRPr="00EE59E2" w:rsidRDefault="00661875" w:rsidP="00661875">
      <w:pPr>
        <w:spacing w:after="0" w:line="240" w:lineRule="auto"/>
        <w:jc w:val="both"/>
        <w:rPr>
          <w:rFonts w:cs="Arial"/>
          <w:lang w:val="es-ES"/>
        </w:rPr>
      </w:pPr>
    </w:p>
    <w:p w14:paraId="57A840D1" w14:textId="5EF37546" w:rsidR="002A012C" w:rsidRPr="00EE59E2" w:rsidRDefault="00562A3C" w:rsidP="009555F0">
      <w:pPr>
        <w:pStyle w:val="Secondnumbering"/>
        <w:numPr>
          <w:ilvl w:val="0"/>
          <w:numId w:val="61"/>
        </w:numPr>
        <w:ind w:left="900"/>
        <w:jc w:val="both"/>
        <w:rPr>
          <w:rFonts w:cs="Arial"/>
          <w:lang w:val="es-ES"/>
        </w:rPr>
      </w:pPr>
      <w:r w:rsidRPr="00EE59E2">
        <w:rPr>
          <w:rFonts w:cs="Arial"/>
          <w:lang w:val="es-ES"/>
        </w:rPr>
        <w:t>adopt</w:t>
      </w:r>
      <w:r w:rsidR="00D279BA">
        <w:rPr>
          <w:rFonts w:cs="Arial"/>
          <w:lang w:val="es-ES"/>
        </w:rPr>
        <w:t>ar</w:t>
      </w:r>
      <w:r w:rsidRPr="00EE59E2">
        <w:rPr>
          <w:rFonts w:cs="Arial"/>
          <w:lang w:val="es-ES"/>
        </w:rPr>
        <w:t xml:space="preserve"> la Resolución enmendada que se incluye en el Anexo 1 del presente documento. </w:t>
      </w:r>
    </w:p>
    <w:p w14:paraId="1D2AB570" w14:textId="77777777" w:rsidR="008B1B57" w:rsidRPr="00EE59E2" w:rsidRDefault="008B1B57" w:rsidP="009555F0">
      <w:pPr>
        <w:pStyle w:val="Secondnumbering"/>
        <w:numPr>
          <w:ilvl w:val="0"/>
          <w:numId w:val="0"/>
        </w:numPr>
        <w:ind w:left="900" w:hanging="360"/>
        <w:jc w:val="both"/>
        <w:rPr>
          <w:rFonts w:cs="Arial"/>
          <w:lang w:val="es-ES"/>
        </w:rPr>
      </w:pPr>
    </w:p>
    <w:p w14:paraId="0A7F3D8B" w14:textId="53F1D906" w:rsidR="000C349E" w:rsidRPr="00EE59E2" w:rsidRDefault="009555F0" w:rsidP="009555F0">
      <w:pPr>
        <w:pStyle w:val="Secondnumbering"/>
        <w:numPr>
          <w:ilvl w:val="0"/>
          <w:numId w:val="61"/>
        </w:numPr>
        <w:ind w:left="900"/>
        <w:jc w:val="both"/>
        <w:rPr>
          <w:rFonts w:cs="Arial"/>
          <w:lang w:val="es-ES"/>
        </w:rPr>
      </w:pPr>
      <w:r>
        <w:rPr>
          <w:rFonts w:cs="Arial"/>
          <w:lang w:val="es-ES"/>
        </w:rPr>
        <w:t>a</w:t>
      </w:r>
      <w:r w:rsidR="008B1B57" w:rsidRPr="00EE59E2">
        <w:rPr>
          <w:rFonts w:cs="Arial"/>
          <w:lang w:val="es-ES"/>
        </w:rPr>
        <w:t>pr</w:t>
      </w:r>
      <w:r w:rsidR="00D279BA">
        <w:rPr>
          <w:rFonts w:cs="Arial"/>
          <w:lang w:val="es-ES"/>
        </w:rPr>
        <w:t>obar</w:t>
      </w:r>
      <w:r w:rsidR="008B1B57" w:rsidRPr="00EE59E2">
        <w:rPr>
          <w:rFonts w:cs="Arial"/>
          <w:lang w:val="es-ES"/>
        </w:rPr>
        <w:t xml:space="preserve"> los proyectos de Decisión que figuran en el Anexo 2 del presente documento.</w:t>
      </w:r>
    </w:p>
    <w:p w14:paraId="4E68A548" w14:textId="77777777" w:rsidR="000C349E" w:rsidRPr="00EE59E2" w:rsidRDefault="000C349E" w:rsidP="00EB23B6">
      <w:pPr>
        <w:pStyle w:val="Secondnumbering"/>
        <w:numPr>
          <w:ilvl w:val="0"/>
          <w:numId w:val="0"/>
        </w:numPr>
        <w:ind w:left="1134" w:hanging="283"/>
        <w:rPr>
          <w:rFonts w:cs="Arial"/>
          <w:lang w:val="es-ES"/>
        </w:rPr>
      </w:pPr>
    </w:p>
    <w:p w14:paraId="408E8878" w14:textId="77777777" w:rsidR="002C6BD6" w:rsidRPr="00EE59E2" w:rsidRDefault="002C6BD6" w:rsidP="00392513">
      <w:pPr>
        <w:rPr>
          <w:rFonts w:cs="Arial"/>
          <w:caps/>
          <w:lang w:val="es-ES"/>
        </w:rPr>
        <w:sectPr w:rsidR="002C6BD6" w:rsidRPr="00EE59E2" w:rsidSect="009555F0">
          <w:headerReference w:type="even" r:id="rId17"/>
          <w:headerReference w:type="default"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03F94C68" w14:textId="77777777" w:rsidR="00A93DEA" w:rsidRPr="00A93DEA" w:rsidRDefault="00A93DEA" w:rsidP="00A93DEA">
      <w:pPr>
        <w:autoSpaceDE w:val="0"/>
        <w:autoSpaceDN w:val="0"/>
        <w:adjustRightInd w:val="0"/>
        <w:spacing w:after="0" w:line="240" w:lineRule="auto"/>
        <w:jc w:val="right"/>
        <w:rPr>
          <w:rFonts w:eastAsia="Calibri" w:cs="Arial"/>
          <w:b/>
          <w:caps/>
          <w:color w:val="000000"/>
          <w:lang w:val="es-ES"/>
        </w:rPr>
      </w:pPr>
      <w:r w:rsidRPr="00A93DEA">
        <w:rPr>
          <w:rFonts w:eastAsia="Calibri" w:cs="Arial"/>
          <w:b/>
          <w:caps/>
          <w:color w:val="000000"/>
          <w:lang w:val="es-ES"/>
        </w:rPr>
        <w:lastRenderedPageBreak/>
        <w:t>Anexo 1</w:t>
      </w:r>
    </w:p>
    <w:p w14:paraId="0DF4EDBA" w14:textId="77777777" w:rsidR="00A93DEA" w:rsidRPr="00A93DEA" w:rsidRDefault="00A93DEA" w:rsidP="00A93DEA">
      <w:pPr>
        <w:autoSpaceDE w:val="0"/>
        <w:autoSpaceDN w:val="0"/>
        <w:adjustRightInd w:val="0"/>
        <w:spacing w:after="0" w:line="240" w:lineRule="auto"/>
        <w:jc w:val="both"/>
        <w:rPr>
          <w:rFonts w:eastAsia="Calibri" w:cs="Arial"/>
          <w:b/>
          <w:caps/>
          <w:color w:val="000000"/>
          <w:lang w:val="es-ES"/>
        </w:rPr>
      </w:pPr>
    </w:p>
    <w:p w14:paraId="0850B80A" w14:textId="77777777" w:rsidR="00A93DEA" w:rsidRPr="00A93DEA" w:rsidRDefault="00A93DEA" w:rsidP="00A93DEA">
      <w:pPr>
        <w:autoSpaceDE w:val="0"/>
        <w:autoSpaceDN w:val="0"/>
        <w:adjustRightInd w:val="0"/>
        <w:spacing w:after="0" w:line="240" w:lineRule="auto"/>
        <w:jc w:val="center"/>
        <w:rPr>
          <w:rFonts w:eastAsia="Calibri" w:cs="Arial"/>
          <w:color w:val="000000"/>
          <w:lang w:val="es-ES"/>
        </w:rPr>
      </w:pPr>
      <w:r w:rsidRPr="00A93DEA">
        <w:rPr>
          <w:rFonts w:eastAsia="Calibri" w:cs="Arial"/>
          <w:color w:val="000000"/>
          <w:lang w:val="es-ES"/>
        </w:rPr>
        <w:t>ENMIENDAS A LA RESOLUCIÓN 11.18 (Rev.COP12)</w:t>
      </w:r>
    </w:p>
    <w:p w14:paraId="1BB10557" w14:textId="77777777" w:rsidR="00A93DEA" w:rsidRPr="00A93DEA" w:rsidRDefault="00A93DEA" w:rsidP="00A93DEA">
      <w:pPr>
        <w:spacing w:after="0" w:line="240" w:lineRule="auto"/>
        <w:ind w:left="86" w:right="164"/>
        <w:jc w:val="center"/>
        <w:rPr>
          <w:rFonts w:eastAsia="Arial" w:cs="Arial"/>
          <w:i/>
          <w:lang w:val="es-ES"/>
        </w:rPr>
      </w:pPr>
    </w:p>
    <w:p w14:paraId="7126ACCD" w14:textId="77777777" w:rsidR="00A93DEA" w:rsidRPr="00A93DEA" w:rsidRDefault="00A93DEA" w:rsidP="00A93DEA">
      <w:pPr>
        <w:autoSpaceDE w:val="0"/>
        <w:autoSpaceDN w:val="0"/>
        <w:adjustRightInd w:val="0"/>
        <w:spacing w:after="0" w:line="240" w:lineRule="auto"/>
        <w:jc w:val="center"/>
        <w:rPr>
          <w:rFonts w:eastAsia="Calibri" w:cs="Arial"/>
          <w:color w:val="000000"/>
          <w:lang w:val="es-ES"/>
        </w:rPr>
      </w:pPr>
    </w:p>
    <w:p w14:paraId="73C01846" w14:textId="77777777" w:rsidR="00A93DEA" w:rsidRPr="00A93DEA" w:rsidRDefault="00A93DEA" w:rsidP="00A93DEA">
      <w:pPr>
        <w:autoSpaceDN w:val="0"/>
        <w:spacing w:after="0" w:line="240" w:lineRule="auto"/>
        <w:jc w:val="center"/>
        <w:rPr>
          <w:rFonts w:eastAsia="Times New Roman" w:cs="Arial"/>
          <w:b/>
          <w:bCs/>
          <w:caps/>
          <w:lang w:val="es-ES"/>
        </w:rPr>
      </w:pPr>
      <w:r w:rsidRPr="00A93DEA">
        <w:rPr>
          <w:rFonts w:eastAsia="Times New Roman" w:cs="Arial"/>
          <w:b/>
          <w:bCs/>
          <w:caps/>
          <w:lang w:val="es-ES"/>
        </w:rPr>
        <w:t>PLAN DE ACCIÓN GLOBAL PARA EL HALCÓN SACRE (</w:t>
      </w:r>
      <w:r w:rsidRPr="00A93DEA">
        <w:rPr>
          <w:rFonts w:eastAsia="Times New Roman" w:cs="Arial"/>
          <w:b/>
          <w:bCs/>
          <w:i/>
          <w:caps/>
          <w:lang w:val="es-ES"/>
        </w:rPr>
        <w:t>F</w:t>
      </w:r>
      <w:r w:rsidRPr="00A93DEA">
        <w:rPr>
          <w:rFonts w:eastAsia="Times New Roman" w:cs="Arial"/>
          <w:b/>
          <w:bCs/>
          <w:i/>
          <w:lang w:val="es-ES"/>
        </w:rPr>
        <w:t xml:space="preserve">alco </w:t>
      </w:r>
      <w:proofErr w:type="spellStart"/>
      <w:r w:rsidRPr="00A93DEA">
        <w:rPr>
          <w:rFonts w:eastAsia="Times New Roman" w:cs="Arial"/>
          <w:b/>
          <w:bCs/>
          <w:i/>
          <w:lang w:val="es-ES"/>
        </w:rPr>
        <w:t>cherrug</w:t>
      </w:r>
      <w:proofErr w:type="spellEnd"/>
      <w:r w:rsidRPr="00A93DEA">
        <w:rPr>
          <w:rFonts w:eastAsia="Times New Roman" w:cs="Arial"/>
          <w:b/>
          <w:bCs/>
          <w:caps/>
          <w:lang w:val="es-ES"/>
        </w:rPr>
        <w:t>) (SakerGAP) </w:t>
      </w:r>
    </w:p>
    <w:p w14:paraId="2B703389" w14:textId="77777777" w:rsidR="00A93DEA" w:rsidRPr="00A93DEA" w:rsidRDefault="00A93DEA" w:rsidP="00A93DEA">
      <w:pPr>
        <w:widowControl w:val="0"/>
        <w:autoSpaceDE w:val="0"/>
        <w:autoSpaceDN w:val="0"/>
        <w:adjustRightInd w:val="0"/>
        <w:spacing w:after="0" w:line="240" w:lineRule="auto"/>
        <w:jc w:val="center"/>
        <w:rPr>
          <w:rFonts w:eastAsia="Calibri" w:cs="Arial"/>
          <w:b/>
          <w:bCs/>
          <w:lang w:val="es-ES"/>
        </w:rPr>
      </w:pPr>
    </w:p>
    <w:p w14:paraId="0A75DD39" w14:textId="77777777" w:rsidR="00A93DEA" w:rsidRPr="00A93DEA" w:rsidRDefault="00A93DEA" w:rsidP="00A93DEA">
      <w:pPr>
        <w:spacing w:after="0" w:line="240" w:lineRule="auto"/>
        <w:rPr>
          <w:rFonts w:eastAsia="Calibri" w:cs="Arial"/>
          <w:bCs/>
          <w:i/>
          <w:lang w:val="es-ES"/>
        </w:rPr>
      </w:pPr>
      <w:r w:rsidRPr="00A93DEA">
        <w:rPr>
          <w:rFonts w:eastAsia="Calibri" w:cs="Arial"/>
          <w:bCs/>
          <w:i/>
          <w:lang w:val="es-ES"/>
        </w:rPr>
        <w:t xml:space="preserve">Nota. El nuevo texto propuesto para las Decisiones procedentes de la COP13 aparece </w:t>
      </w:r>
      <w:r w:rsidRPr="00A93DEA">
        <w:rPr>
          <w:rFonts w:eastAsia="Calibri" w:cs="Arial"/>
          <w:bCs/>
          <w:i/>
          <w:u w:val="single"/>
          <w:lang w:val="es-ES"/>
        </w:rPr>
        <w:t>subrayado</w:t>
      </w:r>
      <w:r w:rsidRPr="00A93DEA">
        <w:rPr>
          <w:rFonts w:eastAsia="Calibri" w:cs="Arial"/>
          <w:bCs/>
          <w:i/>
          <w:lang w:val="es-ES"/>
        </w:rPr>
        <w:t xml:space="preserve">. El texto que debe eliminarse aparece </w:t>
      </w:r>
      <w:r w:rsidRPr="00A93DEA">
        <w:rPr>
          <w:rFonts w:eastAsia="Calibri" w:cs="Arial"/>
          <w:bCs/>
          <w:i/>
          <w:strike/>
          <w:lang w:val="es-ES"/>
        </w:rPr>
        <w:t>tachado</w:t>
      </w:r>
      <w:r w:rsidRPr="00A93DEA">
        <w:rPr>
          <w:rFonts w:eastAsia="Calibri" w:cs="Arial"/>
          <w:bCs/>
          <w:i/>
          <w:lang w:val="es-ES"/>
        </w:rPr>
        <w:t>.</w:t>
      </w:r>
    </w:p>
    <w:p w14:paraId="66B48E00" w14:textId="77777777" w:rsidR="00A93DEA" w:rsidRPr="00A93DEA" w:rsidRDefault="00A93DEA" w:rsidP="00A93DEA">
      <w:pPr>
        <w:spacing w:after="0" w:line="240" w:lineRule="auto"/>
        <w:rPr>
          <w:rFonts w:eastAsia="Calibri" w:cs="Arial"/>
          <w:bCs/>
          <w:i/>
          <w:lang w:val="es-ES"/>
        </w:rPr>
      </w:pPr>
    </w:p>
    <w:p w14:paraId="37B87BFA" w14:textId="77777777" w:rsidR="00A93DEA" w:rsidRPr="00A93DEA" w:rsidRDefault="00A93DEA" w:rsidP="00A93DEA">
      <w:pPr>
        <w:autoSpaceDN w:val="0"/>
        <w:spacing w:after="0" w:line="240" w:lineRule="auto"/>
        <w:jc w:val="both"/>
        <w:rPr>
          <w:rFonts w:eastAsia="Times New Roman" w:cs="Arial"/>
          <w:i/>
          <w:iCs/>
          <w:lang w:val="es-ES"/>
        </w:rPr>
      </w:pPr>
    </w:p>
    <w:p w14:paraId="3B7907D4" w14:textId="77777777" w:rsidR="00A93DEA" w:rsidRPr="00A93DEA" w:rsidRDefault="00A93DEA" w:rsidP="00620345">
      <w:pPr>
        <w:autoSpaceDN w:val="0"/>
        <w:spacing w:after="0" w:line="240" w:lineRule="auto"/>
        <w:jc w:val="both"/>
        <w:rPr>
          <w:rFonts w:eastAsia="Times New Roman" w:cs="Arial"/>
          <w:lang w:val="es-ES"/>
        </w:rPr>
      </w:pPr>
      <w:r w:rsidRPr="00A93DEA">
        <w:rPr>
          <w:rFonts w:eastAsia="Times New Roman" w:cs="Arial"/>
          <w:i/>
          <w:iCs/>
          <w:lang w:val="es-ES"/>
        </w:rPr>
        <w:t xml:space="preserve">Teniendo presente </w:t>
      </w:r>
      <w:r w:rsidRPr="00A93DEA">
        <w:rPr>
          <w:rFonts w:eastAsia="Times New Roman" w:cs="Arial"/>
          <w:lang w:val="es-ES"/>
        </w:rPr>
        <w:t>que en su décima reunión la Conferencia de las Partes (COP10) de la CMS decidió en la Resolución 10.28 establecer una Acción Concertada inmediata apoyada por todas las Partes, incluyendo la formación de un Grupo de Trabajo bajo los auspicios de la Unidad de Coordinación del Memorando de Entendimiento de la CMS sobre la conservación de las aves de presa migratorias de África y Eurasia (MDE sobre rapaces) con el propósito de unir a los estados del área de distribución, socios y partes interesadas para desarrollar un Plan de Acción Global, incluyendo un sistema de gestión y seguimiento para la conservación del halcón sacre,</w:t>
      </w:r>
    </w:p>
    <w:p w14:paraId="2D2E19F9" w14:textId="77777777" w:rsidR="00A93DEA" w:rsidRPr="00A93DEA" w:rsidRDefault="00A93DEA" w:rsidP="00620345">
      <w:pPr>
        <w:autoSpaceDN w:val="0"/>
        <w:spacing w:after="0" w:line="240" w:lineRule="auto"/>
        <w:jc w:val="both"/>
        <w:rPr>
          <w:rFonts w:eastAsia="Times New Roman" w:cs="Arial"/>
          <w:i/>
          <w:iCs/>
          <w:lang w:val="es-ES"/>
        </w:rPr>
      </w:pPr>
    </w:p>
    <w:p w14:paraId="5CA723A5" w14:textId="77777777" w:rsidR="00A93DEA" w:rsidRDefault="00A93DEA" w:rsidP="00620345">
      <w:pPr>
        <w:autoSpaceDN w:val="0"/>
        <w:spacing w:after="0" w:line="240" w:lineRule="auto"/>
        <w:jc w:val="both"/>
        <w:rPr>
          <w:rFonts w:eastAsia="Times New Roman" w:cs="Arial"/>
          <w:lang w:val="es-ES"/>
        </w:rPr>
      </w:pPr>
      <w:r w:rsidRPr="00A93DEA">
        <w:rPr>
          <w:rFonts w:eastAsia="Times New Roman" w:cs="Arial"/>
          <w:i/>
          <w:iCs/>
          <w:lang w:val="es-ES"/>
        </w:rPr>
        <w:t xml:space="preserve">Teniendo </w:t>
      </w:r>
      <w:r w:rsidRPr="00A93DEA">
        <w:rPr>
          <w:rFonts w:eastAsia="Times New Roman" w:cs="Arial"/>
          <w:i/>
          <w:iCs/>
          <w:strike/>
          <w:lang w:val="es-ES"/>
        </w:rPr>
        <w:t>presente además</w:t>
      </w:r>
      <w:r w:rsidRPr="00A93DEA">
        <w:rPr>
          <w:rFonts w:eastAsia="Times New Roman" w:cs="Arial"/>
          <w:i/>
          <w:iCs/>
          <w:lang w:val="es-ES"/>
        </w:rPr>
        <w:t xml:space="preserve"> </w:t>
      </w:r>
      <w:r w:rsidRPr="00A93DEA">
        <w:rPr>
          <w:rFonts w:eastAsia="Times New Roman" w:cs="Arial"/>
          <w:lang w:val="es-ES"/>
        </w:rPr>
        <w:t xml:space="preserve">que la COP10 decidió que la mejora del estado de conservación del halcón sacre en cualquiera de los estados del área de distribución puede hacer que se permita su caza sostenible en la naturaleza en ese estado del área de distribución bajo un plan de gestión, y que en tales casos una o varias Partes pueden solicitar que se excluya del Apéndice I a ese estado, y que el Grupo de Trabajo se esforzaría por facilitar ese proceso de manera </w:t>
      </w:r>
      <w:proofErr w:type="spellStart"/>
      <w:r w:rsidRPr="00A93DEA">
        <w:rPr>
          <w:rFonts w:eastAsia="Times New Roman" w:cs="Arial"/>
          <w:lang w:val="es-ES"/>
        </w:rPr>
        <w:t>intersesional</w:t>
      </w:r>
      <w:proofErr w:type="spellEnd"/>
      <w:r w:rsidRPr="00A93DEA">
        <w:rPr>
          <w:rFonts w:eastAsia="Times New Roman" w:cs="Arial"/>
          <w:lang w:val="es-ES"/>
        </w:rPr>
        <w:t xml:space="preserve"> a través del Consejo Científico y la Conferencia de las Partes,</w:t>
      </w:r>
    </w:p>
    <w:p w14:paraId="1A803A85" w14:textId="77777777" w:rsidR="00A93DEA" w:rsidRPr="00A93DEA" w:rsidRDefault="00A93DEA" w:rsidP="00620345">
      <w:pPr>
        <w:autoSpaceDN w:val="0"/>
        <w:spacing w:after="0" w:line="240" w:lineRule="auto"/>
        <w:jc w:val="both"/>
        <w:rPr>
          <w:rFonts w:eastAsia="Times New Roman" w:cs="Arial"/>
          <w:lang w:val="es-ES"/>
        </w:rPr>
      </w:pPr>
    </w:p>
    <w:p w14:paraId="18A31DA2" w14:textId="0F938C40" w:rsidR="00823DEF" w:rsidRDefault="00475A9B" w:rsidP="00620345">
      <w:pPr>
        <w:spacing w:after="0" w:line="240" w:lineRule="auto"/>
        <w:jc w:val="both"/>
        <w:rPr>
          <w:rFonts w:cs="Arial"/>
          <w:u w:val="single"/>
          <w:lang w:val="es-ES"/>
        </w:rPr>
      </w:pPr>
      <w:r w:rsidRPr="00EE59E2">
        <w:rPr>
          <w:rFonts w:cs="Arial"/>
          <w:i/>
          <w:u w:val="single"/>
          <w:lang w:val="es-ES"/>
        </w:rPr>
        <w:t>Tomando nota además</w:t>
      </w:r>
      <w:r w:rsidR="00EE14C1" w:rsidRPr="00EE59E2">
        <w:rPr>
          <w:rFonts w:cs="Arial"/>
          <w:u w:val="single"/>
          <w:lang w:val="es-ES"/>
        </w:rPr>
        <w:t xml:space="preserve"> de que la COP 11 de la CMS adoptó el </w:t>
      </w:r>
      <w:proofErr w:type="spellStart"/>
      <w:r w:rsidR="00EE14C1" w:rsidRPr="00EE59E2">
        <w:rPr>
          <w:rFonts w:cs="Arial"/>
          <w:u w:val="single"/>
          <w:lang w:val="es-ES"/>
        </w:rPr>
        <w:t>SakerGAP</w:t>
      </w:r>
      <w:proofErr w:type="spellEnd"/>
      <w:r w:rsidR="00EE14C1" w:rsidRPr="00EE59E2">
        <w:rPr>
          <w:rFonts w:cs="Arial"/>
          <w:u w:val="single"/>
          <w:lang w:val="es-ES"/>
        </w:rPr>
        <w:t xml:space="preserve"> de diez años (UNEP/CMS/COP11/Doc.23.1.5.2) como la base para la acción referente a la conservación y gestión del halcón sacre, y que decidió continuar con el Grupo Operativo del Halcón Sacre, bajo los auspicios de la Unidad de Coordinación del </w:t>
      </w:r>
      <w:proofErr w:type="spellStart"/>
      <w:r w:rsidR="00EE14C1" w:rsidRPr="00EE59E2">
        <w:rPr>
          <w:rFonts w:cs="Arial"/>
          <w:u w:val="single"/>
          <w:lang w:val="es-ES"/>
        </w:rPr>
        <w:t>MdE</w:t>
      </w:r>
      <w:proofErr w:type="spellEnd"/>
      <w:r w:rsidR="00EE14C1" w:rsidRPr="00EE59E2">
        <w:rPr>
          <w:rFonts w:cs="Arial"/>
          <w:u w:val="single"/>
          <w:lang w:val="es-ES"/>
        </w:rPr>
        <w:t xml:space="preserve"> sobre Aves Rapaces de la CMS para reunir a los Estados del área de distribución, a los Socios y a las Partes interesadas.</w:t>
      </w:r>
    </w:p>
    <w:p w14:paraId="104E032F" w14:textId="77777777" w:rsidR="00A93DEA" w:rsidRPr="00EE59E2" w:rsidRDefault="00A93DEA" w:rsidP="00620345">
      <w:pPr>
        <w:spacing w:after="0" w:line="240" w:lineRule="auto"/>
        <w:jc w:val="both"/>
        <w:rPr>
          <w:rFonts w:cs="Arial"/>
          <w:u w:val="single"/>
          <w:lang w:val="es-ES"/>
        </w:rPr>
      </w:pPr>
    </w:p>
    <w:p w14:paraId="679174D8" w14:textId="77777777" w:rsidR="00DC31E1" w:rsidRPr="00DC31E1" w:rsidRDefault="00DC31E1" w:rsidP="00620345">
      <w:pPr>
        <w:autoSpaceDN w:val="0"/>
        <w:spacing w:after="0" w:line="240" w:lineRule="auto"/>
        <w:jc w:val="both"/>
        <w:rPr>
          <w:rFonts w:eastAsia="Times New Roman" w:cs="Arial"/>
          <w:strike/>
          <w:lang w:val="es-ES"/>
        </w:rPr>
      </w:pPr>
      <w:r w:rsidRPr="00DC31E1">
        <w:rPr>
          <w:rFonts w:eastAsia="Times New Roman" w:cs="Arial"/>
          <w:i/>
          <w:iCs/>
          <w:strike/>
          <w:lang w:val="es-ES"/>
        </w:rPr>
        <w:t xml:space="preserve">Recordando </w:t>
      </w:r>
      <w:r w:rsidRPr="00DC31E1">
        <w:rPr>
          <w:rFonts w:eastAsia="Times New Roman" w:cs="Arial"/>
          <w:strike/>
          <w:lang w:val="es-ES"/>
        </w:rPr>
        <w:t xml:space="preserve">que al Grupo de Trabajo sobre el Halcón Sacre se le encomendó informar a: la primera Reunión de los Signatarios del MDE sobre rapaces celebrada el último trimestre de 2012; la decimoctava reunión </w:t>
      </w:r>
      <w:proofErr w:type="spellStart"/>
      <w:r w:rsidRPr="00DC31E1">
        <w:rPr>
          <w:rFonts w:eastAsia="Times New Roman" w:cs="Arial"/>
          <w:strike/>
          <w:lang w:val="es-ES"/>
        </w:rPr>
        <w:t>intersesiones</w:t>
      </w:r>
      <w:proofErr w:type="spellEnd"/>
      <w:r w:rsidRPr="00DC31E1">
        <w:rPr>
          <w:rFonts w:eastAsia="Times New Roman" w:cs="Arial"/>
          <w:strike/>
          <w:lang w:val="es-ES"/>
        </w:rPr>
        <w:t xml:space="preserve"> del Consejo Científico de la CMS; y la undécima reunión de la Conferencia de las Partes de la CMS, considerando la exclusión del halcón sacre del Apéndice en ese momento,</w:t>
      </w:r>
    </w:p>
    <w:p w14:paraId="6C99F30F" w14:textId="77777777" w:rsidR="00DC31E1" w:rsidRDefault="00DC31E1" w:rsidP="00620345">
      <w:pPr>
        <w:spacing w:after="0" w:line="240" w:lineRule="auto"/>
        <w:rPr>
          <w:rFonts w:cs="Arial"/>
          <w:i/>
          <w:u w:val="single"/>
          <w:lang w:val="es-ES"/>
        </w:rPr>
      </w:pPr>
    </w:p>
    <w:p w14:paraId="5B3629A9" w14:textId="5F76D36D" w:rsidR="00823DEF" w:rsidRPr="00EE59E2" w:rsidRDefault="00823DEF" w:rsidP="00620345">
      <w:pPr>
        <w:spacing w:after="0" w:line="240" w:lineRule="auto"/>
        <w:jc w:val="both"/>
        <w:rPr>
          <w:rFonts w:cs="Arial"/>
          <w:u w:val="single"/>
          <w:lang w:val="es-ES"/>
        </w:rPr>
      </w:pPr>
      <w:r w:rsidRPr="00EE59E2">
        <w:rPr>
          <w:rFonts w:cs="Arial"/>
          <w:i/>
          <w:u w:val="single"/>
          <w:lang w:val="es-ES"/>
        </w:rPr>
        <w:t>Recordando</w:t>
      </w:r>
      <w:r w:rsidRPr="00EE59E2">
        <w:rPr>
          <w:rFonts w:cs="Arial"/>
          <w:u w:val="single"/>
          <w:lang w:val="es-ES"/>
        </w:rPr>
        <w:t xml:space="preserve"> que el Grupo Operativo sobre el Halcón Sacre, establecido por la COP11 de la CMS, fue encomendado por la COP12 para informar a los Signatarios del </w:t>
      </w:r>
      <w:proofErr w:type="spellStart"/>
      <w:r w:rsidRPr="00EE59E2">
        <w:rPr>
          <w:rFonts w:cs="Arial"/>
          <w:u w:val="single"/>
          <w:lang w:val="es-ES"/>
        </w:rPr>
        <w:t>MdE</w:t>
      </w:r>
      <w:proofErr w:type="spellEnd"/>
      <w:r w:rsidRPr="00EE59E2">
        <w:rPr>
          <w:rFonts w:cs="Arial"/>
          <w:u w:val="single"/>
          <w:lang w:val="es-ES"/>
        </w:rPr>
        <w:t xml:space="preserve"> sobre Aves Rapaces de la CMS, el Consejo Científico de la CMS y la Conferencia de la CMS de las Partes.</w:t>
      </w:r>
    </w:p>
    <w:p w14:paraId="573FEB81" w14:textId="77777777" w:rsidR="00D279BA" w:rsidRDefault="00D279BA" w:rsidP="00620345">
      <w:pPr>
        <w:spacing w:after="0" w:line="240" w:lineRule="auto"/>
        <w:jc w:val="both"/>
        <w:rPr>
          <w:rFonts w:cs="Arial"/>
          <w:i/>
          <w:u w:val="single"/>
          <w:lang w:val="es-ES"/>
        </w:rPr>
      </w:pPr>
    </w:p>
    <w:p w14:paraId="64E73D0D" w14:textId="001F9912" w:rsidR="00FE4796" w:rsidRPr="00EE59E2" w:rsidRDefault="00FE4796" w:rsidP="00620345">
      <w:pPr>
        <w:spacing w:after="0" w:line="240" w:lineRule="auto"/>
        <w:jc w:val="both"/>
        <w:rPr>
          <w:rFonts w:cs="Arial"/>
          <w:u w:val="single"/>
          <w:lang w:val="es-ES"/>
        </w:rPr>
      </w:pPr>
      <w:r w:rsidRPr="00EE59E2">
        <w:rPr>
          <w:rFonts w:cs="Arial"/>
          <w:i/>
          <w:u w:val="single"/>
          <w:lang w:val="es-ES"/>
        </w:rPr>
        <w:t>Consciente</w:t>
      </w:r>
      <w:r w:rsidRPr="00EE59E2">
        <w:rPr>
          <w:rFonts w:cs="Arial"/>
          <w:u w:val="single"/>
          <w:lang w:val="es-ES"/>
        </w:rPr>
        <w:t xml:space="preserve"> de la urgente necesidad de una acción de conservación para asegurar la supervivencia del halcón sacre en toda su área de distribución, incluida la necesidad de reducir el impacto de las electrocuciones a causa de las líneas eléctricas y otras infraestructuras relacionadas,</w:t>
      </w:r>
    </w:p>
    <w:p w14:paraId="68909D0B" w14:textId="77777777" w:rsidR="00DC31E1" w:rsidRPr="0094694A" w:rsidRDefault="00DC31E1" w:rsidP="00620345">
      <w:pPr>
        <w:pStyle w:val="Default"/>
        <w:rPr>
          <w:i/>
          <w:sz w:val="22"/>
          <w:szCs w:val="22"/>
          <w:highlight w:val="yellow"/>
          <w:lang w:val="es-ES"/>
        </w:rPr>
      </w:pPr>
    </w:p>
    <w:p w14:paraId="437E5468" w14:textId="77777777" w:rsidR="00FF2A4A" w:rsidRPr="00FF2A4A" w:rsidRDefault="00FF2A4A" w:rsidP="00620345">
      <w:pPr>
        <w:autoSpaceDN w:val="0"/>
        <w:spacing w:after="0" w:line="240" w:lineRule="auto"/>
        <w:jc w:val="both"/>
        <w:rPr>
          <w:rFonts w:eastAsia="Times New Roman" w:cs="Arial"/>
          <w:lang w:val="es-ES"/>
        </w:rPr>
      </w:pPr>
      <w:r w:rsidRPr="00FF2A4A">
        <w:rPr>
          <w:rFonts w:eastAsia="Times New Roman" w:cs="Arial"/>
          <w:i/>
          <w:iCs/>
          <w:lang w:val="es-ES"/>
        </w:rPr>
        <w:t xml:space="preserve">Reconociendo </w:t>
      </w:r>
      <w:r w:rsidRPr="00FF2A4A">
        <w:rPr>
          <w:rFonts w:eastAsia="Times New Roman" w:cs="Arial"/>
          <w:lang w:val="es-ES"/>
        </w:rPr>
        <w:t>que la inclusión del halcón sacre en el Apéndice I excluye la población de Mongolia, e</w:t>
      </w:r>
      <w:r w:rsidRPr="00FF2A4A">
        <w:rPr>
          <w:rFonts w:eastAsia="Times New Roman" w:cs="Arial"/>
          <w:strike/>
          <w:lang w:val="es-ES"/>
        </w:rPr>
        <w:t>n reconocimiento a su programa de conservación y gestión el cual ha sido llevado a cabo en colaboración con la Agencia de Medio Ambiente de Abu Dabi, en nombre del Gobierno de los Emiratos Árabes Unidos,</w:t>
      </w:r>
      <w:r w:rsidRPr="0094694A">
        <w:rPr>
          <w:rFonts w:ascii="Calibri" w:eastAsia="Calibri" w:hAnsi="Calibri" w:cs="Times New Roman"/>
          <w:lang w:val="es-ES"/>
        </w:rPr>
        <w:t xml:space="preserve"> </w:t>
      </w:r>
      <w:r w:rsidRPr="00FF2A4A">
        <w:rPr>
          <w:rFonts w:eastAsia="Times New Roman" w:cs="Arial"/>
          <w:u w:val="single"/>
          <w:lang w:val="es-ES"/>
        </w:rPr>
        <w:t>y que cualquier captura legal del halcón sacre sólo está permitida dentro de los marcos legales de CITES y CMS en particular,</w:t>
      </w:r>
    </w:p>
    <w:p w14:paraId="54381B7C" w14:textId="77777777" w:rsidR="003072C0" w:rsidRPr="00FF2A4A" w:rsidRDefault="003072C0" w:rsidP="00620345">
      <w:pPr>
        <w:pStyle w:val="Default"/>
        <w:rPr>
          <w:sz w:val="22"/>
          <w:szCs w:val="22"/>
          <w:u w:val="single"/>
          <w:lang w:val="es-ES"/>
        </w:rPr>
      </w:pPr>
    </w:p>
    <w:p w14:paraId="1D7779C8" w14:textId="77777777" w:rsidR="0054139A" w:rsidRPr="0054139A" w:rsidRDefault="0054139A" w:rsidP="00620345">
      <w:pPr>
        <w:spacing w:after="0" w:line="240" w:lineRule="auto"/>
        <w:jc w:val="both"/>
        <w:rPr>
          <w:rFonts w:eastAsia="MS Mincho" w:cs="Arial"/>
          <w:lang w:val="es-ES"/>
        </w:rPr>
      </w:pPr>
      <w:r w:rsidRPr="0054139A">
        <w:rPr>
          <w:rFonts w:eastAsia="MS Mincho" w:cs="Arial"/>
          <w:i/>
          <w:iCs/>
          <w:lang w:val="es-ES"/>
        </w:rPr>
        <w:lastRenderedPageBreak/>
        <w:t xml:space="preserve">Reconociendo además </w:t>
      </w:r>
      <w:r w:rsidRPr="0054139A">
        <w:rPr>
          <w:rFonts w:eastAsia="MS Mincho" w:cs="Arial"/>
          <w:lang w:val="es-ES"/>
        </w:rPr>
        <w:t>que la labor del Grupo de Trabajo sobre el Halcón Sacre ha sido el producto de una asociación única y fructífera en la cual han participado una gran variedad de partes interesadas, y agradecidos en particular por las contribuciones económicas de las Partes en la COP10 de la CMS, la Unión Europea, la Autoridad Saudí para la naturaleza en nombre del Gobierno del Reino de Arabia Saudita y la Secretaría CITES, así como el </w:t>
      </w:r>
      <w:r w:rsidRPr="0054139A">
        <w:rPr>
          <w:rFonts w:eastAsia="Times New Roman" w:cs="Arial"/>
          <w:lang w:val="es-ES"/>
        </w:rPr>
        <w:t>apoyo más amplio en forma de horas de trabajo aportado por todos los miembros del Grupo de Trabajo sobre el halcón sacre, y </w:t>
      </w:r>
    </w:p>
    <w:p w14:paraId="0B87A110" w14:textId="77777777" w:rsidR="0054139A" w:rsidRPr="0054139A" w:rsidRDefault="0054139A" w:rsidP="00620345">
      <w:pPr>
        <w:autoSpaceDN w:val="0"/>
        <w:spacing w:after="0" w:line="240" w:lineRule="auto"/>
        <w:jc w:val="both"/>
        <w:rPr>
          <w:rFonts w:eastAsia="Times New Roman" w:cs="Arial"/>
          <w:i/>
          <w:iCs/>
          <w:lang w:val="es-ES"/>
        </w:rPr>
      </w:pPr>
    </w:p>
    <w:p w14:paraId="6D3A8726" w14:textId="77777777" w:rsidR="0054139A" w:rsidRPr="0054139A" w:rsidRDefault="0054139A" w:rsidP="00620345">
      <w:pPr>
        <w:autoSpaceDN w:val="0"/>
        <w:spacing w:after="0" w:line="240" w:lineRule="auto"/>
        <w:jc w:val="both"/>
        <w:rPr>
          <w:rFonts w:eastAsia="Times New Roman" w:cs="Arial"/>
          <w:lang w:val="es-ES"/>
        </w:rPr>
      </w:pPr>
      <w:r w:rsidRPr="0054139A">
        <w:rPr>
          <w:rFonts w:eastAsia="Times New Roman" w:cs="Arial"/>
          <w:i/>
          <w:iCs/>
          <w:lang w:val="es-ES"/>
        </w:rPr>
        <w:t xml:space="preserve">Resaltando </w:t>
      </w:r>
      <w:r w:rsidRPr="0054139A">
        <w:rPr>
          <w:rFonts w:eastAsia="Times New Roman" w:cs="Arial"/>
          <w:lang w:val="es-ES"/>
        </w:rPr>
        <w:t xml:space="preserve">la necesidad de una acción inmediata por parte de los estados del área de distribución y los actores interesados para abordar las principales amenazas al halcón sacre en todas las etapas de su ciclo de vida y por </w:t>
      </w:r>
      <w:proofErr w:type="gramStart"/>
      <w:r w:rsidRPr="0054139A">
        <w:rPr>
          <w:rFonts w:eastAsia="Times New Roman" w:cs="Arial"/>
          <w:lang w:val="es-ES"/>
        </w:rPr>
        <w:t>todo su área</w:t>
      </w:r>
      <w:proofErr w:type="gramEnd"/>
      <w:r w:rsidRPr="0054139A">
        <w:rPr>
          <w:rFonts w:eastAsia="Times New Roman" w:cs="Arial"/>
          <w:lang w:val="es-ES"/>
        </w:rPr>
        <w:t xml:space="preserve"> de distribución migratoria,</w:t>
      </w:r>
    </w:p>
    <w:p w14:paraId="5C177040" w14:textId="77777777" w:rsidR="007520CE" w:rsidRPr="0054139A" w:rsidRDefault="007520CE" w:rsidP="00620345">
      <w:pPr>
        <w:pStyle w:val="Default"/>
        <w:rPr>
          <w:sz w:val="22"/>
          <w:szCs w:val="22"/>
          <w:lang w:val="es-ES"/>
        </w:rPr>
      </w:pPr>
    </w:p>
    <w:p w14:paraId="5BFECBEC" w14:textId="1AEADDDA" w:rsidR="000649BF" w:rsidRPr="00EE59E2" w:rsidRDefault="000649BF" w:rsidP="00323022">
      <w:pPr>
        <w:spacing w:after="0" w:line="240" w:lineRule="auto"/>
        <w:jc w:val="both"/>
        <w:rPr>
          <w:rFonts w:cs="Arial"/>
          <w:u w:val="single"/>
          <w:lang w:val="es-ES"/>
        </w:rPr>
      </w:pPr>
      <w:r w:rsidRPr="00EE59E2">
        <w:rPr>
          <w:rFonts w:cs="Arial"/>
          <w:i/>
          <w:u w:val="single"/>
          <w:lang w:val="es-ES"/>
        </w:rPr>
        <w:t xml:space="preserve">Tomando nota </w:t>
      </w:r>
      <w:r w:rsidR="00EB19AE" w:rsidRPr="00EE59E2">
        <w:rPr>
          <w:rFonts w:cs="Arial"/>
          <w:i/>
          <w:u w:val="single"/>
          <w:lang w:val="es-ES"/>
        </w:rPr>
        <w:t xml:space="preserve">de </w:t>
      </w:r>
      <w:r w:rsidR="00EB19AE" w:rsidRPr="00EE59E2">
        <w:rPr>
          <w:rFonts w:cs="Arial"/>
          <w:u w:val="single"/>
          <w:lang w:val="es-ES"/>
        </w:rPr>
        <w:t>que</w:t>
      </w:r>
      <w:r w:rsidRPr="00EE59E2">
        <w:rPr>
          <w:rFonts w:cs="Arial"/>
          <w:u w:val="single"/>
          <w:lang w:val="es-ES"/>
        </w:rPr>
        <w:t xml:space="preserve"> existen datos significantes y carencias de información en relación con la comprensión de la ecología del halcón sacre en toda su área de distribución, incluyendo en concreto, el origen de las aves vistas y atrapadas en la migración, y que existe una necesidad urgente de desarrollar un programa de supervisión coordinada para la especie. </w:t>
      </w:r>
    </w:p>
    <w:p w14:paraId="6B80BBB3" w14:textId="77777777" w:rsidR="00831DC2" w:rsidRDefault="00831DC2" w:rsidP="00620345">
      <w:pPr>
        <w:widowControl w:val="0"/>
        <w:autoSpaceDE w:val="0"/>
        <w:autoSpaceDN w:val="0"/>
        <w:adjustRightInd w:val="0"/>
        <w:spacing w:after="0" w:line="240" w:lineRule="auto"/>
        <w:jc w:val="both"/>
        <w:rPr>
          <w:rFonts w:eastAsia="Times New Roman" w:cs="Arial"/>
          <w:i/>
          <w:lang w:val="es-ES"/>
        </w:rPr>
      </w:pPr>
    </w:p>
    <w:p w14:paraId="012952A6" w14:textId="77777777" w:rsidR="00620345" w:rsidRPr="00EE59E2" w:rsidRDefault="00620345" w:rsidP="00620345">
      <w:pPr>
        <w:widowControl w:val="0"/>
        <w:autoSpaceDE w:val="0"/>
        <w:autoSpaceDN w:val="0"/>
        <w:adjustRightInd w:val="0"/>
        <w:spacing w:after="0" w:line="240" w:lineRule="auto"/>
        <w:jc w:val="both"/>
        <w:rPr>
          <w:rFonts w:eastAsia="Times New Roman" w:cs="Arial"/>
          <w:i/>
          <w:lang w:val="es-ES"/>
        </w:rPr>
      </w:pPr>
    </w:p>
    <w:p w14:paraId="2F770C9B" w14:textId="77777777" w:rsidR="00073249" w:rsidRPr="00073249" w:rsidRDefault="00073249" w:rsidP="00620345">
      <w:pPr>
        <w:widowControl w:val="0"/>
        <w:autoSpaceDE w:val="0"/>
        <w:autoSpaceDN w:val="0"/>
        <w:adjustRightInd w:val="0"/>
        <w:spacing w:after="0" w:line="240" w:lineRule="auto"/>
        <w:jc w:val="center"/>
        <w:rPr>
          <w:rFonts w:eastAsia="Times New Roman" w:cs="Arial"/>
          <w:bCs/>
          <w:lang w:val="es-ES"/>
        </w:rPr>
      </w:pPr>
      <w:r w:rsidRPr="00073249">
        <w:rPr>
          <w:rFonts w:eastAsia="Times New Roman" w:cs="Arial"/>
          <w:bCs/>
          <w:i/>
          <w:iCs/>
          <w:lang w:val="es-ES"/>
        </w:rPr>
        <w:t>La Conferencia de las Partes en la</w:t>
      </w:r>
      <w:r w:rsidRPr="00073249">
        <w:rPr>
          <w:rFonts w:eastAsia="Times New Roman" w:cs="Arial"/>
          <w:bCs/>
          <w:lang w:val="es-ES"/>
        </w:rPr>
        <w:t xml:space="preserve"> </w:t>
      </w:r>
    </w:p>
    <w:p w14:paraId="052B6D01" w14:textId="2210D3F7" w:rsidR="00073249" w:rsidRPr="00073249" w:rsidRDefault="00073249" w:rsidP="00620345">
      <w:pPr>
        <w:widowControl w:val="0"/>
        <w:autoSpaceDE w:val="0"/>
        <w:autoSpaceDN w:val="0"/>
        <w:adjustRightInd w:val="0"/>
        <w:spacing w:after="0" w:line="240" w:lineRule="auto"/>
        <w:jc w:val="center"/>
        <w:rPr>
          <w:rFonts w:eastAsia="Times New Roman" w:cs="Arial"/>
          <w:bCs/>
          <w:i/>
          <w:iCs/>
          <w:lang w:val="es-ES"/>
        </w:rPr>
      </w:pPr>
      <w:r w:rsidRPr="00073249">
        <w:rPr>
          <w:rFonts w:eastAsia="Times New Roman" w:cs="Arial"/>
          <w:bCs/>
          <w:i/>
          <w:iCs/>
          <w:lang w:val="es-ES"/>
        </w:rPr>
        <w:t>Convención sobre la Conservación de Especies Migratorias de Animales Silvestres</w:t>
      </w:r>
    </w:p>
    <w:p w14:paraId="6E0178E8" w14:textId="77777777" w:rsidR="00073249" w:rsidRDefault="00073249" w:rsidP="00620345">
      <w:pPr>
        <w:widowControl w:val="0"/>
        <w:autoSpaceDE w:val="0"/>
        <w:autoSpaceDN w:val="0"/>
        <w:adjustRightInd w:val="0"/>
        <w:spacing w:after="0" w:line="240" w:lineRule="auto"/>
        <w:jc w:val="center"/>
        <w:rPr>
          <w:rFonts w:eastAsia="Times New Roman" w:cs="Arial"/>
          <w:lang w:val="es-ES"/>
        </w:rPr>
      </w:pPr>
    </w:p>
    <w:p w14:paraId="0D50F128" w14:textId="77777777" w:rsidR="00620345" w:rsidRPr="00073249" w:rsidRDefault="00620345" w:rsidP="00620345">
      <w:pPr>
        <w:widowControl w:val="0"/>
        <w:autoSpaceDE w:val="0"/>
        <w:autoSpaceDN w:val="0"/>
        <w:adjustRightInd w:val="0"/>
        <w:spacing w:after="0" w:line="240" w:lineRule="auto"/>
        <w:jc w:val="center"/>
        <w:rPr>
          <w:rFonts w:eastAsia="Times New Roman" w:cs="Arial"/>
          <w:lang w:val="es-ES"/>
        </w:rPr>
      </w:pPr>
    </w:p>
    <w:p w14:paraId="226AB8D8" w14:textId="2C0128E3" w:rsidR="00A918C5" w:rsidRPr="00620345" w:rsidRDefault="00073249" w:rsidP="00BA61F3">
      <w:pPr>
        <w:pStyle w:val="Default"/>
        <w:numPr>
          <w:ilvl w:val="0"/>
          <w:numId w:val="46"/>
        </w:numPr>
        <w:ind w:left="540" w:hanging="540"/>
        <w:jc w:val="both"/>
        <w:rPr>
          <w:color w:val="auto"/>
          <w:sz w:val="22"/>
          <w:szCs w:val="22"/>
          <w:lang w:val="es-ES"/>
        </w:rPr>
      </w:pPr>
      <w:r w:rsidRPr="00620345">
        <w:rPr>
          <w:rFonts w:eastAsia="MS Mincho"/>
          <w:i/>
          <w:iCs/>
          <w:color w:val="auto"/>
          <w:sz w:val="22"/>
          <w:szCs w:val="22"/>
          <w:lang w:val="es-ES"/>
        </w:rPr>
        <w:t xml:space="preserve">Felicita </w:t>
      </w:r>
      <w:r w:rsidRPr="00620345">
        <w:rPr>
          <w:rFonts w:eastAsia="MS Mincho"/>
          <w:color w:val="auto"/>
          <w:sz w:val="22"/>
          <w:szCs w:val="22"/>
          <w:lang w:val="es-ES"/>
        </w:rPr>
        <w:t xml:space="preserve">al Grupo de Trabajo sobre el Halcón Sacre por su labor, especialmente por el método de búsqueda de consenso transparente que ha empleado, y </w:t>
      </w:r>
      <w:r w:rsidRPr="00620345">
        <w:rPr>
          <w:rFonts w:eastAsia="MS Mincho"/>
          <w:i/>
          <w:iCs/>
          <w:color w:val="auto"/>
          <w:sz w:val="22"/>
          <w:szCs w:val="22"/>
          <w:lang w:val="es-ES"/>
        </w:rPr>
        <w:t xml:space="preserve">reconoce </w:t>
      </w:r>
      <w:r w:rsidRPr="00620345">
        <w:rPr>
          <w:rFonts w:eastAsia="MS Mincho"/>
          <w:color w:val="auto"/>
          <w:sz w:val="22"/>
          <w:szCs w:val="22"/>
          <w:lang w:val="es-ES"/>
        </w:rPr>
        <w:t>la importancia del desarrollo del Plan de Acción Global para el halcón sacre (</w:t>
      </w:r>
      <w:proofErr w:type="spellStart"/>
      <w:r w:rsidRPr="00620345">
        <w:rPr>
          <w:rFonts w:eastAsia="MS Mincho"/>
          <w:color w:val="auto"/>
          <w:sz w:val="22"/>
          <w:szCs w:val="22"/>
          <w:lang w:val="es-ES"/>
        </w:rPr>
        <w:t>SakerGAP</w:t>
      </w:r>
      <w:proofErr w:type="spellEnd"/>
      <w:r w:rsidRPr="00620345">
        <w:rPr>
          <w:rFonts w:eastAsia="MS Mincho"/>
          <w:color w:val="auto"/>
          <w:sz w:val="22"/>
          <w:szCs w:val="22"/>
          <w:lang w:val="es-ES"/>
        </w:rPr>
        <w:t>) en la conservación y la gestión de la especie;</w:t>
      </w:r>
    </w:p>
    <w:p w14:paraId="285D6F47" w14:textId="77777777" w:rsidR="001728BF" w:rsidRPr="00620345" w:rsidRDefault="001728BF" w:rsidP="00BA61F3">
      <w:pPr>
        <w:pStyle w:val="Default"/>
        <w:ind w:left="540" w:hanging="540"/>
        <w:jc w:val="both"/>
        <w:rPr>
          <w:color w:val="auto"/>
          <w:sz w:val="22"/>
          <w:szCs w:val="22"/>
          <w:lang w:val="es-ES"/>
        </w:rPr>
      </w:pPr>
    </w:p>
    <w:p w14:paraId="4EC72F4E" w14:textId="2DB7C417" w:rsidR="003D69BF" w:rsidRDefault="001728BF" w:rsidP="003D69BF">
      <w:pPr>
        <w:pStyle w:val="ListParagraph"/>
        <w:numPr>
          <w:ilvl w:val="0"/>
          <w:numId w:val="46"/>
        </w:numPr>
        <w:spacing w:after="0" w:line="240" w:lineRule="auto"/>
        <w:ind w:left="540" w:hanging="540"/>
        <w:contextualSpacing w:val="0"/>
        <w:jc w:val="both"/>
        <w:rPr>
          <w:rFonts w:cs="Arial"/>
          <w:lang w:val="es-ES"/>
        </w:rPr>
      </w:pPr>
      <w:r w:rsidRPr="00620345">
        <w:rPr>
          <w:rFonts w:cs="Arial"/>
          <w:strike/>
          <w:lang w:val="es-ES"/>
        </w:rPr>
        <w:t xml:space="preserve">Adopta el </w:t>
      </w:r>
      <w:proofErr w:type="spellStart"/>
      <w:r w:rsidRPr="00620345">
        <w:rPr>
          <w:rFonts w:cs="Arial"/>
          <w:strike/>
          <w:lang w:val="es-ES"/>
        </w:rPr>
        <w:t>SakerGAP</w:t>
      </w:r>
      <w:proofErr w:type="spellEnd"/>
      <w:r w:rsidRPr="00620345">
        <w:rPr>
          <w:rFonts w:cs="Arial"/>
          <w:strike/>
          <w:lang w:val="es-ES"/>
        </w:rPr>
        <w:t xml:space="preserve"> a diez años presentado en PNUMA/CMS/COP11/Doc.23.1.5.2 como base para la acción en la conservación y gestión del halcón sacre para el próximo trienio y más allá, con el objetivo general de “restablecer una población silvestre de halcón sacre saludable y </w:t>
      </w:r>
      <w:proofErr w:type="spellStart"/>
      <w:proofErr w:type="gramStart"/>
      <w:r w:rsidRPr="00620345">
        <w:rPr>
          <w:rFonts w:cs="Arial"/>
          <w:strike/>
          <w:lang w:val="es-ES"/>
        </w:rPr>
        <w:t>auto-sostenida</w:t>
      </w:r>
      <w:proofErr w:type="spellEnd"/>
      <w:proofErr w:type="gramEnd"/>
      <w:r w:rsidRPr="00620345">
        <w:rPr>
          <w:rFonts w:cs="Arial"/>
          <w:strike/>
          <w:lang w:val="es-ES"/>
        </w:rPr>
        <w:t xml:space="preserve"> en todo su área de distribución y asegurar que cualquier uso que se haga de ella sea sostenible”;</w:t>
      </w:r>
      <w:r w:rsidRPr="003D69BF">
        <w:rPr>
          <w:rFonts w:cs="Arial"/>
          <w:lang w:val="es-ES"/>
        </w:rPr>
        <w:t xml:space="preserve"> </w:t>
      </w:r>
      <w:r w:rsidR="003D69BF" w:rsidRPr="003D69BF">
        <w:rPr>
          <w:rFonts w:cs="Arial"/>
          <w:lang w:val="es-ES"/>
        </w:rPr>
        <w:t xml:space="preserve"> </w:t>
      </w:r>
    </w:p>
    <w:p w14:paraId="7FCB1E53" w14:textId="77777777" w:rsidR="003D69BF" w:rsidRPr="003D69BF" w:rsidRDefault="003D69BF" w:rsidP="003D69BF">
      <w:pPr>
        <w:pStyle w:val="ListParagraph"/>
        <w:rPr>
          <w:rFonts w:cs="Arial"/>
          <w:lang w:val="es-ES"/>
        </w:rPr>
      </w:pPr>
    </w:p>
    <w:p w14:paraId="2FBCF9E2" w14:textId="74E839C9" w:rsidR="003D69BF" w:rsidRPr="003D69BF" w:rsidRDefault="003D69BF" w:rsidP="003D69BF">
      <w:pPr>
        <w:pStyle w:val="ListParagraph"/>
        <w:numPr>
          <w:ilvl w:val="0"/>
          <w:numId w:val="46"/>
        </w:numPr>
        <w:spacing w:after="0" w:line="240" w:lineRule="auto"/>
        <w:ind w:left="540" w:hanging="540"/>
        <w:contextualSpacing w:val="0"/>
        <w:jc w:val="both"/>
        <w:rPr>
          <w:rFonts w:cs="Arial"/>
          <w:u w:val="single"/>
          <w:lang w:val="es-ES"/>
        </w:rPr>
      </w:pPr>
      <w:r w:rsidRPr="003D69BF">
        <w:rPr>
          <w:rFonts w:cs="Arial"/>
          <w:i/>
          <w:iCs/>
          <w:lang w:val="es-ES"/>
        </w:rPr>
        <w:t>Decide</w:t>
      </w:r>
      <w:r w:rsidRPr="003D69BF">
        <w:rPr>
          <w:rFonts w:cs="Arial"/>
          <w:lang w:val="es-ES"/>
        </w:rPr>
        <w:t xml:space="preserve"> </w:t>
      </w:r>
      <w:r w:rsidRPr="003D69BF">
        <w:rPr>
          <w:rFonts w:cs="Arial"/>
          <w:strike/>
          <w:lang w:val="es-ES"/>
        </w:rPr>
        <w:t>continuar la Acción Concertada de la CMS para el Halcón Sacre durante el próximo trienio al menos, para</w:t>
      </w:r>
      <w:r w:rsidRPr="003D69BF">
        <w:rPr>
          <w:rFonts w:cs="Arial"/>
          <w:lang w:val="es-ES"/>
        </w:rPr>
        <w:t xml:space="preserve"> </w:t>
      </w:r>
      <w:r w:rsidRPr="003D69BF">
        <w:rPr>
          <w:rFonts w:cs="Arial"/>
          <w:u w:val="single"/>
          <w:lang w:val="es-ES"/>
        </w:rPr>
        <w:t xml:space="preserve">permitir la continuación de la aplicación del </w:t>
      </w:r>
      <w:proofErr w:type="spellStart"/>
      <w:r w:rsidRPr="003D69BF">
        <w:rPr>
          <w:rFonts w:cs="Arial"/>
          <w:u w:val="single"/>
          <w:lang w:val="es-ES"/>
        </w:rPr>
        <w:t>SakerGAP</w:t>
      </w:r>
      <w:proofErr w:type="spellEnd"/>
      <w:r w:rsidRPr="003D69BF">
        <w:rPr>
          <w:rFonts w:cs="Arial"/>
          <w:u w:val="single"/>
          <w:lang w:val="es-ES"/>
        </w:rPr>
        <w:t xml:space="preserve"> con el objetivo general de restablecer una población silvestre sana y autosuficiente de Halcón Sacre en toda su área de distribución, y para garantizar que cualquier uso sea sostenible.</w:t>
      </w:r>
    </w:p>
    <w:p w14:paraId="0112AD3A" w14:textId="77777777" w:rsidR="00FE796B" w:rsidRPr="00620345" w:rsidRDefault="00FE796B" w:rsidP="00BA61F3">
      <w:pPr>
        <w:spacing w:after="0" w:line="240" w:lineRule="auto"/>
        <w:ind w:left="540" w:hanging="540"/>
        <w:jc w:val="both"/>
        <w:rPr>
          <w:rFonts w:cs="Arial"/>
          <w:strike/>
          <w:lang w:val="es-ES"/>
        </w:rPr>
      </w:pPr>
    </w:p>
    <w:p w14:paraId="164DBA98" w14:textId="06E2F031" w:rsidR="00D900AB" w:rsidRPr="00620345" w:rsidRDefault="00D900AB" w:rsidP="00BA61F3">
      <w:pPr>
        <w:pStyle w:val="ListParagraph"/>
        <w:numPr>
          <w:ilvl w:val="0"/>
          <w:numId w:val="46"/>
        </w:numPr>
        <w:spacing w:after="0" w:line="240" w:lineRule="auto"/>
        <w:ind w:left="540" w:hanging="540"/>
        <w:contextualSpacing w:val="0"/>
        <w:jc w:val="both"/>
        <w:rPr>
          <w:rFonts w:eastAsia="MS Mincho" w:cs="Arial"/>
          <w:lang w:val="es-ES"/>
        </w:rPr>
      </w:pPr>
      <w:r w:rsidRPr="00620345">
        <w:rPr>
          <w:rFonts w:eastAsia="MS Mincho" w:cs="Arial"/>
          <w:i/>
          <w:iCs/>
          <w:lang w:val="es-ES"/>
        </w:rPr>
        <w:t xml:space="preserve">Decide además </w:t>
      </w:r>
      <w:r w:rsidRPr="00620345">
        <w:rPr>
          <w:rFonts w:eastAsia="MS Mincho" w:cs="Arial"/>
          <w:lang w:val="es-ES"/>
        </w:rPr>
        <w:t>continuar el Grupo de Trabajo sobre el Halcón Sacre</w:t>
      </w:r>
      <w:r w:rsidRPr="00620345">
        <w:rPr>
          <w:rFonts w:eastAsia="MS Mincho" w:cs="Arial"/>
          <w:strike/>
          <w:lang w:val="es-ES"/>
        </w:rPr>
        <w:t xml:space="preserve"> bajo los auspicios de la Unidad de Coordinación del MDE sobre rapaces de la CMS</w:t>
      </w:r>
      <w:r w:rsidRPr="00620345">
        <w:rPr>
          <w:rFonts w:eastAsia="MS Mincho" w:cs="Arial"/>
          <w:lang w:val="es-ES"/>
        </w:rPr>
        <w:t xml:space="preserve">, e </w:t>
      </w:r>
      <w:r w:rsidRPr="00620345">
        <w:rPr>
          <w:rFonts w:eastAsia="MS Mincho" w:cs="Arial"/>
          <w:i/>
          <w:iCs/>
          <w:lang w:val="es-ES"/>
        </w:rPr>
        <w:t xml:space="preserve">instruye </w:t>
      </w:r>
      <w:r w:rsidRPr="00620345">
        <w:rPr>
          <w:rFonts w:eastAsia="MS Mincho" w:cs="Arial"/>
          <w:lang w:val="es-ES"/>
        </w:rPr>
        <w:t xml:space="preserve">al Grupo de Trabajo, </w:t>
      </w:r>
      <w:r w:rsidRPr="00620345">
        <w:rPr>
          <w:rFonts w:eastAsia="MS Mincho" w:cs="Arial"/>
          <w:u w:val="single"/>
          <w:lang w:val="es-ES"/>
        </w:rPr>
        <w:t>sujeto a disponibilidad de recursos</w:t>
      </w:r>
      <w:r w:rsidRPr="00620345">
        <w:rPr>
          <w:rFonts w:eastAsia="MS Mincho" w:cs="Arial"/>
          <w:lang w:val="es-ES"/>
        </w:rPr>
        <w:t xml:space="preserve"> a: </w:t>
      </w:r>
    </w:p>
    <w:p w14:paraId="3EFC1670" w14:textId="77777777" w:rsidR="00D900AB" w:rsidRPr="00D900AB" w:rsidRDefault="00D900AB" w:rsidP="00BA61F3">
      <w:pPr>
        <w:autoSpaceDN w:val="0"/>
        <w:spacing w:after="0" w:line="240" w:lineRule="auto"/>
        <w:ind w:left="540" w:hanging="540"/>
        <w:jc w:val="both"/>
        <w:rPr>
          <w:rFonts w:eastAsia="Times New Roman" w:cs="Arial"/>
          <w:lang w:val="es-ES"/>
        </w:rPr>
      </w:pPr>
    </w:p>
    <w:p w14:paraId="67F58985" w14:textId="77777777" w:rsidR="00D900AB" w:rsidRPr="00D900AB" w:rsidRDefault="00D900AB" w:rsidP="00323022">
      <w:pPr>
        <w:numPr>
          <w:ilvl w:val="0"/>
          <w:numId w:val="63"/>
        </w:numPr>
        <w:autoSpaceDN w:val="0"/>
        <w:spacing w:after="80" w:line="240" w:lineRule="auto"/>
        <w:ind w:left="907"/>
        <w:jc w:val="both"/>
        <w:rPr>
          <w:rFonts w:eastAsia="Times New Roman" w:cs="Arial"/>
          <w:lang w:val="es-ES"/>
        </w:rPr>
      </w:pPr>
      <w:r w:rsidRPr="00D900AB">
        <w:rPr>
          <w:rFonts w:eastAsia="Times New Roman" w:cs="Arial"/>
          <w:lang w:val="es-ES"/>
        </w:rPr>
        <w:t xml:space="preserve">Promover activamente la implementación del </w:t>
      </w:r>
      <w:proofErr w:type="spellStart"/>
      <w:r w:rsidRPr="00D900AB">
        <w:rPr>
          <w:rFonts w:eastAsia="Times New Roman" w:cs="Arial"/>
          <w:lang w:val="es-ES"/>
        </w:rPr>
        <w:t>SakerGAP</w:t>
      </w:r>
      <w:proofErr w:type="spellEnd"/>
      <w:r w:rsidRPr="00D900AB">
        <w:rPr>
          <w:rFonts w:eastAsia="Times New Roman" w:cs="Arial"/>
          <w:lang w:val="es-ES"/>
        </w:rPr>
        <w:t xml:space="preserve">, continuando la facilitación de la participación, la comunicación, la cooperación y la colaboración entre las partes interesadas </w:t>
      </w:r>
      <w:r w:rsidRPr="00D900AB">
        <w:rPr>
          <w:rFonts w:eastAsia="Times New Roman" w:cs="Arial"/>
          <w:u w:val="single"/>
          <w:lang w:val="es-ES"/>
        </w:rPr>
        <w:t>y la coordinación de su revisión</w:t>
      </w:r>
      <w:r w:rsidRPr="00D900AB">
        <w:rPr>
          <w:rFonts w:eastAsia="Times New Roman" w:cs="Arial"/>
          <w:lang w:val="es-ES"/>
        </w:rPr>
        <w:t>; </w:t>
      </w:r>
    </w:p>
    <w:p w14:paraId="51A9B46B" w14:textId="77777777" w:rsidR="00D900AB" w:rsidRPr="00D900AB" w:rsidRDefault="00D900AB" w:rsidP="00323022">
      <w:pPr>
        <w:numPr>
          <w:ilvl w:val="0"/>
          <w:numId w:val="63"/>
        </w:numPr>
        <w:autoSpaceDN w:val="0"/>
        <w:spacing w:after="80" w:line="240" w:lineRule="auto"/>
        <w:ind w:left="907"/>
        <w:jc w:val="both"/>
        <w:rPr>
          <w:rFonts w:eastAsia="Times New Roman" w:cs="Arial"/>
          <w:lang w:val="es-ES"/>
        </w:rPr>
      </w:pPr>
      <w:r w:rsidRPr="00D900AB">
        <w:rPr>
          <w:rFonts w:eastAsia="Times New Roman" w:cs="Arial"/>
          <w:lang w:val="es-ES"/>
        </w:rPr>
        <w:t xml:space="preserve">Continuar desarrollando, refinando e implementando, </w:t>
      </w:r>
      <w:r w:rsidRPr="00D900AB">
        <w:rPr>
          <w:rFonts w:eastAsia="Times New Roman" w:cs="Arial"/>
          <w:u w:val="single"/>
          <w:lang w:val="es-ES"/>
        </w:rPr>
        <w:t>según sea legalmente posible,</w:t>
      </w:r>
      <w:r w:rsidRPr="00D900AB">
        <w:rPr>
          <w:rFonts w:eastAsia="Times New Roman" w:cs="Arial"/>
          <w:lang w:val="es-ES"/>
        </w:rPr>
        <w:t xml:space="preserve"> un marco de trabajo adaptativo de gestión y seguimiento para mejorar el estado de conservación actual del halcón sacre mediante, entre otros, su uso regulado y sostenible; y </w:t>
      </w:r>
    </w:p>
    <w:p w14:paraId="772B1687" w14:textId="5B7D2D9F" w:rsidR="003B48AD" w:rsidRPr="00620345" w:rsidRDefault="00D900AB" w:rsidP="00323022">
      <w:pPr>
        <w:numPr>
          <w:ilvl w:val="0"/>
          <w:numId w:val="63"/>
        </w:numPr>
        <w:autoSpaceDN w:val="0"/>
        <w:spacing w:after="80" w:line="240" w:lineRule="auto"/>
        <w:ind w:left="907"/>
        <w:jc w:val="both"/>
        <w:rPr>
          <w:rFonts w:eastAsia="Times New Roman" w:cs="Arial"/>
          <w:lang w:val="es-ES"/>
        </w:rPr>
      </w:pPr>
      <w:r w:rsidRPr="00D900AB">
        <w:rPr>
          <w:rFonts w:eastAsia="Times New Roman" w:cs="Arial"/>
          <w:lang w:val="es-ES"/>
        </w:rPr>
        <w:t>Continuar examinando la opción de excluir la especie del Apéndice;</w:t>
      </w:r>
    </w:p>
    <w:p w14:paraId="68CFA04A" w14:textId="77777777" w:rsidR="00FE796B" w:rsidRPr="00620345" w:rsidRDefault="00BA1877" w:rsidP="00323022">
      <w:pPr>
        <w:numPr>
          <w:ilvl w:val="0"/>
          <w:numId w:val="63"/>
        </w:numPr>
        <w:autoSpaceDN w:val="0"/>
        <w:spacing w:after="80" w:line="240" w:lineRule="auto"/>
        <w:ind w:left="907"/>
        <w:jc w:val="both"/>
        <w:rPr>
          <w:rFonts w:eastAsia="Times New Roman" w:cs="Arial"/>
          <w:lang w:val="es-ES"/>
        </w:rPr>
      </w:pPr>
      <w:r w:rsidRPr="00620345">
        <w:rPr>
          <w:rStyle w:val="cf01"/>
          <w:rFonts w:ascii="Arial" w:hAnsi="Arial" w:cs="Arial"/>
          <w:sz w:val="22"/>
          <w:szCs w:val="22"/>
          <w:u w:val="single"/>
          <w:lang w:val="es-ES"/>
        </w:rPr>
        <w:t xml:space="preserve">Trabaje de forma colaborativa con el Grupo Operativo sobre Energía de la CMS (ETF) para asegurar las sinergias e identificar las áreas de prioridad dentro del área de distribución del halcón sacre, así como promover medidas de mitigación que </w:t>
      </w:r>
      <w:r w:rsidRPr="00620345">
        <w:rPr>
          <w:rStyle w:val="cf01"/>
          <w:rFonts w:ascii="Arial" w:hAnsi="Arial" w:cs="Arial"/>
          <w:sz w:val="22"/>
          <w:szCs w:val="22"/>
          <w:u w:val="single"/>
          <w:lang w:val="es-ES"/>
        </w:rPr>
        <w:lastRenderedPageBreak/>
        <w:t>pudieran reducir el impacto de las electrocuciones causadas por las líneas eléctricas, y otras infraestructuras energéticas relacionadas, en las poblaciones de halcón sacre, y</w:t>
      </w:r>
      <w:r w:rsidR="002532BB" w:rsidRPr="00620345">
        <w:rPr>
          <w:rFonts w:cs="Arial"/>
          <w:u w:val="single"/>
          <w:lang w:val="es-ES"/>
        </w:rPr>
        <w:t xml:space="preserve"> </w:t>
      </w:r>
    </w:p>
    <w:p w14:paraId="1D6BD7AF" w14:textId="1CD9DEA3" w:rsidR="00B63237" w:rsidRPr="00620345" w:rsidRDefault="00E80CCD" w:rsidP="00620345">
      <w:pPr>
        <w:numPr>
          <w:ilvl w:val="0"/>
          <w:numId w:val="63"/>
        </w:numPr>
        <w:autoSpaceDN w:val="0"/>
        <w:spacing w:after="0" w:line="240" w:lineRule="auto"/>
        <w:ind w:left="900"/>
        <w:jc w:val="both"/>
        <w:rPr>
          <w:rFonts w:eastAsia="Times New Roman" w:cs="Arial"/>
          <w:lang w:val="es-ES"/>
        </w:rPr>
      </w:pPr>
      <w:r w:rsidRPr="00620345">
        <w:rPr>
          <w:rFonts w:cs="Arial"/>
          <w:u w:val="single"/>
          <w:lang w:val="es-ES"/>
        </w:rPr>
        <w:t>e</w:t>
      </w:r>
      <w:r w:rsidR="001571ED" w:rsidRPr="00620345">
        <w:rPr>
          <w:rFonts w:cs="Arial"/>
          <w:u w:val="single"/>
          <w:lang w:val="es-ES"/>
        </w:rPr>
        <w:t>n colaboración con el ETF de la CMS y otros grupos expertos, continuar creando concienciación sobre el grave problema de las electrocuciones del halcón sacre en las empresas energéticas y gobiernos nacionales.</w:t>
      </w:r>
    </w:p>
    <w:p w14:paraId="4DC2B79D" w14:textId="77777777" w:rsidR="00D950E2" w:rsidRPr="00620345" w:rsidRDefault="00D950E2" w:rsidP="00620345">
      <w:pPr>
        <w:pStyle w:val="ListParagraph"/>
        <w:spacing w:after="0" w:line="240" w:lineRule="auto"/>
        <w:ind w:left="540" w:hanging="540"/>
        <w:contextualSpacing w:val="0"/>
        <w:rPr>
          <w:rFonts w:cs="Arial"/>
          <w:lang w:val="es-ES"/>
        </w:rPr>
      </w:pPr>
    </w:p>
    <w:p w14:paraId="461B92BD" w14:textId="39173A7C" w:rsidR="00462E8F" w:rsidRPr="00462E8F" w:rsidRDefault="00462E8F" w:rsidP="00620345">
      <w:pPr>
        <w:spacing w:after="0" w:line="240" w:lineRule="auto"/>
        <w:ind w:left="540" w:hanging="540"/>
        <w:jc w:val="both"/>
        <w:rPr>
          <w:rFonts w:eastAsia="MS Mincho" w:cs="Arial"/>
          <w:lang w:val="es-ES"/>
        </w:rPr>
      </w:pPr>
      <w:r w:rsidRPr="00462E8F">
        <w:rPr>
          <w:rFonts w:eastAsia="MS Mincho" w:cs="Arial"/>
          <w:i/>
          <w:strike/>
          <w:lang w:val="es-ES"/>
        </w:rPr>
        <w:t xml:space="preserve">5. </w:t>
      </w:r>
      <w:r w:rsidR="00E73393">
        <w:rPr>
          <w:rFonts w:eastAsia="MS Mincho" w:cs="Arial"/>
          <w:i/>
          <w:strike/>
          <w:lang w:val="es-ES"/>
        </w:rPr>
        <w:tab/>
      </w:r>
      <w:r w:rsidRPr="00462E8F">
        <w:rPr>
          <w:rFonts w:eastAsia="MS Mincho" w:cs="Arial"/>
          <w:i/>
          <w:strike/>
          <w:lang w:val="es-ES"/>
        </w:rPr>
        <w:t>Acoge con beneplácito</w:t>
      </w:r>
      <w:r w:rsidRPr="00462E8F">
        <w:rPr>
          <w:rFonts w:eastAsia="MS Mincho" w:cs="Arial"/>
          <w:strike/>
          <w:lang w:val="es-ES"/>
        </w:rPr>
        <w:t xml:space="preserve"> el ofrecimiento de la Asociación Internacional para la cetrería y conservación de las aves de presa (IAF) para liderar el avance del proyecto de la primer gran fuerza de trabajo sobre el Halcón Sacre para desarrollar un portal de información en línea para comprometer hospitales halcones, cetreros y tramperos dentro de la red del halcón sacre</w:t>
      </w:r>
      <w:r w:rsidRPr="00462E8F">
        <w:rPr>
          <w:rFonts w:eastAsia="MS Mincho" w:cs="Arial"/>
          <w:lang w:val="es-ES"/>
        </w:rPr>
        <w:t>;  </w:t>
      </w:r>
    </w:p>
    <w:p w14:paraId="2AD9317B" w14:textId="77777777" w:rsidR="00462E8F" w:rsidRPr="00462E8F" w:rsidRDefault="00462E8F" w:rsidP="00620345">
      <w:pPr>
        <w:spacing w:after="0" w:line="240" w:lineRule="auto"/>
        <w:ind w:left="540" w:hanging="540"/>
        <w:jc w:val="both"/>
        <w:rPr>
          <w:rFonts w:eastAsia="MS Mincho" w:cs="Arial"/>
          <w:lang w:val="es-ES"/>
        </w:rPr>
      </w:pPr>
    </w:p>
    <w:p w14:paraId="694C06D6" w14:textId="049B9492" w:rsidR="00462E8F" w:rsidRPr="00620345" w:rsidRDefault="00462E8F" w:rsidP="00620345">
      <w:pPr>
        <w:pStyle w:val="ListParagraph"/>
        <w:numPr>
          <w:ilvl w:val="0"/>
          <w:numId w:val="66"/>
        </w:numPr>
        <w:spacing w:after="0" w:line="240" w:lineRule="auto"/>
        <w:ind w:left="540" w:hanging="540"/>
        <w:contextualSpacing w:val="0"/>
        <w:jc w:val="both"/>
        <w:rPr>
          <w:rFonts w:eastAsia="MS Mincho" w:cs="Arial"/>
          <w:lang w:val="es-ES"/>
        </w:rPr>
      </w:pPr>
      <w:r w:rsidRPr="00620345">
        <w:rPr>
          <w:rFonts w:eastAsia="MS Mincho" w:cs="Arial"/>
          <w:i/>
          <w:iCs/>
          <w:u w:val="single"/>
          <w:lang w:val="es-ES"/>
        </w:rPr>
        <w:t>Acuerda</w:t>
      </w:r>
      <w:r w:rsidRPr="00620345">
        <w:rPr>
          <w:rFonts w:eastAsia="MS Mincho" w:cs="Arial"/>
          <w:i/>
          <w:iCs/>
          <w:lang w:val="es-ES"/>
        </w:rPr>
        <w:t xml:space="preserve"> </w:t>
      </w:r>
      <w:r w:rsidRPr="00620345">
        <w:rPr>
          <w:rFonts w:eastAsia="MS Mincho" w:cs="Arial"/>
          <w:i/>
          <w:iCs/>
          <w:strike/>
          <w:lang w:val="es-ES"/>
        </w:rPr>
        <w:t>Recomienda</w:t>
      </w:r>
      <w:r w:rsidRPr="00620345">
        <w:rPr>
          <w:rFonts w:eastAsia="MS Mincho" w:cs="Arial"/>
          <w:i/>
          <w:iCs/>
          <w:lang w:val="es-ES"/>
        </w:rPr>
        <w:t xml:space="preserve"> </w:t>
      </w:r>
      <w:r w:rsidRPr="00620345">
        <w:rPr>
          <w:rFonts w:eastAsia="MS Mincho" w:cs="Arial"/>
          <w:lang w:val="es-ES"/>
        </w:rPr>
        <w:t>el siguiente marco de trabajo y calendario para los informes del Grupo de Trabajo: </w:t>
      </w:r>
    </w:p>
    <w:p w14:paraId="24AF20B4" w14:textId="77777777" w:rsidR="00462E8F" w:rsidRPr="00462E8F" w:rsidRDefault="00462E8F" w:rsidP="00620345">
      <w:pPr>
        <w:autoSpaceDN w:val="0"/>
        <w:spacing w:after="0" w:line="240" w:lineRule="auto"/>
        <w:ind w:left="540" w:hanging="540"/>
        <w:jc w:val="both"/>
        <w:rPr>
          <w:rFonts w:eastAsia="Times New Roman" w:cs="Arial"/>
          <w:lang w:val="es-ES"/>
        </w:rPr>
      </w:pPr>
    </w:p>
    <w:p w14:paraId="6D864E83" w14:textId="77777777" w:rsidR="00462E8F" w:rsidRPr="00462E8F" w:rsidRDefault="00462E8F" w:rsidP="00620345">
      <w:pPr>
        <w:numPr>
          <w:ilvl w:val="1"/>
          <w:numId w:val="64"/>
        </w:numPr>
        <w:autoSpaceDN w:val="0"/>
        <w:spacing w:after="0" w:line="240" w:lineRule="auto"/>
        <w:ind w:left="900"/>
        <w:jc w:val="both"/>
        <w:rPr>
          <w:rFonts w:eastAsia="Times New Roman" w:cs="Arial"/>
          <w:lang w:val="es-ES"/>
        </w:rPr>
      </w:pPr>
      <w:r w:rsidRPr="00462E8F">
        <w:rPr>
          <w:rFonts w:eastAsia="Times New Roman" w:cs="Arial"/>
          <w:lang w:val="es-ES"/>
        </w:rPr>
        <w:t>Informar a la segunda Reunión de los Signatarios del MDE sobre rapaces de la CMS; </w:t>
      </w:r>
    </w:p>
    <w:p w14:paraId="547EEF79" w14:textId="77777777" w:rsidR="00462E8F" w:rsidRPr="00462E8F" w:rsidRDefault="00462E8F" w:rsidP="00620345">
      <w:pPr>
        <w:numPr>
          <w:ilvl w:val="1"/>
          <w:numId w:val="64"/>
        </w:numPr>
        <w:autoSpaceDN w:val="0"/>
        <w:spacing w:after="0" w:line="240" w:lineRule="auto"/>
        <w:ind w:left="900"/>
        <w:jc w:val="both"/>
        <w:rPr>
          <w:rFonts w:eastAsia="Times New Roman" w:cs="Arial"/>
          <w:lang w:val="es-ES"/>
        </w:rPr>
      </w:pPr>
      <w:r w:rsidRPr="00462E8F">
        <w:rPr>
          <w:rFonts w:eastAsia="Times New Roman" w:cs="Arial"/>
          <w:lang w:val="es-ES"/>
        </w:rPr>
        <w:t>Informar a la decimonovena reunión del Consejo Científico de la CMS; y </w:t>
      </w:r>
    </w:p>
    <w:p w14:paraId="24B5E6C6" w14:textId="77777777" w:rsidR="00462E8F" w:rsidRPr="00462E8F" w:rsidRDefault="00462E8F" w:rsidP="00620345">
      <w:pPr>
        <w:numPr>
          <w:ilvl w:val="1"/>
          <w:numId w:val="64"/>
        </w:numPr>
        <w:autoSpaceDN w:val="0"/>
        <w:spacing w:after="0" w:line="240" w:lineRule="auto"/>
        <w:ind w:left="900"/>
        <w:jc w:val="both"/>
        <w:rPr>
          <w:rFonts w:eastAsia="Times New Roman" w:cs="Arial"/>
          <w:lang w:val="es-ES"/>
        </w:rPr>
      </w:pPr>
      <w:r w:rsidRPr="00462E8F">
        <w:rPr>
          <w:rFonts w:eastAsia="Times New Roman" w:cs="Arial"/>
          <w:lang w:val="es-ES"/>
        </w:rPr>
        <w:t xml:space="preserve">Analizar el progreso de la implementación del </w:t>
      </w:r>
      <w:proofErr w:type="spellStart"/>
      <w:r w:rsidRPr="00462E8F">
        <w:rPr>
          <w:rFonts w:eastAsia="Times New Roman" w:cs="Arial"/>
          <w:lang w:val="es-ES"/>
        </w:rPr>
        <w:t>SakerGAP</w:t>
      </w:r>
      <w:proofErr w:type="spellEnd"/>
      <w:r w:rsidRPr="00462E8F">
        <w:rPr>
          <w:rFonts w:eastAsia="Times New Roman" w:cs="Arial"/>
          <w:lang w:val="es-ES"/>
        </w:rPr>
        <w:t xml:space="preserve"> e informar a la </w:t>
      </w:r>
      <w:r w:rsidRPr="00462E8F">
        <w:rPr>
          <w:rFonts w:eastAsia="Times New Roman" w:cs="Arial"/>
          <w:strike/>
          <w:lang w:val="es-ES"/>
        </w:rPr>
        <w:t>duodécima</w:t>
      </w:r>
      <w:r w:rsidRPr="00462E8F">
        <w:rPr>
          <w:rFonts w:eastAsia="Times New Roman" w:cs="Arial"/>
          <w:lang w:val="es-ES"/>
        </w:rPr>
        <w:t xml:space="preserve"> </w:t>
      </w:r>
      <w:r w:rsidRPr="00462E8F">
        <w:rPr>
          <w:rFonts w:eastAsia="Times New Roman" w:cs="Arial"/>
          <w:u w:val="single"/>
          <w:lang w:val="es-ES"/>
        </w:rPr>
        <w:t xml:space="preserve">15ª </w:t>
      </w:r>
      <w:r w:rsidRPr="00462E8F">
        <w:rPr>
          <w:rFonts w:eastAsia="Times New Roman" w:cs="Arial"/>
          <w:lang w:val="es-ES"/>
        </w:rPr>
        <w:t>reunión de la Conferencia de las Partes de la CMS; </w:t>
      </w:r>
    </w:p>
    <w:p w14:paraId="71631065" w14:textId="77777777" w:rsidR="00462E8F" w:rsidRPr="00462E8F" w:rsidRDefault="00462E8F" w:rsidP="00620345">
      <w:pPr>
        <w:autoSpaceDN w:val="0"/>
        <w:spacing w:after="0" w:line="240" w:lineRule="auto"/>
        <w:ind w:left="540" w:hanging="540"/>
        <w:jc w:val="both"/>
        <w:rPr>
          <w:rFonts w:eastAsia="Times New Roman" w:cs="Arial"/>
          <w:lang w:val="es-ES"/>
        </w:rPr>
      </w:pPr>
    </w:p>
    <w:p w14:paraId="0078E410" w14:textId="093B1954" w:rsidR="00462E8F" w:rsidRPr="00620345" w:rsidRDefault="00462E8F" w:rsidP="00620345">
      <w:pPr>
        <w:pStyle w:val="ListParagraph"/>
        <w:numPr>
          <w:ilvl w:val="0"/>
          <w:numId w:val="65"/>
        </w:numPr>
        <w:spacing w:after="0" w:line="240" w:lineRule="auto"/>
        <w:ind w:left="540" w:hanging="540"/>
        <w:contextualSpacing w:val="0"/>
        <w:jc w:val="both"/>
        <w:rPr>
          <w:rFonts w:eastAsia="MS Mincho" w:cs="Arial"/>
          <w:lang w:val="es-ES"/>
        </w:rPr>
      </w:pPr>
      <w:r w:rsidRPr="00620345">
        <w:rPr>
          <w:rFonts w:eastAsia="MS Mincho" w:cs="Arial"/>
          <w:i/>
          <w:iCs/>
          <w:lang w:val="es-ES"/>
        </w:rPr>
        <w:t xml:space="preserve">Urge </w:t>
      </w:r>
      <w:r w:rsidRPr="00620345">
        <w:rPr>
          <w:rFonts w:eastAsia="MS Mincho" w:cs="Arial"/>
          <w:lang w:val="es-ES"/>
        </w:rPr>
        <w:t xml:space="preserve">a las Partes, estados del área de distribución y otros interesados a apoyar activamente la labor del Grupo de Trabajo sobre el halcón sacre, </w:t>
      </w:r>
      <w:r w:rsidRPr="00620345">
        <w:rPr>
          <w:rFonts w:eastAsia="MS Mincho" w:cs="Arial"/>
          <w:strike/>
          <w:lang w:val="es-ES"/>
        </w:rPr>
        <w:t>incluyendo mediante contribuciones económicas voluntarias;</w:t>
      </w:r>
      <w:r w:rsidRPr="00620345">
        <w:rPr>
          <w:rFonts w:eastAsia="MS Mincho" w:cs="Arial"/>
          <w:lang w:val="es-ES"/>
        </w:rPr>
        <w:t>  </w:t>
      </w:r>
    </w:p>
    <w:p w14:paraId="38D1E68C" w14:textId="77777777" w:rsidR="00462E8F" w:rsidRPr="00462E8F" w:rsidRDefault="00462E8F" w:rsidP="00620345">
      <w:pPr>
        <w:spacing w:after="0" w:line="240" w:lineRule="auto"/>
        <w:ind w:left="540" w:hanging="540"/>
        <w:jc w:val="both"/>
        <w:rPr>
          <w:rFonts w:eastAsia="MS Mincho" w:cs="Arial"/>
          <w:lang w:val="es-ES"/>
        </w:rPr>
      </w:pPr>
    </w:p>
    <w:p w14:paraId="67864D31" w14:textId="423D31F3" w:rsidR="00462E8F" w:rsidRPr="00620345" w:rsidRDefault="00462E8F" w:rsidP="00620345">
      <w:pPr>
        <w:pStyle w:val="ListParagraph"/>
        <w:numPr>
          <w:ilvl w:val="0"/>
          <w:numId w:val="65"/>
        </w:numPr>
        <w:spacing w:after="0" w:line="240" w:lineRule="auto"/>
        <w:ind w:left="540" w:hanging="540"/>
        <w:contextualSpacing w:val="0"/>
        <w:jc w:val="both"/>
        <w:rPr>
          <w:rFonts w:eastAsia="MS Mincho" w:cs="Arial"/>
          <w:lang w:val="es-ES"/>
        </w:rPr>
      </w:pPr>
      <w:r w:rsidRPr="00620345">
        <w:rPr>
          <w:rFonts w:eastAsia="MS Mincho" w:cs="Arial"/>
          <w:i/>
          <w:iCs/>
          <w:lang w:val="es-ES"/>
        </w:rPr>
        <w:t xml:space="preserve">Urge además </w:t>
      </w:r>
      <w:r w:rsidRPr="00620345">
        <w:rPr>
          <w:rFonts w:eastAsia="MS Mincho" w:cs="Arial"/>
          <w:lang w:val="es-ES"/>
        </w:rPr>
        <w:t xml:space="preserve">a las Partes, estados del área de distribución y otros interesados a comenzar la movilización inmediata de los recursos considerables necesarios para implementar plenamente el </w:t>
      </w:r>
      <w:proofErr w:type="spellStart"/>
      <w:r w:rsidRPr="00620345">
        <w:rPr>
          <w:rFonts w:eastAsia="MS Mincho" w:cs="Arial"/>
          <w:lang w:val="es-ES"/>
        </w:rPr>
        <w:t>SakerGAP</w:t>
      </w:r>
      <w:proofErr w:type="spellEnd"/>
      <w:r w:rsidRPr="00620345">
        <w:rPr>
          <w:rFonts w:eastAsia="MS Mincho" w:cs="Arial"/>
          <w:lang w:val="es-ES"/>
        </w:rPr>
        <w:t xml:space="preserve"> en </w:t>
      </w:r>
      <w:proofErr w:type="gramStart"/>
      <w:r w:rsidRPr="00620345">
        <w:rPr>
          <w:rFonts w:eastAsia="MS Mincho" w:cs="Arial"/>
          <w:lang w:val="es-ES"/>
        </w:rPr>
        <w:t>todo el área</w:t>
      </w:r>
      <w:proofErr w:type="gramEnd"/>
      <w:r w:rsidRPr="00620345">
        <w:rPr>
          <w:rFonts w:eastAsia="MS Mincho" w:cs="Arial"/>
          <w:lang w:val="es-ES"/>
        </w:rPr>
        <w:t xml:space="preserve"> de distribución de la especie; y</w:t>
      </w:r>
    </w:p>
    <w:p w14:paraId="264C4F48" w14:textId="77777777" w:rsidR="00462E8F" w:rsidRPr="00462E8F" w:rsidRDefault="00462E8F" w:rsidP="00620345">
      <w:pPr>
        <w:spacing w:after="0" w:line="240" w:lineRule="auto"/>
        <w:ind w:left="540" w:hanging="540"/>
        <w:jc w:val="both"/>
        <w:rPr>
          <w:rFonts w:eastAsia="MS Mincho" w:cs="Arial"/>
          <w:lang w:val="es-ES"/>
        </w:rPr>
      </w:pPr>
    </w:p>
    <w:p w14:paraId="588A4802" w14:textId="77777777" w:rsidR="00462E8F" w:rsidRPr="00462E8F" w:rsidRDefault="00462E8F" w:rsidP="00620345">
      <w:pPr>
        <w:numPr>
          <w:ilvl w:val="0"/>
          <w:numId w:val="65"/>
        </w:numPr>
        <w:spacing w:after="0" w:line="240" w:lineRule="auto"/>
        <w:ind w:left="540" w:hanging="540"/>
        <w:jc w:val="both"/>
        <w:rPr>
          <w:rFonts w:eastAsia="MS Mincho" w:cs="Arial"/>
          <w:lang w:val="es-ES"/>
        </w:rPr>
      </w:pPr>
      <w:r w:rsidRPr="00462E8F">
        <w:rPr>
          <w:rFonts w:eastAsia="MS Mincho" w:cs="Arial"/>
          <w:i/>
          <w:iCs/>
          <w:lang w:val="es-ES"/>
        </w:rPr>
        <w:t xml:space="preserve">Invita </w:t>
      </w:r>
      <w:r w:rsidRPr="00462E8F">
        <w:rPr>
          <w:rFonts w:eastAsia="MS Mincho" w:cs="Arial"/>
          <w:lang w:val="es-ES"/>
        </w:rPr>
        <w:t xml:space="preserve">a las Partes y a los estados del área de distribución a integrar la implementación del </w:t>
      </w:r>
      <w:proofErr w:type="spellStart"/>
      <w:r w:rsidRPr="00462E8F">
        <w:rPr>
          <w:rFonts w:eastAsia="MS Mincho" w:cs="Arial"/>
          <w:lang w:val="es-ES"/>
        </w:rPr>
        <w:t>SakerGAP</w:t>
      </w:r>
      <w:proofErr w:type="spellEnd"/>
      <w:r w:rsidRPr="00462E8F">
        <w:rPr>
          <w:rFonts w:eastAsia="MS Mincho" w:cs="Arial"/>
          <w:lang w:val="es-ES"/>
        </w:rPr>
        <w:t xml:space="preserve"> en sus estrategias y planes de acción de biodiversidad nacionales (NBSAP), desarrollados bajo el Convenio sobre la Diversidad Biológica (CDB).</w:t>
      </w:r>
    </w:p>
    <w:p w14:paraId="4BF9602C" w14:textId="77777777" w:rsidR="00462E8F" w:rsidRPr="00462E8F" w:rsidRDefault="00462E8F" w:rsidP="00620345">
      <w:pPr>
        <w:widowControl w:val="0"/>
        <w:autoSpaceDE w:val="0"/>
        <w:autoSpaceDN w:val="0"/>
        <w:adjustRightInd w:val="0"/>
        <w:spacing w:after="0" w:line="240" w:lineRule="auto"/>
        <w:ind w:left="540" w:hanging="540"/>
        <w:rPr>
          <w:rFonts w:eastAsia="Times New Roman" w:cs="Arial"/>
          <w:lang w:val="es-ES"/>
        </w:rPr>
      </w:pPr>
    </w:p>
    <w:p w14:paraId="2BCAB155" w14:textId="77777777" w:rsidR="00EE0AF9" w:rsidRPr="00462E8F" w:rsidRDefault="00EE0AF9" w:rsidP="00620345">
      <w:pPr>
        <w:pStyle w:val="ListParagraph"/>
        <w:ind w:left="540" w:hanging="540"/>
        <w:rPr>
          <w:rFonts w:cs="Arial"/>
          <w:lang w:val="es-ES"/>
        </w:rPr>
      </w:pPr>
    </w:p>
    <w:p w14:paraId="0B61259D" w14:textId="77777777" w:rsidR="00E2459F" w:rsidRPr="00462E8F" w:rsidRDefault="00E2459F" w:rsidP="00620345">
      <w:pPr>
        <w:spacing w:after="0" w:line="240" w:lineRule="auto"/>
        <w:ind w:left="540" w:hanging="540"/>
        <w:jc w:val="right"/>
        <w:rPr>
          <w:rFonts w:eastAsia="Times New Roman" w:cs="Arial"/>
          <w:i/>
          <w:lang w:val="es-ES"/>
        </w:rPr>
      </w:pPr>
    </w:p>
    <w:p w14:paraId="29033B9F" w14:textId="77777777" w:rsidR="00620345" w:rsidRDefault="00620345" w:rsidP="00620345">
      <w:pPr>
        <w:ind w:left="540" w:hanging="540"/>
        <w:rPr>
          <w:rFonts w:eastAsia="Times New Roman" w:cs="Arial"/>
          <w:i/>
          <w:lang w:val="es-ES"/>
        </w:rPr>
        <w:sectPr w:rsidR="00620345" w:rsidSect="009555F0">
          <w:headerReference w:type="even" r:id="rId22"/>
          <w:headerReference w:type="default" r:id="rId23"/>
          <w:headerReference w:type="first" r:id="rId24"/>
          <w:pgSz w:w="11906" w:h="16838" w:code="9"/>
          <w:pgMar w:top="1440" w:right="1440" w:bottom="1440" w:left="1440" w:header="720" w:footer="720" w:gutter="0"/>
          <w:cols w:space="720"/>
          <w:titlePg/>
          <w:docGrid w:linePitch="360"/>
        </w:sectPr>
      </w:pPr>
    </w:p>
    <w:p w14:paraId="1AADA879" w14:textId="23D94392" w:rsidR="001C1AF7" w:rsidRPr="00EE59E2" w:rsidRDefault="00620345" w:rsidP="002C5FB8">
      <w:pPr>
        <w:spacing w:after="0" w:line="240" w:lineRule="auto"/>
        <w:jc w:val="right"/>
        <w:rPr>
          <w:rFonts w:cs="Arial"/>
          <w:b/>
          <w:bCs/>
          <w:lang w:val="es-ES"/>
        </w:rPr>
      </w:pPr>
      <w:r w:rsidRPr="00EE59E2">
        <w:rPr>
          <w:rFonts w:cs="Arial"/>
          <w:b/>
          <w:bCs/>
          <w:lang w:val="es-ES"/>
        </w:rPr>
        <w:lastRenderedPageBreak/>
        <w:t>ANEXO</w:t>
      </w:r>
      <w:r w:rsidR="004E56C4" w:rsidRPr="00EE59E2">
        <w:rPr>
          <w:rFonts w:cs="Arial"/>
          <w:b/>
          <w:bCs/>
          <w:lang w:val="es-ES"/>
        </w:rPr>
        <w:t xml:space="preserve"> 2 </w:t>
      </w:r>
    </w:p>
    <w:p w14:paraId="3D703961" w14:textId="77777777" w:rsidR="00620345" w:rsidRDefault="00620345" w:rsidP="00DD07FD">
      <w:pPr>
        <w:spacing w:after="0" w:line="240" w:lineRule="auto"/>
        <w:jc w:val="center"/>
        <w:rPr>
          <w:rFonts w:cs="Arial"/>
          <w:b/>
          <w:bCs/>
          <w:lang w:val="es-ES"/>
        </w:rPr>
      </w:pPr>
    </w:p>
    <w:p w14:paraId="2BD5ACBB" w14:textId="77777777" w:rsidR="00903F5D" w:rsidRDefault="00903F5D" w:rsidP="00DD07FD">
      <w:pPr>
        <w:spacing w:after="0" w:line="240" w:lineRule="auto"/>
        <w:jc w:val="center"/>
        <w:rPr>
          <w:rFonts w:cs="Arial"/>
          <w:b/>
          <w:bCs/>
          <w:lang w:val="es-ES"/>
        </w:rPr>
      </w:pPr>
    </w:p>
    <w:p w14:paraId="398FED21" w14:textId="754043A6" w:rsidR="00DD07FD" w:rsidRPr="00EE59E2" w:rsidRDefault="00DD07FD" w:rsidP="00DD07FD">
      <w:pPr>
        <w:spacing w:after="0" w:line="240" w:lineRule="auto"/>
        <w:jc w:val="center"/>
        <w:rPr>
          <w:rFonts w:cs="Arial"/>
          <w:b/>
          <w:bCs/>
          <w:lang w:val="es-ES"/>
        </w:rPr>
      </w:pPr>
      <w:r w:rsidRPr="00EE59E2">
        <w:rPr>
          <w:rFonts w:cs="Arial"/>
          <w:b/>
          <w:bCs/>
          <w:lang w:val="es-ES"/>
        </w:rPr>
        <w:t xml:space="preserve">PROYECTOS DE DECISIÓN </w:t>
      </w:r>
    </w:p>
    <w:p w14:paraId="239C5E7A" w14:textId="77777777" w:rsidR="000C3BA6" w:rsidRPr="00EE59E2" w:rsidRDefault="000C3BA6" w:rsidP="00EE7D9B">
      <w:pPr>
        <w:spacing w:after="0" w:line="240" w:lineRule="auto"/>
        <w:ind w:left="360"/>
        <w:rPr>
          <w:rFonts w:cs="Arial"/>
          <w:i/>
          <w:lang w:val="es-ES"/>
        </w:rPr>
      </w:pPr>
    </w:p>
    <w:p w14:paraId="2267A503" w14:textId="77777777" w:rsidR="00EE0AF9" w:rsidRPr="00EE59E2" w:rsidRDefault="00EE0AF9" w:rsidP="00EE0AF9">
      <w:pPr>
        <w:widowControl w:val="0"/>
        <w:autoSpaceDE w:val="0"/>
        <w:autoSpaceDN w:val="0"/>
        <w:adjustRightInd w:val="0"/>
        <w:spacing w:after="0" w:line="240" w:lineRule="auto"/>
        <w:jc w:val="center"/>
        <w:rPr>
          <w:rFonts w:eastAsia="Times New Roman" w:cs="Arial"/>
          <w:i/>
          <w:lang w:val="es-ES"/>
        </w:rPr>
      </w:pPr>
      <w:r w:rsidRPr="00EE59E2">
        <w:rPr>
          <w:rFonts w:cs="Arial"/>
          <w:b/>
          <w:bCs/>
          <w:lang w:val="es-ES"/>
        </w:rPr>
        <w:t>PLAN DE ACCIÓN GLOBAL PARA EL HALCÓN SACRE (</w:t>
      </w:r>
      <w:r w:rsidRPr="00EE59E2">
        <w:rPr>
          <w:rFonts w:cs="Arial"/>
          <w:b/>
          <w:bCs/>
          <w:i/>
          <w:iCs/>
          <w:lang w:val="es-ES"/>
        </w:rPr>
        <w:t xml:space="preserve">Falco </w:t>
      </w:r>
      <w:proofErr w:type="spellStart"/>
      <w:r w:rsidRPr="00EE59E2">
        <w:rPr>
          <w:rFonts w:cs="Arial"/>
          <w:b/>
          <w:bCs/>
          <w:i/>
          <w:iCs/>
          <w:lang w:val="es-ES"/>
        </w:rPr>
        <w:t>cherrug</w:t>
      </w:r>
      <w:proofErr w:type="spellEnd"/>
      <w:r w:rsidRPr="00EE59E2">
        <w:rPr>
          <w:rFonts w:cs="Arial"/>
          <w:b/>
          <w:bCs/>
          <w:lang w:val="es-ES"/>
        </w:rPr>
        <w:t>) (SAKERGAP)</w:t>
      </w:r>
    </w:p>
    <w:p w14:paraId="299CFD6D" w14:textId="64E438A2" w:rsidR="00E6282A" w:rsidRDefault="00E6282A" w:rsidP="00B44A8A">
      <w:pPr>
        <w:spacing w:after="0" w:line="240" w:lineRule="auto"/>
        <w:jc w:val="both"/>
        <w:rPr>
          <w:rFonts w:cs="Arial"/>
          <w:i/>
          <w:lang w:val="es-ES"/>
        </w:rPr>
      </w:pPr>
    </w:p>
    <w:p w14:paraId="0385E426" w14:textId="77777777" w:rsidR="0024144B" w:rsidRPr="00EE59E2" w:rsidRDefault="0024144B" w:rsidP="00B44A8A">
      <w:pPr>
        <w:spacing w:after="0" w:line="240" w:lineRule="auto"/>
        <w:jc w:val="both"/>
        <w:rPr>
          <w:rFonts w:cs="Arial"/>
          <w:i/>
          <w:lang w:val="es-ES"/>
        </w:rPr>
      </w:pPr>
    </w:p>
    <w:p w14:paraId="06B3027D" w14:textId="47E245E2" w:rsidR="00DD07FD" w:rsidRPr="00EE59E2" w:rsidRDefault="00DD07FD" w:rsidP="00DD07FD">
      <w:pPr>
        <w:spacing w:after="0" w:line="240" w:lineRule="auto"/>
        <w:jc w:val="both"/>
        <w:rPr>
          <w:rFonts w:cs="Arial"/>
          <w:b/>
          <w:i/>
          <w:lang w:val="es-ES"/>
        </w:rPr>
      </w:pPr>
      <w:r w:rsidRPr="00EE59E2">
        <w:rPr>
          <w:rFonts w:cs="Arial"/>
          <w:b/>
          <w:i/>
          <w:lang w:val="es-ES"/>
        </w:rPr>
        <w:t xml:space="preserve">Dirigido a las Partes </w:t>
      </w:r>
    </w:p>
    <w:p w14:paraId="1C7323C1" w14:textId="77777777" w:rsidR="00DD07FD" w:rsidRPr="00EE59E2" w:rsidRDefault="00DD07FD" w:rsidP="00DD07FD">
      <w:pPr>
        <w:spacing w:after="0" w:line="240" w:lineRule="auto"/>
        <w:jc w:val="both"/>
        <w:rPr>
          <w:rFonts w:cs="Arial"/>
          <w:lang w:val="es-ES"/>
        </w:rPr>
      </w:pPr>
    </w:p>
    <w:p w14:paraId="4496587B" w14:textId="1A5451C6" w:rsidR="007B6ED0" w:rsidRPr="00EE59E2" w:rsidRDefault="00DD07FD" w:rsidP="0088244F">
      <w:pPr>
        <w:widowControl w:val="0"/>
        <w:autoSpaceDE w:val="0"/>
        <w:autoSpaceDN w:val="0"/>
        <w:adjustRightInd w:val="0"/>
        <w:spacing w:after="0" w:line="240" w:lineRule="auto"/>
        <w:ind w:left="709" w:hanging="709"/>
        <w:jc w:val="both"/>
        <w:rPr>
          <w:rFonts w:cs="Arial"/>
          <w:lang w:val="es-ES"/>
        </w:rPr>
      </w:pPr>
      <w:r w:rsidRPr="00EE59E2">
        <w:rPr>
          <w:rFonts w:cs="Arial"/>
          <w:lang w:val="es-ES"/>
        </w:rPr>
        <w:t>14.AA</w:t>
      </w:r>
      <w:r w:rsidRPr="00EE59E2">
        <w:rPr>
          <w:rFonts w:cs="Arial"/>
          <w:lang w:val="es-ES"/>
        </w:rPr>
        <w:tab/>
      </w:r>
      <w:r w:rsidRPr="00EE59E2">
        <w:rPr>
          <w:rFonts w:cs="Arial"/>
          <w:iCs/>
          <w:lang w:val="es-ES"/>
        </w:rPr>
        <w:t xml:space="preserve">Se solicita a las Partes que </w:t>
      </w:r>
      <w:r w:rsidRPr="00EE59E2">
        <w:rPr>
          <w:rFonts w:cs="Arial"/>
          <w:lang w:val="es-ES"/>
        </w:rPr>
        <w:t xml:space="preserve">participen en la revisión del Plan de Acción Global para el Halcón Sacre durante el próximo trienio. </w:t>
      </w:r>
    </w:p>
    <w:p w14:paraId="765DA427" w14:textId="77777777" w:rsidR="00E234BF" w:rsidRPr="00EE59E2" w:rsidRDefault="00E234BF" w:rsidP="00DD07FD">
      <w:pPr>
        <w:spacing w:after="0" w:line="240" w:lineRule="auto"/>
        <w:jc w:val="both"/>
        <w:rPr>
          <w:rFonts w:cs="Arial"/>
          <w:lang w:val="es-ES"/>
        </w:rPr>
      </w:pPr>
    </w:p>
    <w:p w14:paraId="016F646F" w14:textId="77777777" w:rsidR="00DD07FD" w:rsidRPr="00EE59E2" w:rsidRDefault="00DD07FD" w:rsidP="00DD07FD">
      <w:pPr>
        <w:spacing w:after="0" w:line="240" w:lineRule="auto"/>
        <w:jc w:val="both"/>
        <w:rPr>
          <w:rFonts w:cs="Arial"/>
          <w:lang w:val="es-ES"/>
        </w:rPr>
      </w:pPr>
      <w:r w:rsidRPr="00EE59E2">
        <w:rPr>
          <w:rFonts w:cs="Arial"/>
          <w:b/>
          <w:i/>
          <w:lang w:val="es-ES"/>
        </w:rPr>
        <w:t xml:space="preserve">Dirigido al Consejo Científico </w:t>
      </w:r>
    </w:p>
    <w:p w14:paraId="296C97F8" w14:textId="77777777" w:rsidR="00DD07FD" w:rsidRPr="00EE59E2" w:rsidRDefault="00DD07FD" w:rsidP="00DD07FD">
      <w:pPr>
        <w:spacing w:after="0" w:line="240" w:lineRule="auto"/>
        <w:jc w:val="both"/>
        <w:rPr>
          <w:rFonts w:cs="Arial"/>
          <w:lang w:val="es-ES"/>
        </w:rPr>
      </w:pPr>
    </w:p>
    <w:p w14:paraId="0AB26089" w14:textId="19488B38" w:rsidR="00DD07FD" w:rsidRPr="00EE59E2" w:rsidRDefault="00DD07FD" w:rsidP="0088244F">
      <w:pPr>
        <w:spacing w:after="0" w:line="240" w:lineRule="auto"/>
        <w:ind w:left="851" w:hanging="851"/>
        <w:jc w:val="both"/>
        <w:rPr>
          <w:rFonts w:cs="Arial"/>
          <w:lang w:val="es-ES"/>
        </w:rPr>
      </w:pPr>
      <w:r w:rsidRPr="00EE59E2">
        <w:rPr>
          <w:rFonts w:cs="Arial"/>
          <w:lang w:val="es-ES"/>
        </w:rPr>
        <w:t>14.BB</w:t>
      </w:r>
      <w:r w:rsidRPr="00EE59E2">
        <w:rPr>
          <w:rFonts w:cs="Arial"/>
          <w:lang w:val="es-ES"/>
        </w:rPr>
        <w:tab/>
      </w:r>
      <w:r w:rsidR="00B77A2D">
        <w:rPr>
          <w:rFonts w:cs="Arial"/>
          <w:lang w:val="es-ES"/>
        </w:rPr>
        <w:t>Se solicita al</w:t>
      </w:r>
      <w:r w:rsidRPr="00EE59E2">
        <w:rPr>
          <w:rFonts w:cs="Arial"/>
          <w:lang w:val="es-ES"/>
        </w:rPr>
        <w:t xml:space="preserve"> Consejo Científico mantener en revisión el trabajo para implementar el Plan de Acción Global para el Halcón Sacre y deberá asesorar sobre los principios y precedentes científicos implicados, en particular en relación con la gestión adaptativa de las especies y sobre la importancia de las carencias de datos e información en relación con la evaluación del impacto de las electrocuciones y acerca de la viabilidad de las poblaciones en todo el área de distribución global de la especie. </w:t>
      </w:r>
    </w:p>
    <w:p w14:paraId="27CF2459" w14:textId="77777777" w:rsidR="00DD07FD" w:rsidRPr="00EE59E2" w:rsidRDefault="00DD07FD" w:rsidP="00DD07FD">
      <w:pPr>
        <w:spacing w:after="0" w:line="240" w:lineRule="auto"/>
        <w:jc w:val="both"/>
        <w:rPr>
          <w:rFonts w:cs="Arial"/>
          <w:b/>
          <w:i/>
          <w:lang w:val="es-ES"/>
        </w:rPr>
      </w:pPr>
    </w:p>
    <w:p w14:paraId="50B23BA1" w14:textId="77777777" w:rsidR="00DD07FD" w:rsidRPr="00EE59E2" w:rsidRDefault="00DD07FD" w:rsidP="00DD07FD">
      <w:pPr>
        <w:spacing w:after="0" w:line="240" w:lineRule="auto"/>
        <w:jc w:val="both"/>
        <w:rPr>
          <w:rFonts w:cs="Arial"/>
          <w:b/>
          <w:i/>
          <w:lang w:val="es-ES"/>
        </w:rPr>
      </w:pPr>
      <w:r w:rsidRPr="00EE59E2">
        <w:rPr>
          <w:rFonts w:cs="Arial"/>
          <w:b/>
          <w:i/>
          <w:lang w:val="es-ES"/>
        </w:rPr>
        <w:t>Dirigido a la Secretaría</w:t>
      </w:r>
    </w:p>
    <w:p w14:paraId="60A66C66" w14:textId="77777777" w:rsidR="00DD07FD" w:rsidRPr="00EE59E2" w:rsidRDefault="00DD07FD" w:rsidP="00DD07FD">
      <w:pPr>
        <w:spacing w:after="0" w:line="240" w:lineRule="auto"/>
        <w:jc w:val="both"/>
        <w:rPr>
          <w:rFonts w:cs="Arial"/>
          <w:lang w:val="es-ES"/>
        </w:rPr>
      </w:pPr>
    </w:p>
    <w:p w14:paraId="729B4A98" w14:textId="3B25A21D" w:rsidR="00107D2A" w:rsidRPr="00EE59E2" w:rsidRDefault="6252BA91" w:rsidP="00AA2B1C">
      <w:pPr>
        <w:widowControl w:val="0"/>
        <w:autoSpaceDE w:val="0"/>
        <w:autoSpaceDN w:val="0"/>
        <w:adjustRightInd w:val="0"/>
        <w:spacing w:after="0" w:line="240" w:lineRule="auto"/>
        <w:ind w:left="851" w:hanging="851"/>
        <w:jc w:val="both"/>
        <w:rPr>
          <w:rFonts w:cs="Arial"/>
          <w:lang w:val="es-ES"/>
        </w:rPr>
      </w:pPr>
      <w:r w:rsidRPr="00EE59E2">
        <w:rPr>
          <w:rFonts w:cs="Arial"/>
          <w:lang w:val="es-ES"/>
        </w:rPr>
        <w:t>14.CC</w:t>
      </w:r>
      <w:r w:rsidRPr="00EE59E2">
        <w:rPr>
          <w:rFonts w:cs="Arial"/>
          <w:lang w:val="es-ES"/>
        </w:rPr>
        <w:tab/>
        <w:t xml:space="preserve">La Secretaría deberá transmitir la Resolución 11.18 (Rev.COP14) a los secretarios de los otros Acuerdos Medioambientales Multilaterales, en particular a los de la CITES, en busca de su apoyo y contribuciones en la implementación del Plan de Acción Global para el Halcón Sacre. </w:t>
      </w:r>
    </w:p>
    <w:p w14:paraId="78C580DC" w14:textId="77777777" w:rsidR="00107D2A" w:rsidRPr="00EE59E2" w:rsidRDefault="00107D2A" w:rsidP="00FE3A24">
      <w:pPr>
        <w:widowControl w:val="0"/>
        <w:autoSpaceDE w:val="0"/>
        <w:autoSpaceDN w:val="0"/>
        <w:adjustRightInd w:val="0"/>
        <w:spacing w:after="0" w:line="240" w:lineRule="auto"/>
        <w:ind w:left="1418"/>
        <w:jc w:val="both"/>
        <w:rPr>
          <w:rFonts w:cs="Arial"/>
          <w:lang w:val="es-ES"/>
        </w:rPr>
      </w:pPr>
    </w:p>
    <w:p w14:paraId="6B9967E2" w14:textId="2494A461" w:rsidR="00DD07FD" w:rsidRPr="00EE59E2" w:rsidRDefault="00DD07FD" w:rsidP="00371DE1">
      <w:pPr>
        <w:spacing w:after="0" w:line="240" w:lineRule="auto"/>
        <w:ind w:left="851" w:hanging="851"/>
        <w:jc w:val="both"/>
        <w:rPr>
          <w:rFonts w:cs="Arial"/>
          <w:iCs/>
          <w:lang w:val="es-ES"/>
        </w:rPr>
      </w:pPr>
      <w:r w:rsidRPr="00EE59E2">
        <w:rPr>
          <w:rFonts w:cs="Arial"/>
          <w:lang w:val="es-ES"/>
        </w:rPr>
        <w:t>14.DD</w:t>
      </w:r>
      <w:r w:rsidRPr="00EE59E2">
        <w:rPr>
          <w:rFonts w:cs="Arial"/>
          <w:lang w:val="es-ES"/>
        </w:rPr>
        <w:tab/>
        <w:t>La Secretaría deberá, con sujeción a la disponibilidad de recursos externos,</w:t>
      </w:r>
    </w:p>
    <w:p w14:paraId="77333957" w14:textId="77777777" w:rsidR="00DD07FD" w:rsidRPr="00EE59E2" w:rsidRDefault="00DD07FD" w:rsidP="00DD07FD">
      <w:pPr>
        <w:spacing w:after="0" w:line="240" w:lineRule="auto"/>
        <w:ind w:left="720" w:hanging="720"/>
        <w:jc w:val="both"/>
        <w:rPr>
          <w:rFonts w:cs="Arial"/>
          <w:iCs/>
          <w:lang w:val="es-ES"/>
        </w:rPr>
      </w:pPr>
    </w:p>
    <w:p w14:paraId="032BC2B5" w14:textId="5CE82E97" w:rsidR="00DD07FD" w:rsidRDefault="786BF21D">
      <w:pPr>
        <w:widowControl w:val="0"/>
        <w:numPr>
          <w:ilvl w:val="0"/>
          <w:numId w:val="56"/>
        </w:numPr>
        <w:autoSpaceDE w:val="0"/>
        <w:autoSpaceDN w:val="0"/>
        <w:adjustRightInd w:val="0"/>
        <w:spacing w:after="0" w:line="240" w:lineRule="auto"/>
        <w:ind w:left="1418" w:hanging="567"/>
        <w:jc w:val="both"/>
        <w:rPr>
          <w:rFonts w:cs="Arial"/>
          <w:lang w:val="es-ES"/>
        </w:rPr>
      </w:pPr>
      <w:r w:rsidRPr="00EE59E2">
        <w:rPr>
          <w:rFonts w:cs="Arial"/>
          <w:lang w:val="es-ES"/>
        </w:rPr>
        <w:t xml:space="preserve">garantizar la coordinación en todos los grupos de trabajo de la CMS, así como en los Grupos Operativos y aquellos del AEWA, en especial en relación con la gestión adaptativa de las especies respecto a la evaluación del impacto de las electrocuciones en las poblaciones de especies; </w:t>
      </w:r>
    </w:p>
    <w:p w14:paraId="76CB8D75" w14:textId="77777777" w:rsidR="00546D4B" w:rsidRPr="00EE59E2" w:rsidRDefault="00546D4B" w:rsidP="00546D4B">
      <w:pPr>
        <w:widowControl w:val="0"/>
        <w:autoSpaceDE w:val="0"/>
        <w:autoSpaceDN w:val="0"/>
        <w:adjustRightInd w:val="0"/>
        <w:spacing w:after="0" w:line="240" w:lineRule="auto"/>
        <w:ind w:left="1418"/>
        <w:jc w:val="both"/>
        <w:rPr>
          <w:rFonts w:cs="Arial"/>
          <w:lang w:val="es-ES"/>
        </w:rPr>
      </w:pPr>
    </w:p>
    <w:p w14:paraId="761CF965" w14:textId="03E16C71" w:rsidR="008C719C" w:rsidRDefault="001270CD" w:rsidP="00AA2B1C">
      <w:pPr>
        <w:widowControl w:val="0"/>
        <w:numPr>
          <w:ilvl w:val="0"/>
          <w:numId w:val="56"/>
        </w:numPr>
        <w:autoSpaceDE w:val="0"/>
        <w:autoSpaceDN w:val="0"/>
        <w:adjustRightInd w:val="0"/>
        <w:spacing w:after="0" w:line="240" w:lineRule="auto"/>
        <w:ind w:left="1418" w:hanging="567"/>
        <w:jc w:val="both"/>
        <w:rPr>
          <w:rFonts w:cs="Arial"/>
          <w:lang w:val="es-ES"/>
        </w:rPr>
      </w:pPr>
      <w:r w:rsidRPr="00EE59E2">
        <w:rPr>
          <w:rFonts w:cs="Arial"/>
          <w:lang w:val="es-ES"/>
        </w:rPr>
        <w:t>organizar talleres regionales sobre el Grupo Operativo del Halcón Sacre dentro del trienio que abarca 2023 a 2026 en el área de distribución de la reproducción, para fomentar la implementación del Plan de Acción Global para el Halcón Sacre (</w:t>
      </w:r>
      <w:proofErr w:type="spellStart"/>
      <w:r w:rsidRPr="00EE59E2">
        <w:rPr>
          <w:rFonts w:cs="Arial"/>
          <w:lang w:val="es-ES"/>
        </w:rPr>
        <w:t>SakerGAP</w:t>
      </w:r>
      <w:proofErr w:type="spellEnd"/>
      <w:r w:rsidRPr="00EE59E2">
        <w:rPr>
          <w:rFonts w:cs="Arial"/>
          <w:lang w:val="es-ES"/>
        </w:rPr>
        <w:t>);</w:t>
      </w:r>
    </w:p>
    <w:p w14:paraId="3CD8B465" w14:textId="77777777" w:rsidR="00546D4B" w:rsidRPr="00EE59E2" w:rsidRDefault="00546D4B" w:rsidP="00546D4B">
      <w:pPr>
        <w:widowControl w:val="0"/>
        <w:autoSpaceDE w:val="0"/>
        <w:autoSpaceDN w:val="0"/>
        <w:adjustRightInd w:val="0"/>
        <w:spacing w:after="0" w:line="240" w:lineRule="auto"/>
        <w:jc w:val="both"/>
        <w:rPr>
          <w:rFonts w:cs="Arial"/>
          <w:lang w:val="es-ES"/>
        </w:rPr>
      </w:pPr>
    </w:p>
    <w:p w14:paraId="1B587519" w14:textId="5B63CC8B" w:rsidR="7BA23FD6" w:rsidRPr="00EE59E2" w:rsidRDefault="3A57594E" w:rsidP="00AA2B1C">
      <w:pPr>
        <w:widowControl w:val="0"/>
        <w:numPr>
          <w:ilvl w:val="0"/>
          <w:numId w:val="56"/>
        </w:numPr>
        <w:spacing w:after="0" w:line="240" w:lineRule="auto"/>
        <w:ind w:left="1418" w:hanging="567"/>
        <w:jc w:val="both"/>
        <w:rPr>
          <w:rFonts w:cs="Arial"/>
          <w:lang w:val="es-ES"/>
        </w:rPr>
      </w:pPr>
      <w:r w:rsidRPr="00EE59E2">
        <w:rPr>
          <w:rFonts w:cs="Arial"/>
          <w:lang w:val="es-ES"/>
        </w:rPr>
        <w:t xml:space="preserve">revisar y actualizar el </w:t>
      </w:r>
      <w:proofErr w:type="spellStart"/>
      <w:r w:rsidRPr="00EE59E2">
        <w:rPr>
          <w:rFonts w:cs="Arial"/>
          <w:lang w:val="es-ES"/>
        </w:rPr>
        <w:t>SakerGAP</w:t>
      </w:r>
      <w:proofErr w:type="spellEnd"/>
      <w:r w:rsidRPr="00EE59E2">
        <w:rPr>
          <w:rFonts w:cs="Arial"/>
          <w:lang w:val="es-ES"/>
        </w:rPr>
        <w:t>.</w:t>
      </w:r>
    </w:p>
    <w:p w14:paraId="58CD53A6" w14:textId="77777777" w:rsidR="00831DC2" w:rsidRPr="00EE59E2" w:rsidRDefault="00831DC2" w:rsidP="00DD07FD">
      <w:pPr>
        <w:pStyle w:val="Secondnumbering"/>
        <w:numPr>
          <w:ilvl w:val="0"/>
          <w:numId w:val="0"/>
        </w:numPr>
        <w:rPr>
          <w:rFonts w:cs="Arial"/>
          <w:lang w:val="es-ES"/>
        </w:rPr>
      </w:pPr>
    </w:p>
    <w:sectPr w:rsidR="00831DC2" w:rsidRPr="00EE59E2" w:rsidSect="009555F0">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A37B" w14:textId="77777777" w:rsidR="00E72065" w:rsidRDefault="00E72065" w:rsidP="002E0DE9">
      <w:pPr>
        <w:spacing w:after="0" w:line="240" w:lineRule="auto"/>
      </w:pPr>
      <w:r>
        <w:separator/>
      </w:r>
    </w:p>
  </w:endnote>
  <w:endnote w:type="continuationSeparator" w:id="0">
    <w:p w14:paraId="656050BD" w14:textId="77777777" w:rsidR="00E72065" w:rsidRDefault="00E72065" w:rsidP="002E0DE9">
      <w:pPr>
        <w:spacing w:after="0" w:line="240" w:lineRule="auto"/>
      </w:pPr>
      <w:r>
        <w:continuationSeparator/>
      </w:r>
    </w:p>
  </w:endnote>
  <w:endnote w:type="continuationNotice" w:id="1">
    <w:p w14:paraId="7AEF7949" w14:textId="77777777" w:rsidR="00E72065" w:rsidRDefault="00E7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3ABEAD40" w:rsidR="002E0DE9" w:rsidRPr="00933B68" w:rsidRDefault="002E0DE9">
    <w:pPr>
      <w:pStyle w:val="Footer"/>
      <w:jc w:val="center"/>
      <w:rPr>
        <w:sz w:val="18"/>
        <w:szCs w:val="18"/>
      </w:rPr>
    </w:pPr>
    <w:r w:rsidRPr="00933B68">
      <w:rPr>
        <w:sz w:val="18"/>
        <w:szCs w:val="18"/>
      </w:rPr>
      <w:fldChar w:fldCharType="begin"/>
    </w:r>
    <w:r w:rsidRPr="00933B68">
      <w:rPr>
        <w:sz w:val="18"/>
        <w:szCs w:val="18"/>
      </w:rPr>
      <w:instrText xml:space="preserve"> PAGE   \* MERGEFORMAT </w:instrText>
    </w:r>
    <w:r w:rsidRPr="00933B68">
      <w:rPr>
        <w:sz w:val="18"/>
        <w:szCs w:val="18"/>
      </w:rPr>
      <w:fldChar w:fldCharType="separate"/>
    </w:r>
    <w:r w:rsidR="003F4B32">
      <w:rPr>
        <w:noProof/>
        <w:sz w:val="18"/>
        <w:szCs w:val="18"/>
      </w:rPr>
      <w:t>10</w:t>
    </w:r>
    <w:r w:rsidRPr="00933B6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18414483" w:rsidR="002D6582" w:rsidRPr="00933B68" w:rsidRDefault="002D6582" w:rsidP="002D6582">
        <w:pPr>
          <w:pStyle w:val="Footer"/>
          <w:jc w:val="center"/>
          <w:rPr>
            <w:sz w:val="18"/>
            <w:szCs w:val="18"/>
          </w:rPr>
        </w:pPr>
        <w:r w:rsidRPr="00933B68">
          <w:rPr>
            <w:sz w:val="18"/>
            <w:szCs w:val="18"/>
          </w:rPr>
          <w:fldChar w:fldCharType="begin"/>
        </w:r>
        <w:r w:rsidRPr="00933B68">
          <w:rPr>
            <w:sz w:val="18"/>
            <w:szCs w:val="18"/>
          </w:rPr>
          <w:instrText xml:space="preserve"> PAGE   \* MERGEFORMAT </w:instrText>
        </w:r>
        <w:r w:rsidRPr="00933B68">
          <w:rPr>
            <w:sz w:val="18"/>
            <w:szCs w:val="18"/>
          </w:rPr>
          <w:fldChar w:fldCharType="separate"/>
        </w:r>
        <w:r w:rsidR="003F4B32">
          <w:rPr>
            <w:noProof/>
            <w:sz w:val="18"/>
            <w:szCs w:val="18"/>
          </w:rPr>
          <w:t>9</w:t>
        </w:r>
        <w:r w:rsidRPr="00933B6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60581249" w:rsidR="002D6582" w:rsidRPr="00933B68" w:rsidRDefault="002D6582" w:rsidP="002D6582">
    <w:pPr>
      <w:pStyle w:val="Footer"/>
      <w:jc w:val="center"/>
      <w:rPr>
        <w:sz w:val="18"/>
        <w:szCs w:val="18"/>
      </w:rPr>
    </w:pPr>
    <w:r w:rsidRPr="00933B68">
      <w:rPr>
        <w:sz w:val="18"/>
        <w:szCs w:val="18"/>
      </w:rPr>
      <w:fldChar w:fldCharType="begin"/>
    </w:r>
    <w:r w:rsidRPr="00933B68">
      <w:rPr>
        <w:sz w:val="18"/>
        <w:szCs w:val="18"/>
      </w:rPr>
      <w:instrText xml:space="preserve"> PAGE   \* MERGEFORMAT </w:instrText>
    </w:r>
    <w:r w:rsidRPr="00933B68">
      <w:rPr>
        <w:sz w:val="18"/>
        <w:szCs w:val="18"/>
      </w:rPr>
      <w:fldChar w:fldCharType="separate"/>
    </w:r>
    <w:r w:rsidR="003F4B32">
      <w:rPr>
        <w:noProof/>
        <w:sz w:val="18"/>
        <w:szCs w:val="18"/>
      </w:rPr>
      <w:t>8</w:t>
    </w:r>
    <w:r w:rsidRPr="00933B6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39C1" w14:textId="77777777" w:rsidR="00E72065" w:rsidRDefault="00E72065" w:rsidP="002E0DE9">
      <w:pPr>
        <w:spacing w:after="0" w:line="240" w:lineRule="auto"/>
      </w:pPr>
      <w:r>
        <w:separator/>
      </w:r>
    </w:p>
  </w:footnote>
  <w:footnote w:type="continuationSeparator" w:id="0">
    <w:p w14:paraId="0348FCCC" w14:textId="77777777" w:rsidR="00E72065" w:rsidRDefault="00E72065" w:rsidP="002E0DE9">
      <w:pPr>
        <w:spacing w:after="0" w:line="240" w:lineRule="auto"/>
      </w:pPr>
      <w:r>
        <w:continuationSeparator/>
      </w:r>
    </w:p>
  </w:footnote>
  <w:footnote w:type="continuationNotice" w:id="1">
    <w:p w14:paraId="5E3732E7" w14:textId="77777777" w:rsidR="00E72065" w:rsidRDefault="00E72065">
      <w:pPr>
        <w:spacing w:after="0" w:line="240" w:lineRule="auto"/>
      </w:pPr>
    </w:p>
  </w:footnote>
  <w:footnote w:id="2">
    <w:p w14:paraId="6801C566" w14:textId="2A8F66F2" w:rsidR="004D3CB8" w:rsidRPr="00023D9B" w:rsidRDefault="004D3CB8" w:rsidP="009555F0">
      <w:pPr>
        <w:pStyle w:val="pf0"/>
        <w:jc w:val="both"/>
        <w:rPr>
          <w:rFonts w:ascii="Arial" w:hAnsi="Arial" w:cs="Arial"/>
          <w:sz w:val="16"/>
          <w:szCs w:val="16"/>
          <w:lang w:val="es-ES"/>
        </w:rPr>
      </w:pPr>
      <w:r w:rsidRPr="00023D9B">
        <w:rPr>
          <w:rStyle w:val="FootnoteReference"/>
          <w:rFonts w:ascii="Arial" w:hAnsi="Arial" w:cs="Arial"/>
          <w:sz w:val="16"/>
          <w:szCs w:val="16"/>
          <w:lang w:val="es-ES"/>
        </w:rPr>
        <w:footnoteRef/>
      </w:r>
      <w:r w:rsidRPr="00023D9B">
        <w:rPr>
          <w:rFonts w:ascii="Arial" w:hAnsi="Arial" w:cs="Arial"/>
          <w:sz w:val="16"/>
          <w:szCs w:val="16"/>
          <w:lang w:val="es-ES"/>
        </w:rPr>
        <w:t xml:space="preserve"> </w:t>
      </w:r>
      <w:r w:rsidRPr="00023D9B">
        <w:rPr>
          <w:rFonts w:ascii="Arial" w:hAnsi="Arial" w:cs="Arial"/>
          <w:color w:val="231F20"/>
          <w:sz w:val="16"/>
          <w:szCs w:val="16"/>
          <w:lang w:val="es-ES"/>
        </w:rPr>
        <w:t>El Apéndice II de la CITES enumera especies que en la actualidad no están necesariamente amenazadas de extinción, pero podrían estarlo, a menos que haya un control estrecho del come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933B68" w:rsidRDefault="002E0DE9" w:rsidP="002E0DE9">
    <w:pPr>
      <w:pStyle w:val="Header"/>
      <w:pBdr>
        <w:bottom w:val="single" w:sz="4" w:space="1" w:color="auto"/>
      </w:pBdr>
      <w:rPr>
        <w:i/>
        <w:sz w:val="18"/>
        <w:szCs w:val="18"/>
      </w:rPr>
    </w:pPr>
    <w:r w:rsidRPr="00933B68">
      <w:rPr>
        <w:rFonts w:eastAsia="Times New Roman" w:cs="Arial"/>
        <w:i/>
        <w:sz w:val="18"/>
        <w:szCs w:val="18"/>
      </w:rPr>
      <w:t>UNEP/CMS/COP13/</w:t>
    </w:r>
    <w:proofErr w:type="spellStart"/>
    <w:r w:rsidRPr="00933B68">
      <w:rPr>
        <w:rFonts w:eastAsia="Times New Roman" w:cs="Arial"/>
        <w:i/>
        <w:sz w:val="18"/>
        <w:szCs w:val="18"/>
      </w:rPr>
      <w:t>Doc.</w:t>
    </w:r>
    <w:r w:rsidRPr="00933B68">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5B35" w14:textId="32BD509A" w:rsidR="00546D4B" w:rsidRPr="00B77A2D" w:rsidRDefault="00546D4B" w:rsidP="00A71EB1">
    <w:pPr>
      <w:pStyle w:val="Header"/>
      <w:pBdr>
        <w:bottom w:val="single" w:sz="4" w:space="1" w:color="auto"/>
      </w:pBdr>
      <w:rPr>
        <w:rFonts w:cs="Arial"/>
        <w:i/>
        <w:sz w:val="18"/>
        <w:szCs w:val="18"/>
        <w:lang w:val="en-US"/>
      </w:rPr>
    </w:pPr>
    <w:r w:rsidRPr="00B77A2D">
      <w:rPr>
        <w:rFonts w:cs="Arial"/>
        <w:i/>
        <w:sz w:val="18"/>
        <w:szCs w:val="18"/>
        <w:lang w:val="en-US"/>
      </w:rPr>
      <w:t>UNEP/CMS/COP14/Doc.28.7/</w:t>
    </w:r>
    <w:r w:rsidR="00B77A2D" w:rsidRPr="00B77A2D">
      <w:rPr>
        <w:rFonts w:cs="Arial"/>
        <w:i/>
        <w:sz w:val="18"/>
        <w:szCs w:val="18"/>
        <w:lang w:val="en-US"/>
      </w:rPr>
      <w:t>Rev.1/</w:t>
    </w:r>
    <w:r w:rsidRPr="00B77A2D">
      <w:rPr>
        <w:rFonts w:cs="Arial"/>
        <w:i/>
        <w:sz w:val="18"/>
        <w:szCs w:val="18"/>
        <w:lang w:val="en-US"/>
      </w:rPr>
      <w:t>Anexo</w:t>
    </w:r>
    <w:r w:rsidR="00B77A2D" w:rsidRPr="00B77A2D">
      <w:rPr>
        <w:rFonts w:cs="Arial"/>
        <w:i/>
        <w:sz w:val="18"/>
        <w:szCs w:val="18"/>
        <w:lang w:val="en-US"/>
      </w:rPr>
      <w:t xml:space="preserve"> </w:t>
    </w:r>
    <w:r w:rsidRPr="00B77A2D">
      <w:rPr>
        <w:rFonts w:cs="Arial"/>
        <w:i/>
        <w:sz w:val="18"/>
        <w:szCs w:val="18"/>
        <w:lang w:val="en-US"/>
      </w:rP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933B68" w:rsidRDefault="002E0DE9" w:rsidP="002E0DE9">
    <w:pPr>
      <w:pStyle w:val="Header"/>
      <w:pBdr>
        <w:bottom w:val="single" w:sz="4" w:space="1" w:color="auto"/>
      </w:pBdr>
      <w:rPr>
        <w:i/>
        <w:sz w:val="18"/>
        <w:szCs w:val="18"/>
      </w:rPr>
    </w:pPr>
    <w:r w:rsidRPr="00933B68">
      <w:rPr>
        <w:rFonts w:eastAsia="Times New Roman" w:cs="Arial"/>
        <w:i/>
        <w:sz w:val="18"/>
        <w:szCs w:val="18"/>
      </w:rPr>
      <w:t>UNEP/CMS/COP14/</w:t>
    </w:r>
    <w:proofErr w:type="spellStart"/>
    <w:r w:rsidRPr="00933B68">
      <w:rPr>
        <w:rFonts w:eastAsia="Times New Roman" w:cs="Arial"/>
        <w:i/>
        <w:sz w:val="18"/>
        <w:szCs w:val="18"/>
      </w:rPr>
      <w:t>Doc.</w:t>
    </w:r>
    <w:r w:rsidRPr="00933B68">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F381" w14:textId="77777777" w:rsidR="00FA36E7" w:rsidRPr="00002A97" w:rsidRDefault="00FA36E7" w:rsidP="00FA36E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D758391" wp14:editId="70451422">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252260FA" wp14:editId="32EF1DC7">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1A5635A9" wp14:editId="78554A1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AD32AED" w14:textId="77777777" w:rsidR="00FA36E7" w:rsidRDefault="00FA3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15F" w14:textId="42B0043E" w:rsidR="00371DE1" w:rsidRPr="00B77A2D" w:rsidRDefault="00371DE1" w:rsidP="00894F60">
    <w:pPr>
      <w:pStyle w:val="Header"/>
      <w:pBdr>
        <w:bottom w:val="single" w:sz="4" w:space="1" w:color="auto"/>
      </w:pBdr>
      <w:rPr>
        <w:lang w:val="en-US"/>
      </w:rPr>
    </w:pPr>
    <w:r w:rsidRPr="00B77A2D">
      <w:rPr>
        <w:rFonts w:cs="Arial"/>
        <w:i/>
        <w:sz w:val="18"/>
        <w:szCs w:val="18"/>
        <w:lang w:val="en-US"/>
      </w:rPr>
      <w:t>UNEP/CMS/COP1</w:t>
    </w:r>
    <w:r w:rsidR="00A71EB1" w:rsidRPr="00B77A2D">
      <w:rPr>
        <w:rFonts w:cs="Arial"/>
        <w:i/>
        <w:sz w:val="18"/>
        <w:szCs w:val="18"/>
        <w:lang w:val="en-US"/>
      </w:rPr>
      <w:t>4</w:t>
    </w:r>
    <w:r w:rsidRPr="00B77A2D">
      <w:rPr>
        <w:rFonts w:cs="Arial"/>
        <w:i/>
        <w:sz w:val="18"/>
        <w:szCs w:val="18"/>
        <w:lang w:val="en-US"/>
      </w:rPr>
      <w:t>/Doc.28.7</w:t>
    </w:r>
    <w:r w:rsidR="00B77A2D" w:rsidRPr="00B77A2D">
      <w:rPr>
        <w:rFonts w:cs="Arial"/>
        <w:i/>
        <w:sz w:val="18"/>
        <w:szCs w:val="18"/>
        <w:lang w:val="en-US"/>
      </w:rPr>
      <w:t>/Rev.</w:t>
    </w:r>
    <w:r w:rsidR="00B77A2D">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7F53495D" w:rsidR="00A836DB" w:rsidRPr="00B77A2D" w:rsidRDefault="00A836DB" w:rsidP="00A836DB">
    <w:pPr>
      <w:pStyle w:val="Header"/>
      <w:pBdr>
        <w:bottom w:val="single" w:sz="4" w:space="1" w:color="auto"/>
      </w:pBdr>
      <w:jc w:val="right"/>
      <w:rPr>
        <w:rFonts w:cs="Arial"/>
        <w:i/>
        <w:sz w:val="18"/>
        <w:szCs w:val="18"/>
        <w:lang w:val="en-US"/>
      </w:rPr>
    </w:pPr>
    <w:r w:rsidRPr="00B77A2D">
      <w:rPr>
        <w:rFonts w:cs="Arial"/>
        <w:i/>
        <w:sz w:val="18"/>
        <w:szCs w:val="18"/>
        <w:lang w:val="en-US"/>
      </w:rPr>
      <w:t>UNEP/CMS/COP14/Doc28.7</w:t>
    </w:r>
    <w:r w:rsidR="00B77A2D" w:rsidRPr="00B77A2D">
      <w:rPr>
        <w:rFonts w:cs="Arial"/>
        <w:i/>
        <w:sz w:val="18"/>
        <w:szCs w:val="18"/>
        <w:lang w:val="en-US"/>
      </w:rPr>
      <w:t>/Rev</w:t>
    </w:r>
    <w:r w:rsidR="00B77A2D">
      <w:rPr>
        <w:rFonts w:cs="Arial"/>
        <w:i/>
        <w:sz w:val="18"/>
        <w:szCs w:val="18"/>
        <w:lang w:val="en-US"/>
      </w:rPr>
      <w:t>.1</w:t>
    </w:r>
  </w:p>
  <w:p w14:paraId="5E40C068" w14:textId="24E32600" w:rsidR="002D6582" w:rsidRPr="00933B68"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E1C9298" w:rsidR="00831DC2" w:rsidRPr="00B77A2D" w:rsidRDefault="00831DC2" w:rsidP="002D6582">
    <w:pPr>
      <w:pStyle w:val="Header"/>
      <w:pBdr>
        <w:bottom w:val="single" w:sz="4" w:space="1" w:color="auto"/>
      </w:pBdr>
      <w:rPr>
        <w:rFonts w:cs="Arial"/>
        <w:i/>
        <w:sz w:val="18"/>
        <w:szCs w:val="18"/>
        <w:lang w:val="en-US"/>
      </w:rPr>
    </w:pPr>
    <w:r w:rsidRPr="00B77A2D">
      <w:rPr>
        <w:rFonts w:cs="Arial"/>
        <w:i/>
        <w:sz w:val="18"/>
        <w:szCs w:val="18"/>
        <w:lang w:val="en-US"/>
      </w:rPr>
      <w:t>UNEP/CMS/COP14/Doc.28.7</w:t>
    </w:r>
    <w:r w:rsidR="00B77A2D" w:rsidRPr="00B77A2D">
      <w:rPr>
        <w:rFonts w:cs="Arial"/>
        <w:i/>
        <w:sz w:val="18"/>
        <w:szCs w:val="18"/>
        <w:lang w:val="en-US"/>
      </w:rPr>
      <w:t>/Rev</w:t>
    </w:r>
    <w:r w:rsidR="00B77A2D">
      <w:rPr>
        <w:rFonts w:cs="Arial"/>
        <w:i/>
        <w:sz w:val="18"/>
        <w:szCs w:val="18"/>
        <w:lang w:val="en-US"/>
      </w:rPr>
      <w:t>.1</w:t>
    </w:r>
  </w:p>
  <w:p w14:paraId="5FEC35DB" w14:textId="77777777" w:rsidR="00831DC2" w:rsidRPr="00B77A2D"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172AC68" w:rsidR="00371DE1" w:rsidRPr="00B77A2D" w:rsidRDefault="00371DE1" w:rsidP="00371DE1">
    <w:pPr>
      <w:pStyle w:val="Header"/>
      <w:pBdr>
        <w:bottom w:val="single" w:sz="4" w:space="1" w:color="auto"/>
      </w:pBdr>
      <w:rPr>
        <w:rFonts w:cs="Arial"/>
        <w:i/>
        <w:sz w:val="18"/>
        <w:szCs w:val="18"/>
        <w:lang w:val="en-US"/>
      </w:rPr>
    </w:pPr>
    <w:r w:rsidRPr="00B77A2D">
      <w:rPr>
        <w:rFonts w:cs="Arial"/>
        <w:i/>
        <w:sz w:val="18"/>
        <w:szCs w:val="18"/>
        <w:lang w:val="en-US"/>
      </w:rPr>
      <w:t>UNEP/CMS/COP1</w:t>
    </w:r>
    <w:r w:rsidR="00A71EB1" w:rsidRPr="00B77A2D">
      <w:rPr>
        <w:rFonts w:cs="Arial"/>
        <w:i/>
        <w:sz w:val="18"/>
        <w:szCs w:val="18"/>
        <w:lang w:val="en-US"/>
      </w:rPr>
      <w:t>4</w:t>
    </w:r>
    <w:r w:rsidRPr="00B77A2D">
      <w:rPr>
        <w:rFonts w:cs="Arial"/>
        <w:i/>
        <w:sz w:val="18"/>
        <w:szCs w:val="18"/>
        <w:lang w:val="en-US"/>
      </w:rPr>
      <w:t>/Doc.28.7/</w:t>
    </w:r>
    <w:r w:rsidR="00B77A2D" w:rsidRPr="00B77A2D">
      <w:rPr>
        <w:rFonts w:cs="Arial"/>
        <w:i/>
        <w:sz w:val="18"/>
        <w:szCs w:val="18"/>
        <w:lang w:val="en-US"/>
      </w:rPr>
      <w:t>Rev.1/</w:t>
    </w:r>
    <w:r w:rsidRPr="00B77A2D">
      <w:rPr>
        <w:rFonts w:cs="Arial"/>
        <w:i/>
        <w:sz w:val="18"/>
        <w:szCs w:val="18"/>
        <w:lang w:val="en-US"/>
      </w:rPr>
      <w:t>Anexo1</w:t>
    </w:r>
  </w:p>
  <w:p w14:paraId="66849521" w14:textId="77777777" w:rsidR="00371DE1" w:rsidRPr="00933B68"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616F" w14:textId="569E77FA" w:rsidR="00546D4B" w:rsidRPr="00B77A2D" w:rsidRDefault="00546D4B" w:rsidP="00A836DB">
    <w:pPr>
      <w:pStyle w:val="Header"/>
      <w:pBdr>
        <w:bottom w:val="single" w:sz="4" w:space="1" w:color="auto"/>
      </w:pBdr>
      <w:jc w:val="right"/>
      <w:rPr>
        <w:rFonts w:cs="Arial"/>
        <w:i/>
        <w:sz w:val="18"/>
        <w:szCs w:val="18"/>
        <w:lang w:val="en-US"/>
      </w:rPr>
    </w:pPr>
    <w:r w:rsidRPr="00B77A2D">
      <w:rPr>
        <w:rFonts w:cs="Arial"/>
        <w:i/>
        <w:sz w:val="18"/>
        <w:szCs w:val="18"/>
        <w:lang w:val="en-US"/>
      </w:rPr>
      <w:t>UNEP/CMS/COP14/Doc28.7/</w:t>
    </w:r>
    <w:r w:rsidR="00B77A2D" w:rsidRPr="00B77A2D">
      <w:rPr>
        <w:rFonts w:cs="Arial"/>
        <w:i/>
        <w:sz w:val="18"/>
        <w:szCs w:val="18"/>
        <w:lang w:val="en-US"/>
      </w:rPr>
      <w:t>Rev.1/</w:t>
    </w:r>
    <w:r w:rsidRPr="00B77A2D">
      <w:rPr>
        <w:rFonts w:cs="Arial"/>
        <w:i/>
        <w:sz w:val="18"/>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DCD277F" w:rsidR="00371DE1" w:rsidRPr="00B77A2D" w:rsidRDefault="00371DE1" w:rsidP="00CF6CB2">
    <w:pPr>
      <w:pStyle w:val="Header"/>
      <w:pBdr>
        <w:bottom w:val="single" w:sz="4" w:space="1" w:color="auto"/>
      </w:pBdr>
      <w:jc w:val="right"/>
      <w:rPr>
        <w:rFonts w:cs="Arial"/>
        <w:i/>
        <w:sz w:val="18"/>
        <w:szCs w:val="18"/>
        <w:lang w:val="en-US"/>
      </w:rPr>
    </w:pPr>
    <w:r w:rsidRPr="00B77A2D">
      <w:rPr>
        <w:rFonts w:cs="Arial"/>
        <w:i/>
        <w:sz w:val="18"/>
        <w:szCs w:val="18"/>
        <w:lang w:val="en-US"/>
      </w:rPr>
      <w:t>UNEP/CMS/COP14/Doc.28.7/</w:t>
    </w:r>
    <w:r w:rsidR="00B77A2D" w:rsidRPr="00B77A2D">
      <w:rPr>
        <w:rFonts w:cs="Arial"/>
        <w:i/>
        <w:sz w:val="18"/>
        <w:szCs w:val="18"/>
        <w:lang w:val="en-US"/>
      </w:rPr>
      <w:t>Rev.1/</w:t>
    </w:r>
    <w:r w:rsidRPr="00B77A2D">
      <w:rPr>
        <w:rFonts w:cs="Arial"/>
        <w:i/>
        <w:sz w:val="18"/>
        <w:szCs w:val="18"/>
        <w:lang w:val="en-US"/>
      </w:rPr>
      <w:t xml:space="preserve">Anexo1 </w:t>
    </w:r>
  </w:p>
  <w:p w14:paraId="222E2511" w14:textId="77777777" w:rsidR="00371DE1" w:rsidRPr="00933B68"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FAA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1C22"/>
    <w:multiLevelType w:val="hybridMultilevel"/>
    <w:tmpl w:val="DA6E25CE"/>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71059"/>
    <w:multiLevelType w:val="hybridMultilevel"/>
    <w:tmpl w:val="B3EC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4AEC"/>
    <w:multiLevelType w:val="hybridMultilevel"/>
    <w:tmpl w:val="057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EB72898"/>
    <w:multiLevelType w:val="hybridMultilevel"/>
    <w:tmpl w:val="16BC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7AB9"/>
    <w:multiLevelType w:val="hybridMultilevel"/>
    <w:tmpl w:val="1242DD68"/>
    <w:lvl w:ilvl="0" w:tplc="1F3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E12865"/>
    <w:multiLevelType w:val="hybridMultilevel"/>
    <w:tmpl w:val="EB5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B1240"/>
    <w:multiLevelType w:val="hybridMultilevel"/>
    <w:tmpl w:val="2A729B88"/>
    <w:lvl w:ilvl="0" w:tplc="3EDC05B4">
      <w:start w:val="6"/>
      <w:numFmt w:val="decimal"/>
      <w:lvlText w:val="%1."/>
      <w:lvlJc w:val="left"/>
      <w:pPr>
        <w:ind w:left="720" w:hanging="360"/>
      </w:pPr>
      <w:rPr>
        <w:rFonts w:hint="default"/>
        <w:i w:val="0"/>
        <w:iCs/>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8733E6"/>
    <w:multiLevelType w:val="hybridMultilevel"/>
    <w:tmpl w:val="6A0002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9673C"/>
    <w:multiLevelType w:val="hybridMultilevel"/>
    <w:tmpl w:val="74F4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9510B"/>
    <w:multiLevelType w:val="hybridMultilevel"/>
    <w:tmpl w:val="2ABE01D2"/>
    <w:lvl w:ilvl="0" w:tplc="BF8868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52776BA"/>
    <w:multiLevelType w:val="hybridMultilevel"/>
    <w:tmpl w:val="22E04AF6"/>
    <w:lvl w:ilvl="0" w:tplc="6EE82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86933"/>
    <w:multiLevelType w:val="hybridMultilevel"/>
    <w:tmpl w:val="28106C80"/>
    <w:lvl w:ilvl="0" w:tplc="13F4BBF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7259D"/>
    <w:multiLevelType w:val="hybridMultilevel"/>
    <w:tmpl w:val="933ABF2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18402A"/>
    <w:multiLevelType w:val="hybridMultilevel"/>
    <w:tmpl w:val="99BE76DC"/>
    <w:lvl w:ilvl="0" w:tplc="6EE82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31F90"/>
    <w:multiLevelType w:val="hybridMultilevel"/>
    <w:tmpl w:val="7FAA3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F73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5D5626"/>
    <w:multiLevelType w:val="hybridMultilevel"/>
    <w:tmpl w:val="7FAC8E24"/>
    <w:lvl w:ilvl="0" w:tplc="453EE4C0">
      <w:start w:val="5"/>
      <w:numFmt w:val="decimal"/>
      <w:lvlText w:val="%1."/>
      <w:lvlJc w:val="left"/>
      <w:pPr>
        <w:ind w:left="502"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68B3833"/>
    <w:multiLevelType w:val="hybridMultilevel"/>
    <w:tmpl w:val="68A6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B056C2F"/>
    <w:multiLevelType w:val="hybridMultilevel"/>
    <w:tmpl w:val="441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8102C"/>
    <w:multiLevelType w:val="hybridMultilevel"/>
    <w:tmpl w:val="3EEC6D1E"/>
    <w:lvl w:ilvl="0" w:tplc="62E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D52648"/>
    <w:multiLevelType w:val="hybridMultilevel"/>
    <w:tmpl w:val="AF06EFE6"/>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1436"/>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1B879DC"/>
    <w:multiLevelType w:val="hybridMultilevel"/>
    <w:tmpl w:val="6A98A074"/>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97109"/>
    <w:multiLevelType w:val="hybridMultilevel"/>
    <w:tmpl w:val="F07A16C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A95AAE"/>
    <w:multiLevelType w:val="hybridMultilevel"/>
    <w:tmpl w:val="3BBE75DA"/>
    <w:lvl w:ilvl="0" w:tplc="04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5" w15:restartNumberingAfterBreak="0">
    <w:nsid w:val="4FAC3176"/>
    <w:multiLevelType w:val="hybridMultilevel"/>
    <w:tmpl w:val="9404F25E"/>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5B70802"/>
    <w:multiLevelType w:val="hybridMultilevel"/>
    <w:tmpl w:val="AB961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E3A6F"/>
    <w:multiLevelType w:val="hybridMultilevel"/>
    <w:tmpl w:val="DCD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00F2F"/>
    <w:multiLevelType w:val="hybridMultilevel"/>
    <w:tmpl w:val="4AAAE2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3" w15:restartNumberingAfterBreak="0">
    <w:nsid w:val="5C4105C6"/>
    <w:multiLevelType w:val="hybridMultilevel"/>
    <w:tmpl w:val="4C18B4D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C6301F9"/>
    <w:multiLevelType w:val="hybridMultilevel"/>
    <w:tmpl w:val="C26AFDAA"/>
    <w:lvl w:ilvl="0" w:tplc="16D2BE3E">
      <w:start w:val="1"/>
      <w:numFmt w:val="lowerLetter"/>
      <w:lvlText w:val="%1)"/>
      <w:lvlJc w:val="left"/>
      <w:pPr>
        <w:ind w:left="1003" w:hanging="360"/>
      </w:pPr>
      <w:rPr>
        <w:rFonts w:cstheme="minorBid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5" w15:restartNumberingAfterBreak="0">
    <w:nsid w:val="5DFA0916"/>
    <w:multiLevelType w:val="hybridMultilevel"/>
    <w:tmpl w:val="09CACA74"/>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C4708"/>
    <w:multiLevelType w:val="hybridMultilevel"/>
    <w:tmpl w:val="7FC2D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10EDC"/>
    <w:multiLevelType w:val="hybridMultilevel"/>
    <w:tmpl w:val="3B36EDE0"/>
    <w:lvl w:ilvl="0" w:tplc="04090017">
      <w:start w:val="1"/>
      <w:numFmt w:val="lowerLetter"/>
      <w:lvlText w:val="%1)"/>
      <w:lvlJc w:val="left"/>
      <w:pPr>
        <w:ind w:left="1440" w:hanging="360"/>
      </w:pPr>
    </w:lvl>
    <w:lvl w:ilvl="1" w:tplc="4E069D50">
      <w:numFmt w:val="bullet"/>
      <w:lvlText w:val=""/>
      <w:lvlJc w:val="left"/>
      <w:pPr>
        <w:ind w:left="2520" w:hanging="720"/>
      </w:pPr>
      <w:rPr>
        <w:rFonts w:ascii="Symbol" w:eastAsia="Times New Roman" w:hAnsi="Symbo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7BF635A"/>
    <w:multiLevelType w:val="hybridMultilevel"/>
    <w:tmpl w:val="C26AFDAA"/>
    <w:lvl w:ilvl="0" w:tplc="FFFFFFFF">
      <w:start w:val="1"/>
      <w:numFmt w:val="lowerLetter"/>
      <w:lvlText w:val="%1)"/>
      <w:lvlJc w:val="left"/>
      <w:pPr>
        <w:ind w:left="1003" w:hanging="360"/>
      </w:pPr>
      <w:rPr>
        <w:rFonts w:cstheme="minorBidi"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9" w15:restartNumberingAfterBreak="0">
    <w:nsid w:val="69A23F83"/>
    <w:multiLevelType w:val="hybridMultilevel"/>
    <w:tmpl w:val="16FE5F52"/>
    <w:lvl w:ilvl="0" w:tplc="5170C316">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2" w15:restartNumberingAfterBreak="0">
    <w:nsid w:val="6EBB41C4"/>
    <w:multiLevelType w:val="hybridMultilevel"/>
    <w:tmpl w:val="D250F80A"/>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47F6C"/>
    <w:multiLevelType w:val="hybridMultilevel"/>
    <w:tmpl w:val="544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86334"/>
    <w:multiLevelType w:val="hybridMultilevel"/>
    <w:tmpl w:val="D918E69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6C0A8D"/>
    <w:multiLevelType w:val="hybridMultilevel"/>
    <w:tmpl w:val="C4C08D22"/>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072BD"/>
    <w:multiLevelType w:val="hybridMultilevel"/>
    <w:tmpl w:val="A9CC9040"/>
    <w:lvl w:ilvl="0" w:tplc="9C5888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59" w15:restartNumberingAfterBreak="0">
    <w:nsid w:val="7EEDBB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F41239D"/>
    <w:multiLevelType w:val="hybridMultilevel"/>
    <w:tmpl w:val="BCCC5E3E"/>
    <w:lvl w:ilvl="0" w:tplc="04090017">
      <w:start w:val="1"/>
      <w:numFmt w:val="lowerLetter"/>
      <w:lvlText w:val="%1)"/>
      <w:lvlJc w:val="left"/>
      <w:pPr>
        <w:ind w:left="1418" w:hanging="360"/>
      </w:pPr>
    </w:lvl>
    <w:lvl w:ilvl="1" w:tplc="10000001">
      <w:start w:val="1"/>
      <w:numFmt w:val="bullet"/>
      <w:lvlText w:val=""/>
      <w:lvlJc w:val="left"/>
      <w:pPr>
        <w:ind w:left="2138" w:hanging="360"/>
      </w:pPr>
      <w:rPr>
        <w:rFonts w:ascii="Symbol" w:hAnsi="Symbol" w:hint="default"/>
      </w:r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1" w15:restartNumberingAfterBreak="0">
    <w:nsid w:val="7F78A1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03333705">
    <w:abstractNumId w:val="40"/>
  </w:num>
  <w:num w:numId="2" w16cid:durableId="1822229709">
    <w:abstractNumId w:val="53"/>
  </w:num>
  <w:num w:numId="3" w16cid:durableId="1634477425">
    <w:abstractNumId w:val="15"/>
  </w:num>
  <w:num w:numId="4" w16cid:durableId="845823715">
    <w:abstractNumId w:val="36"/>
  </w:num>
  <w:num w:numId="5" w16cid:durableId="1868716045">
    <w:abstractNumId w:val="6"/>
  </w:num>
  <w:num w:numId="6" w16cid:durableId="1085153695">
    <w:abstractNumId w:val="49"/>
  </w:num>
  <w:num w:numId="7" w16cid:durableId="19237586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017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612646">
    <w:abstractNumId w:val="42"/>
  </w:num>
  <w:num w:numId="10" w16cid:durableId="740444219">
    <w:abstractNumId w:val="49"/>
  </w:num>
  <w:num w:numId="11" w16cid:durableId="624122224">
    <w:abstractNumId w:val="15"/>
    <w:lvlOverride w:ilvl="0">
      <w:startOverride w:val="1"/>
    </w:lvlOverride>
  </w:num>
  <w:num w:numId="12" w16cid:durableId="1776093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78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28942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608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4633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501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604520">
    <w:abstractNumId w:val="51"/>
  </w:num>
  <w:num w:numId="19" w16cid:durableId="1989280206">
    <w:abstractNumId w:val="4"/>
  </w:num>
  <w:num w:numId="20" w16cid:durableId="89994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855433">
    <w:abstractNumId w:val="34"/>
  </w:num>
  <w:num w:numId="22" w16cid:durableId="754786398">
    <w:abstractNumId w:val="44"/>
  </w:num>
  <w:num w:numId="23" w16cid:durableId="237518554">
    <w:abstractNumId w:val="5"/>
  </w:num>
  <w:num w:numId="24" w16cid:durableId="1217741236">
    <w:abstractNumId w:val="48"/>
  </w:num>
  <w:num w:numId="25" w16cid:durableId="1066103044">
    <w:abstractNumId w:val="13"/>
  </w:num>
  <w:num w:numId="26" w16cid:durableId="114327125">
    <w:abstractNumId w:val="24"/>
  </w:num>
  <w:num w:numId="27" w16cid:durableId="1029334708">
    <w:abstractNumId w:val="26"/>
  </w:num>
  <w:num w:numId="28" w16cid:durableId="1331982972">
    <w:abstractNumId w:val="39"/>
  </w:num>
  <w:num w:numId="29" w16cid:durableId="635910156">
    <w:abstractNumId w:val="35"/>
  </w:num>
  <w:num w:numId="30" w16cid:durableId="1805537079">
    <w:abstractNumId w:val="56"/>
  </w:num>
  <w:num w:numId="31" w16cid:durableId="1695227255">
    <w:abstractNumId w:val="45"/>
  </w:num>
  <w:num w:numId="32" w16cid:durableId="17656838">
    <w:abstractNumId w:val="1"/>
  </w:num>
  <w:num w:numId="33" w16cid:durableId="783696318">
    <w:abstractNumId w:val="8"/>
  </w:num>
  <w:num w:numId="34" w16cid:durableId="743843155">
    <w:abstractNumId w:val="29"/>
  </w:num>
  <w:num w:numId="35" w16cid:durableId="1891961693">
    <w:abstractNumId w:val="31"/>
  </w:num>
  <w:num w:numId="36" w16cid:durableId="1165171471">
    <w:abstractNumId w:val="3"/>
  </w:num>
  <w:num w:numId="37" w16cid:durableId="1932742272">
    <w:abstractNumId w:val="57"/>
  </w:num>
  <w:num w:numId="38" w16cid:durableId="1936284651">
    <w:abstractNumId w:val="10"/>
  </w:num>
  <w:num w:numId="39" w16cid:durableId="1233353251">
    <w:abstractNumId w:val="21"/>
  </w:num>
  <w:num w:numId="40" w16cid:durableId="1043405830">
    <w:abstractNumId w:val="20"/>
  </w:num>
  <w:num w:numId="41" w16cid:durableId="1768766485">
    <w:abstractNumId w:val="17"/>
  </w:num>
  <w:num w:numId="42" w16cid:durableId="1336882134">
    <w:abstractNumId w:val="12"/>
  </w:num>
  <w:num w:numId="43" w16cid:durableId="1805079619">
    <w:abstractNumId w:val="7"/>
  </w:num>
  <w:num w:numId="44" w16cid:durableId="1438135310">
    <w:abstractNumId w:val="32"/>
  </w:num>
  <w:num w:numId="45" w16cid:durableId="32312204">
    <w:abstractNumId w:val="33"/>
  </w:num>
  <w:num w:numId="46" w16cid:durableId="84766634">
    <w:abstractNumId w:val="52"/>
  </w:num>
  <w:num w:numId="47" w16cid:durableId="238250965">
    <w:abstractNumId w:val="41"/>
  </w:num>
  <w:num w:numId="48" w16cid:durableId="464390506">
    <w:abstractNumId w:val="19"/>
  </w:num>
  <w:num w:numId="49" w16cid:durableId="1551454652">
    <w:abstractNumId w:val="61"/>
  </w:num>
  <w:num w:numId="50" w16cid:durableId="2045012565">
    <w:abstractNumId w:val="14"/>
  </w:num>
  <w:num w:numId="51" w16cid:durableId="1322738289">
    <w:abstractNumId w:val="59"/>
  </w:num>
  <w:num w:numId="52" w16cid:durableId="813062683">
    <w:abstractNumId w:val="27"/>
  </w:num>
  <w:num w:numId="53" w16cid:durableId="895967539">
    <w:abstractNumId w:val="0"/>
  </w:num>
  <w:num w:numId="54" w16cid:durableId="222259703">
    <w:abstractNumId w:val="46"/>
  </w:num>
  <w:num w:numId="55" w16cid:durableId="1643191224">
    <w:abstractNumId w:val="22"/>
  </w:num>
  <w:num w:numId="56" w16cid:durableId="276789844">
    <w:abstractNumId w:val="30"/>
  </w:num>
  <w:num w:numId="57" w16cid:durableId="843743221">
    <w:abstractNumId w:val="18"/>
  </w:num>
  <w:num w:numId="58" w16cid:durableId="1141506312">
    <w:abstractNumId w:val="38"/>
  </w:num>
  <w:num w:numId="59" w16cid:durableId="485323829">
    <w:abstractNumId w:val="2"/>
  </w:num>
  <w:num w:numId="60" w16cid:durableId="286012916">
    <w:abstractNumId w:val="54"/>
  </w:num>
  <w:num w:numId="61" w16cid:durableId="755058514">
    <w:abstractNumId w:val="43"/>
  </w:num>
  <w:num w:numId="62" w16cid:durableId="5144650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282101">
    <w:abstractNumId w:val="47"/>
  </w:num>
  <w:num w:numId="64" w16cid:durableId="881091117">
    <w:abstractNumId w:val="60"/>
  </w:num>
  <w:num w:numId="65" w16cid:durableId="992291175">
    <w:abstractNumId w:val="11"/>
  </w:num>
  <w:num w:numId="66" w16cid:durableId="81337436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BD6"/>
    <w:rsid w:val="00004218"/>
    <w:rsid w:val="00006C47"/>
    <w:rsid w:val="00007380"/>
    <w:rsid w:val="0001212C"/>
    <w:rsid w:val="0001311E"/>
    <w:rsid w:val="0001388C"/>
    <w:rsid w:val="00013EA2"/>
    <w:rsid w:val="000141FC"/>
    <w:rsid w:val="00014276"/>
    <w:rsid w:val="000154EF"/>
    <w:rsid w:val="00021F8B"/>
    <w:rsid w:val="00021FC2"/>
    <w:rsid w:val="00022107"/>
    <w:rsid w:val="00023D9B"/>
    <w:rsid w:val="000250CC"/>
    <w:rsid w:val="000255CF"/>
    <w:rsid w:val="00025B0E"/>
    <w:rsid w:val="0003022B"/>
    <w:rsid w:val="000309E4"/>
    <w:rsid w:val="00030E0C"/>
    <w:rsid w:val="00031997"/>
    <w:rsid w:val="00032301"/>
    <w:rsid w:val="0003239E"/>
    <w:rsid w:val="0003590D"/>
    <w:rsid w:val="00036304"/>
    <w:rsid w:val="00037CB3"/>
    <w:rsid w:val="0004047A"/>
    <w:rsid w:val="0004314C"/>
    <w:rsid w:val="00044031"/>
    <w:rsid w:val="00044BBF"/>
    <w:rsid w:val="00045468"/>
    <w:rsid w:val="00045C1F"/>
    <w:rsid w:val="0004680A"/>
    <w:rsid w:val="00051907"/>
    <w:rsid w:val="000520C9"/>
    <w:rsid w:val="00053545"/>
    <w:rsid w:val="00053C7E"/>
    <w:rsid w:val="00053E72"/>
    <w:rsid w:val="00055D75"/>
    <w:rsid w:val="000632DC"/>
    <w:rsid w:val="000649BF"/>
    <w:rsid w:val="00064CE7"/>
    <w:rsid w:val="00065469"/>
    <w:rsid w:val="000656BD"/>
    <w:rsid w:val="00065D54"/>
    <w:rsid w:val="000670E9"/>
    <w:rsid w:val="0007057D"/>
    <w:rsid w:val="00073249"/>
    <w:rsid w:val="00073B0C"/>
    <w:rsid w:val="00075B40"/>
    <w:rsid w:val="00076F7E"/>
    <w:rsid w:val="00081D2C"/>
    <w:rsid w:val="00082295"/>
    <w:rsid w:val="00085130"/>
    <w:rsid w:val="000863EA"/>
    <w:rsid w:val="000903F5"/>
    <w:rsid w:val="00091011"/>
    <w:rsid w:val="000930ED"/>
    <w:rsid w:val="00093452"/>
    <w:rsid w:val="00093DA8"/>
    <w:rsid w:val="00094577"/>
    <w:rsid w:val="00094AB7"/>
    <w:rsid w:val="00095918"/>
    <w:rsid w:val="00096754"/>
    <w:rsid w:val="00097BC2"/>
    <w:rsid w:val="000A23C1"/>
    <w:rsid w:val="000A537E"/>
    <w:rsid w:val="000A6C7A"/>
    <w:rsid w:val="000A6D0B"/>
    <w:rsid w:val="000B0ECF"/>
    <w:rsid w:val="000B1B65"/>
    <w:rsid w:val="000C23D4"/>
    <w:rsid w:val="000C349E"/>
    <w:rsid w:val="000C373F"/>
    <w:rsid w:val="000C3BA6"/>
    <w:rsid w:val="000C5DB7"/>
    <w:rsid w:val="000C5E6F"/>
    <w:rsid w:val="000C6C1F"/>
    <w:rsid w:val="000D0584"/>
    <w:rsid w:val="000D083D"/>
    <w:rsid w:val="000D318F"/>
    <w:rsid w:val="000D37F1"/>
    <w:rsid w:val="000D5E53"/>
    <w:rsid w:val="000D7AEA"/>
    <w:rsid w:val="000E2DE0"/>
    <w:rsid w:val="000E41D8"/>
    <w:rsid w:val="000E46C1"/>
    <w:rsid w:val="000E4751"/>
    <w:rsid w:val="000E47ED"/>
    <w:rsid w:val="000E7265"/>
    <w:rsid w:val="000E778D"/>
    <w:rsid w:val="000E7F1F"/>
    <w:rsid w:val="000F000F"/>
    <w:rsid w:val="000F00B6"/>
    <w:rsid w:val="000F326C"/>
    <w:rsid w:val="0010021A"/>
    <w:rsid w:val="00100700"/>
    <w:rsid w:val="00100AF1"/>
    <w:rsid w:val="001031C8"/>
    <w:rsid w:val="0010339F"/>
    <w:rsid w:val="0010520E"/>
    <w:rsid w:val="00107D2A"/>
    <w:rsid w:val="00110AEB"/>
    <w:rsid w:val="001151E5"/>
    <w:rsid w:val="00121F41"/>
    <w:rsid w:val="001241BB"/>
    <w:rsid w:val="0012517F"/>
    <w:rsid w:val="001270CD"/>
    <w:rsid w:val="00127260"/>
    <w:rsid w:val="00130EBF"/>
    <w:rsid w:val="00131D0D"/>
    <w:rsid w:val="001333BC"/>
    <w:rsid w:val="00135359"/>
    <w:rsid w:val="0013732D"/>
    <w:rsid w:val="00143B9A"/>
    <w:rsid w:val="00144C72"/>
    <w:rsid w:val="00151142"/>
    <w:rsid w:val="00151CE4"/>
    <w:rsid w:val="00153955"/>
    <w:rsid w:val="00154065"/>
    <w:rsid w:val="001571ED"/>
    <w:rsid w:val="00163088"/>
    <w:rsid w:val="00165099"/>
    <w:rsid w:val="00167747"/>
    <w:rsid w:val="00171D01"/>
    <w:rsid w:val="001723A5"/>
    <w:rsid w:val="0017266D"/>
    <w:rsid w:val="001728BF"/>
    <w:rsid w:val="00180013"/>
    <w:rsid w:val="00181509"/>
    <w:rsid w:val="0018300F"/>
    <w:rsid w:val="0018787E"/>
    <w:rsid w:val="001909FD"/>
    <w:rsid w:val="001934D2"/>
    <w:rsid w:val="001958C2"/>
    <w:rsid w:val="001968B1"/>
    <w:rsid w:val="001A2ED9"/>
    <w:rsid w:val="001A3273"/>
    <w:rsid w:val="001B219C"/>
    <w:rsid w:val="001B3093"/>
    <w:rsid w:val="001B3875"/>
    <w:rsid w:val="001B6087"/>
    <w:rsid w:val="001C05D3"/>
    <w:rsid w:val="001C1AF7"/>
    <w:rsid w:val="001C71FC"/>
    <w:rsid w:val="001C783A"/>
    <w:rsid w:val="001D1BD1"/>
    <w:rsid w:val="001D28D4"/>
    <w:rsid w:val="001D45C2"/>
    <w:rsid w:val="001D4CB2"/>
    <w:rsid w:val="001D7B63"/>
    <w:rsid w:val="001E0741"/>
    <w:rsid w:val="001E07DB"/>
    <w:rsid w:val="001E3260"/>
    <w:rsid w:val="001E37C3"/>
    <w:rsid w:val="001E3E6A"/>
    <w:rsid w:val="001E6461"/>
    <w:rsid w:val="001F2FA8"/>
    <w:rsid w:val="001F3A0D"/>
    <w:rsid w:val="001F43DC"/>
    <w:rsid w:val="00200A3E"/>
    <w:rsid w:val="00200D07"/>
    <w:rsid w:val="0020127F"/>
    <w:rsid w:val="00201DFA"/>
    <w:rsid w:val="00202BCB"/>
    <w:rsid w:val="00203C61"/>
    <w:rsid w:val="002050BF"/>
    <w:rsid w:val="00205440"/>
    <w:rsid w:val="00206671"/>
    <w:rsid w:val="00211D07"/>
    <w:rsid w:val="0021254F"/>
    <w:rsid w:val="002138BA"/>
    <w:rsid w:val="00213ECD"/>
    <w:rsid w:val="00214E3F"/>
    <w:rsid w:val="00215218"/>
    <w:rsid w:val="00216CC1"/>
    <w:rsid w:val="00221F77"/>
    <w:rsid w:val="00222971"/>
    <w:rsid w:val="00224273"/>
    <w:rsid w:val="00224B78"/>
    <w:rsid w:val="002253C7"/>
    <w:rsid w:val="00226B33"/>
    <w:rsid w:val="0022748E"/>
    <w:rsid w:val="002334CB"/>
    <w:rsid w:val="002343EF"/>
    <w:rsid w:val="00235AE4"/>
    <w:rsid w:val="002370FD"/>
    <w:rsid w:val="0024006E"/>
    <w:rsid w:val="00240F90"/>
    <w:rsid w:val="002411BF"/>
    <w:rsid w:val="0024144B"/>
    <w:rsid w:val="00242896"/>
    <w:rsid w:val="00242EA1"/>
    <w:rsid w:val="00243D8D"/>
    <w:rsid w:val="002532BB"/>
    <w:rsid w:val="00260DA7"/>
    <w:rsid w:val="00261158"/>
    <w:rsid w:val="002628AB"/>
    <w:rsid w:val="00262909"/>
    <w:rsid w:val="0026357B"/>
    <w:rsid w:val="00263772"/>
    <w:rsid w:val="00264EED"/>
    <w:rsid w:val="00265BC5"/>
    <w:rsid w:val="00266F54"/>
    <w:rsid w:val="00267C6B"/>
    <w:rsid w:val="00271ACF"/>
    <w:rsid w:val="0027539A"/>
    <w:rsid w:val="0027617B"/>
    <w:rsid w:val="0027631D"/>
    <w:rsid w:val="00276A8A"/>
    <w:rsid w:val="00277425"/>
    <w:rsid w:val="00281B9F"/>
    <w:rsid w:val="00283B5E"/>
    <w:rsid w:val="00283D8D"/>
    <w:rsid w:val="00283EBE"/>
    <w:rsid w:val="0028610A"/>
    <w:rsid w:val="00286F9C"/>
    <w:rsid w:val="0028707A"/>
    <w:rsid w:val="0029143D"/>
    <w:rsid w:val="0029168A"/>
    <w:rsid w:val="00294D3F"/>
    <w:rsid w:val="002A012C"/>
    <w:rsid w:val="002A0210"/>
    <w:rsid w:val="002A25F4"/>
    <w:rsid w:val="002A27D9"/>
    <w:rsid w:val="002A40E8"/>
    <w:rsid w:val="002B09C2"/>
    <w:rsid w:val="002B1F58"/>
    <w:rsid w:val="002B3ACE"/>
    <w:rsid w:val="002B423B"/>
    <w:rsid w:val="002B5262"/>
    <w:rsid w:val="002B56A1"/>
    <w:rsid w:val="002B5B57"/>
    <w:rsid w:val="002B7EC8"/>
    <w:rsid w:val="002C004A"/>
    <w:rsid w:val="002C155A"/>
    <w:rsid w:val="002C3721"/>
    <w:rsid w:val="002C3930"/>
    <w:rsid w:val="002C3BFD"/>
    <w:rsid w:val="002C5FB8"/>
    <w:rsid w:val="002C61CF"/>
    <w:rsid w:val="002C6AC1"/>
    <w:rsid w:val="002C6BD6"/>
    <w:rsid w:val="002C71A2"/>
    <w:rsid w:val="002D04A5"/>
    <w:rsid w:val="002D55FB"/>
    <w:rsid w:val="002D5984"/>
    <w:rsid w:val="002D6582"/>
    <w:rsid w:val="002D69D5"/>
    <w:rsid w:val="002D74FF"/>
    <w:rsid w:val="002D7DDF"/>
    <w:rsid w:val="002D7EB0"/>
    <w:rsid w:val="002E0A10"/>
    <w:rsid w:val="002E0DE9"/>
    <w:rsid w:val="002E2299"/>
    <w:rsid w:val="002E25DE"/>
    <w:rsid w:val="002E420C"/>
    <w:rsid w:val="002E5BE2"/>
    <w:rsid w:val="002F070D"/>
    <w:rsid w:val="002F33C3"/>
    <w:rsid w:val="002F3A73"/>
    <w:rsid w:val="002F55C0"/>
    <w:rsid w:val="002F66D4"/>
    <w:rsid w:val="00300E09"/>
    <w:rsid w:val="00301D97"/>
    <w:rsid w:val="00303B10"/>
    <w:rsid w:val="003040D7"/>
    <w:rsid w:val="0030435D"/>
    <w:rsid w:val="00305918"/>
    <w:rsid w:val="00306946"/>
    <w:rsid w:val="00306DC4"/>
    <w:rsid w:val="00307129"/>
    <w:rsid w:val="003072C0"/>
    <w:rsid w:val="003107FB"/>
    <w:rsid w:val="003108BE"/>
    <w:rsid w:val="00310B43"/>
    <w:rsid w:val="00313FE2"/>
    <w:rsid w:val="00322248"/>
    <w:rsid w:val="003223DD"/>
    <w:rsid w:val="00323022"/>
    <w:rsid w:val="003235CE"/>
    <w:rsid w:val="00324448"/>
    <w:rsid w:val="00326074"/>
    <w:rsid w:val="00330006"/>
    <w:rsid w:val="0033036E"/>
    <w:rsid w:val="00332AC5"/>
    <w:rsid w:val="00332B0E"/>
    <w:rsid w:val="0033357D"/>
    <w:rsid w:val="0033536E"/>
    <w:rsid w:val="0033652B"/>
    <w:rsid w:val="00336E0D"/>
    <w:rsid w:val="00341AEB"/>
    <w:rsid w:val="00346181"/>
    <w:rsid w:val="0035314C"/>
    <w:rsid w:val="003531B9"/>
    <w:rsid w:val="00354AAE"/>
    <w:rsid w:val="00355DD1"/>
    <w:rsid w:val="003564AF"/>
    <w:rsid w:val="00360838"/>
    <w:rsid w:val="00360DD1"/>
    <w:rsid w:val="003616AE"/>
    <w:rsid w:val="003627E3"/>
    <w:rsid w:val="003657CC"/>
    <w:rsid w:val="00365F78"/>
    <w:rsid w:val="00370AE5"/>
    <w:rsid w:val="003712A1"/>
    <w:rsid w:val="00371DE1"/>
    <w:rsid w:val="0037525A"/>
    <w:rsid w:val="00377B70"/>
    <w:rsid w:val="00380602"/>
    <w:rsid w:val="003830C2"/>
    <w:rsid w:val="00383651"/>
    <w:rsid w:val="00384563"/>
    <w:rsid w:val="00392513"/>
    <w:rsid w:val="003932B5"/>
    <w:rsid w:val="00394AFB"/>
    <w:rsid w:val="0039652B"/>
    <w:rsid w:val="003A1082"/>
    <w:rsid w:val="003A1A98"/>
    <w:rsid w:val="003A1BCD"/>
    <w:rsid w:val="003A430E"/>
    <w:rsid w:val="003A51C1"/>
    <w:rsid w:val="003A5730"/>
    <w:rsid w:val="003A6070"/>
    <w:rsid w:val="003A7983"/>
    <w:rsid w:val="003B12D4"/>
    <w:rsid w:val="003B1C4F"/>
    <w:rsid w:val="003B3515"/>
    <w:rsid w:val="003B48AD"/>
    <w:rsid w:val="003B5E53"/>
    <w:rsid w:val="003B7E91"/>
    <w:rsid w:val="003C041A"/>
    <w:rsid w:val="003C2606"/>
    <w:rsid w:val="003C29E2"/>
    <w:rsid w:val="003C7A4A"/>
    <w:rsid w:val="003D2862"/>
    <w:rsid w:val="003D4AEF"/>
    <w:rsid w:val="003D69BF"/>
    <w:rsid w:val="003D891B"/>
    <w:rsid w:val="003E0726"/>
    <w:rsid w:val="003E095F"/>
    <w:rsid w:val="003E0F1E"/>
    <w:rsid w:val="003E3F9D"/>
    <w:rsid w:val="003E45AE"/>
    <w:rsid w:val="003E4688"/>
    <w:rsid w:val="003F121E"/>
    <w:rsid w:val="003F19FB"/>
    <w:rsid w:val="003F1A0F"/>
    <w:rsid w:val="003F1BF0"/>
    <w:rsid w:val="003F43FC"/>
    <w:rsid w:val="003F4B32"/>
    <w:rsid w:val="00400C80"/>
    <w:rsid w:val="004055C6"/>
    <w:rsid w:val="00407C2C"/>
    <w:rsid w:val="00407FDC"/>
    <w:rsid w:val="00417077"/>
    <w:rsid w:val="00417239"/>
    <w:rsid w:val="004211E1"/>
    <w:rsid w:val="0042133D"/>
    <w:rsid w:val="004244DF"/>
    <w:rsid w:val="00427363"/>
    <w:rsid w:val="00430725"/>
    <w:rsid w:val="00432503"/>
    <w:rsid w:val="00434383"/>
    <w:rsid w:val="00434E3C"/>
    <w:rsid w:val="00435D9F"/>
    <w:rsid w:val="00440395"/>
    <w:rsid w:val="0044039F"/>
    <w:rsid w:val="0044079E"/>
    <w:rsid w:val="00440AE8"/>
    <w:rsid w:val="004416B2"/>
    <w:rsid w:val="00441BFB"/>
    <w:rsid w:val="00442E7F"/>
    <w:rsid w:val="0044745A"/>
    <w:rsid w:val="0045072B"/>
    <w:rsid w:val="00450CF4"/>
    <w:rsid w:val="00452C52"/>
    <w:rsid w:val="00457043"/>
    <w:rsid w:val="00457D56"/>
    <w:rsid w:val="0046185E"/>
    <w:rsid w:val="004618C3"/>
    <w:rsid w:val="00462E8F"/>
    <w:rsid w:val="0046552B"/>
    <w:rsid w:val="00466E71"/>
    <w:rsid w:val="004673D8"/>
    <w:rsid w:val="00473702"/>
    <w:rsid w:val="00474190"/>
    <w:rsid w:val="00475551"/>
    <w:rsid w:val="00475A9B"/>
    <w:rsid w:val="0048118D"/>
    <w:rsid w:val="00481A89"/>
    <w:rsid w:val="004845E5"/>
    <w:rsid w:val="004854EF"/>
    <w:rsid w:val="00487C0D"/>
    <w:rsid w:val="0049042F"/>
    <w:rsid w:val="00494891"/>
    <w:rsid w:val="00495F7B"/>
    <w:rsid w:val="00496328"/>
    <w:rsid w:val="004A161F"/>
    <w:rsid w:val="004A1934"/>
    <w:rsid w:val="004A1A5A"/>
    <w:rsid w:val="004A2628"/>
    <w:rsid w:val="004A2925"/>
    <w:rsid w:val="004A64BD"/>
    <w:rsid w:val="004B1326"/>
    <w:rsid w:val="004B1437"/>
    <w:rsid w:val="004B318C"/>
    <w:rsid w:val="004B3A3D"/>
    <w:rsid w:val="004B59C1"/>
    <w:rsid w:val="004B6872"/>
    <w:rsid w:val="004B7071"/>
    <w:rsid w:val="004B775D"/>
    <w:rsid w:val="004C102A"/>
    <w:rsid w:val="004C4B51"/>
    <w:rsid w:val="004C59E4"/>
    <w:rsid w:val="004C7515"/>
    <w:rsid w:val="004D09E5"/>
    <w:rsid w:val="004D12BB"/>
    <w:rsid w:val="004D3CB8"/>
    <w:rsid w:val="004D7776"/>
    <w:rsid w:val="004E04A6"/>
    <w:rsid w:val="004E07CF"/>
    <w:rsid w:val="004E282F"/>
    <w:rsid w:val="004E2FFC"/>
    <w:rsid w:val="004E5292"/>
    <w:rsid w:val="004E56C4"/>
    <w:rsid w:val="004E7B5E"/>
    <w:rsid w:val="004F1A9E"/>
    <w:rsid w:val="004F1B5A"/>
    <w:rsid w:val="004F2F7B"/>
    <w:rsid w:val="004F6348"/>
    <w:rsid w:val="005019D0"/>
    <w:rsid w:val="00503161"/>
    <w:rsid w:val="00504123"/>
    <w:rsid w:val="00506A4D"/>
    <w:rsid w:val="00511ADD"/>
    <w:rsid w:val="005137A4"/>
    <w:rsid w:val="00514CFF"/>
    <w:rsid w:val="005158D6"/>
    <w:rsid w:val="00521A3E"/>
    <w:rsid w:val="00525699"/>
    <w:rsid w:val="005274D7"/>
    <w:rsid w:val="0052760A"/>
    <w:rsid w:val="005330F7"/>
    <w:rsid w:val="00536A12"/>
    <w:rsid w:val="0054139A"/>
    <w:rsid w:val="00541CC8"/>
    <w:rsid w:val="0054456C"/>
    <w:rsid w:val="00546D4B"/>
    <w:rsid w:val="00547439"/>
    <w:rsid w:val="00547D8A"/>
    <w:rsid w:val="0055004B"/>
    <w:rsid w:val="00551154"/>
    <w:rsid w:val="00552013"/>
    <w:rsid w:val="005530D1"/>
    <w:rsid w:val="00553228"/>
    <w:rsid w:val="0055650B"/>
    <w:rsid w:val="00556D00"/>
    <w:rsid w:val="00557D5E"/>
    <w:rsid w:val="005618A5"/>
    <w:rsid w:val="00562A3C"/>
    <w:rsid w:val="00563598"/>
    <w:rsid w:val="0056543C"/>
    <w:rsid w:val="005676B4"/>
    <w:rsid w:val="005710D0"/>
    <w:rsid w:val="005729C3"/>
    <w:rsid w:val="00573929"/>
    <w:rsid w:val="00573ECD"/>
    <w:rsid w:val="005753D8"/>
    <w:rsid w:val="00575712"/>
    <w:rsid w:val="00576BDD"/>
    <w:rsid w:val="00577BD6"/>
    <w:rsid w:val="00583E90"/>
    <w:rsid w:val="005857FA"/>
    <w:rsid w:val="0058596F"/>
    <w:rsid w:val="005871CE"/>
    <w:rsid w:val="00587E25"/>
    <w:rsid w:val="00592BE1"/>
    <w:rsid w:val="0059450A"/>
    <w:rsid w:val="00597707"/>
    <w:rsid w:val="005A0495"/>
    <w:rsid w:val="005A0769"/>
    <w:rsid w:val="005A1501"/>
    <w:rsid w:val="005A1D7D"/>
    <w:rsid w:val="005A2951"/>
    <w:rsid w:val="005A2D65"/>
    <w:rsid w:val="005A4CC2"/>
    <w:rsid w:val="005A7782"/>
    <w:rsid w:val="005B0143"/>
    <w:rsid w:val="005B1B66"/>
    <w:rsid w:val="005B3B09"/>
    <w:rsid w:val="005B6A93"/>
    <w:rsid w:val="005C104F"/>
    <w:rsid w:val="005C14DB"/>
    <w:rsid w:val="005C4233"/>
    <w:rsid w:val="005C4948"/>
    <w:rsid w:val="005C531A"/>
    <w:rsid w:val="005C5DCE"/>
    <w:rsid w:val="005C6701"/>
    <w:rsid w:val="005C69F4"/>
    <w:rsid w:val="005D0D21"/>
    <w:rsid w:val="005D17FD"/>
    <w:rsid w:val="005D19BA"/>
    <w:rsid w:val="005D2258"/>
    <w:rsid w:val="005D3326"/>
    <w:rsid w:val="005D488F"/>
    <w:rsid w:val="005D4DE4"/>
    <w:rsid w:val="005D64F3"/>
    <w:rsid w:val="005D7579"/>
    <w:rsid w:val="005E0E45"/>
    <w:rsid w:val="005E63F2"/>
    <w:rsid w:val="005F0F0D"/>
    <w:rsid w:val="005F15E6"/>
    <w:rsid w:val="005F1933"/>
    <w:rsid w:val="005F2404"/>
    <w:rsid w:val="005F36E0"/>
    <w:rsid w:val="00602D51"/>
    <w:rsid w:val="0060385A"/>
    <w:rsid w:val="00603A52"/>
    <w:rsid w:val="00603F9B"/>
    <w:rsid w:val="006073C9"/>
    <w:rsid w:val="00607486"/>
    <w:rsid w:val="00607922"/>
    <w:rsid w:val="00607E60"/>
    <w:rsid w:val="006100C4"/>
    <w:rsid w:val="006107CA"/>
    <w:rsid w:val="00612BBC"/>
    <w:rsid w:val="006142CB"/>
    <w:rsid w:val="00616652"/>
    <w:rsid w:val="00616CC9"/>
    <w:rsid w:val="00620345"/>
    <w:rsid w:val="00621238"/>
    <w:rsid w:val="00621479"/>
    <w:rsid w:val="0063026B"/>
    <w:rsid w:val="00633F2D"/>
    <w:rsid w:val="006363D3"/>
    <w:rsid w:val="00637575"/>
    <w:rsid w:val="006403E0"/>
    <w:rsid w:val="006446DE"/>
    <w:rsid w:val="006448A1"/>
    <w:rsid w:val="00644D23"/>
    <w:rsid w:val="00647251"/>
    <w:rsid w:val="00647D7D"/>
    <w:rsid w:val="00651AFF"/>
    <w:rsid w:val="006522A2"/>
    <w:rsid w:val="00652364"/>
    <w:rsid w:val="00653E50"/>
    <w:rsid w:val="00657D9F"/>
    <w:rsid w:val="00661875"/>
    <w:rsid w:val="00662EB4"/>
    <w:rsid w:val="00663F00"/>
    <w:rsid w:val="00672669"/>
    <w:rsid w:val="00672B68"/>
    <w:rsid w:val="00673001"/>
    <w:rsid w:val="0067431E"/>
    <w:rsid w:val="006743C0"/>
    <w:rsid w:val="0067440E"/>
    <w:rsid w:val="0067529A"/>
    <w:rsid w:val="00676A53"/>
    <w:rsid w:val="00680E02"/>
    <w:rsid w:val="00680EF0"/>
    <w:rsid w:val="00681E83"/>
    <w:rsid w:val="00683971"/>
    <w:rsid w:val="00686B1D"/>
    <w:rsid w:val="00690765"/>
    <w:rsid w:val="00690787"/>
    <w:rsid w:val="00691E51"/>
    <w:rsid w:val="0069307B"/>
    <w:rsid w:val="006944F8"/>
    <w:rsid w:val="00695AAD"/>
    <w:rsid w:val="0069797E"/>
    <w:rsid w:val="00697F6F"/>
    <w:rsid w:val="006A0EA9"/>
    <w:rsid w:val="006A11E3"/>
    <w:rsid w:val="006A16D7"/>
    <w:rsid w:val="006A32BF"/>
    <w:rsid w:val="006A5328"/>
    <w:rsid w:val="006A7330"/>
    <w:rsid w:val="006A7359"/>
    <w:rsid w:val="006A78C8"/>
    <w:rsid w:val="006A7CE3"/>
    <w:rsid w:val="006B02D3"/>
    <w:rsid w:val="006B06B0"/>
    <w:rsid w:val="006B2C8D"/>
    <w:rsid w:val="006B4D4E"/>
    <w:rsid w:val="006B7549"/>
    <w:rsid w:val="006B75FA"/>
    <w:rsid w:val="006C058B"/>
    <w:rsid w:val="006C111F"/>
    <w:rsid w:val="006C2675"/>
    <w:rsid w:val="006C2963"/>
    <w:rsid w:val="006C4273"/>
    <w:rsid w:val="006C4636"/>
    <w:rsid w:val="006C5DE2"/>
    <w:rsid w:val="006C6B50"/>
    <w:rsid w:val="006D4905"/>
    <w:rsid w:val="006D633F"/>
    <w:rsid w:val="006D6A32"/>
    <w:rsid w:val="006D6D0A"/>
    <w:rsid w:val="006E4088"/>
    <w:rsid w:val="006E43D5"/>
    <w:rsid w:val="006E59EA"/>
    <w:rsid w:val="006E709E"/>
    <w:rsid w:val="006E780D"/>
    <w:rsid w:val="006F015B"/>
    <w:rsid w:val="006F1E45"/>
    <w:rsid w:val="006F2524"/>
    <w:rsid w:val="006F3C88"/>
    <w:rsid w:val="006F7243"/>
    <w:rsid w:val="007009FD"/>
    <w:rsid w:val="00702008"/>
    <w:rsid w:val="007035EA"/>
    <w:rsid w:val="00705D5C"/>
    <w:rsid w:val="00706C57"/>
    <w:rsid w:val="00711A29"/>
    <w:rsid w:val="00712B45"/>
    <w:rsid w:val="00713444"/>
    <w:rsid w:val="00714FC6"/>
    <w:rsid w:val="0071609A"/>
    <w:rsid w:val="0072210F"/>
    <w:rsid w:val="00724EEC"/>
    <w:rsid w:val="007274B4"/>
    <w:rsid w:val="00731340"/>
    <w:rsid w:val="00733239"/>
    <w:rsid w:val="0073325B"/>
    <w:rsid w:val="007360D0"/>
    <w:rsid w:val="00742499"/>
    <w:rsid w:val="00742EA4"/>
    <w:rsid w:val="00744770"/>
    <w:rsid w:val="007468E2"/>
    <w:rsid w:val="007475C1"/>
    <w:rsid w:val="00751867"/>
    <w:rsid w:val="00751918"/>
    <w:rsid w:val="00751EA7"/>
    <w:rsid w:val="007520CE"/>
    <w:rsid w:val="00754C98"/>
    <w:rsid w:val="007572E4"/>
    <w:rsid w:val="00757CD4"/>
    <w:rsid w:val="007605B3"/>
    <w:rsid w:val="007609C5"/>
    <w:rsid w:val="00761481"/>
    <w:rsid w:val="00764D52"/>
    <w:rsid w:val="00765130"/>
    <w:rsid w:val="007675EB"/>
    <w:rsid w:val="007716CE"/>
    <w:rsid w:val="00772825"/>
    <w:rsid w:val="00773069"/>
    <w:rsid w:val="00783BB0"/>
    <w:rsid w:val="00785A92"/>
    <w:rsid w:val="0078630F"/>
    <w:rsid w:val="0078655D"/>
    <w:rsid w:val="00787AEE"/>
    <w:rsid w:val="0079566E"/>
    <w:rsid w:val="00795D3C"/>
    <w:rsid w:val="007973E3"/>
    <w:rsid w:val="007A0826"/>
    <w:rsid w:val="007A0BAF"/>
    <w:rsid w:val="007A289B"/>
    <w:rsid w:val="007A5178"/>
    <w:rsid w:val="007A58C1"/>
    <w:rsid w:val="007A6124"/>
    <w:rsid w:val="007A7712"/>
    <w:rsid w:val="007B118A"/>
    <w:rsid w:val="007B11F6"/>
    <w:rsid w:val="007B2989"/>
    <w:rsid w:val="007B2E70"/>
    <w:rsid w:val="007B3773"/>
    <w:rsid w:val="007B4712"/>
    <w:rsid w:val="007B4C77"/>
    <w:rsid w:val="007B6ED0"/>
    <w:rsid w:val="007B76B0"/>
    <w:rsid w:val="007B7D9F"/>
    <w:rsid w:val="007C2760"/>
    <w:rsid w:val="007C335C"/>
    <w:rsid w:val="007C568B"/>
    <w:rsid w:val="007C5DA3"/>
    <w:rsid w:val="007C666D"/>
    <w:rsid w:val="007C7F01"/>
    <w:rsid w:val="007D33C3"/>
    <w:rsid w:val="007D430A"/>
    <w:rsid w:val="007D4DEF"/>
    <w:rsid w:val="007D58C7"/>
    <w:rsid w:val="007D6951"/>
    <w:rsid w:val="007D77D9"/>
    <w:rsid w:val="007D79F6"/>
    <w:rsid w:val="007E1181"/>
    <w:rsid w:val="007E2B3E"/>
    <w:rsid w:val="007E641E"/>
    <w:rsid w:val="007F1186"/>
    <w:rsid w:val="007F14FB"/>
    <w:rsid w:val="007F2304"/>
    <w:rsid w:val="00801123"/>
    <w:rsid w:val="00801484"/>
    <w:rsid w:val="00802A0C"/>
    <w:rsid w:val="00802C13"/>
    <w:rsid w:val="00802C50"/>
    <w:rsid w:val="008031FB"/>
    <w:rsid w:val="00803CE1"/>
    <w:rsid w:val="00804ADE"/>
    <w:rsid w:val="008068EA"/>
    <w:rsid w:val="0081150E"/>
    <w:rsid w:val="0081164E"/>
    <w:rsid w:val="00814691"/>
    <w:rsid w:val="008156DF"/>
    <w:rsid w:val="00816CCC"/>
    <w:rsid w:val="00816ED9"/>
    <w:rsid w:val="00817193"/>
    <w:rsid w:val="00821116"/>
    <w:rsid w:val="008217F1"/>
    <w:rsid w:val="008226C3"/>
    <w:rsid w:val="00823DEF"/>
    <w:rsid w:val="008243CF"/>
    <w:rsid w:val="00825DA6"/>
    <w:rsid w:val="00826392"/>
    <w:rsid w:val="00826DB2"/>
    <w:rsid w:val="00831DC2"/>
    <w:rsid w:val="0083316C"/>
    <w:rsid w:val="00834B45"/>
    <w:rsid w:val="00841072"/>
    <w:rsid w:val="00841FF0"/>
    <w:rsid w:val="00850686"/>
    <w:rsid w:val="0085276B"/>
    <w:rsid w:val="00853A7B"/>
    <w:rsid w:val="00854541"/>
    <w:rsid w:val="00854E96"/>
    <w:rsid w:val="008605FD"/>
    <w:rsid w:val="008624AD"/>
    <w:rsid w:val="0086432E"/>
    <w:rsid w:val="008736D4"/>
    <w:rsid w:val="00874EA0"/>
    <w:rsid w:val="00876CE6"/>
    <w:rsid w:val="00877C0B"/>
    <w:rsid w:val="00877F0A"/>
    <w:rsid w:val="008809FF"/>
    <w:rsid w:val="00880AE8"/>
    <w:rsid w:val="0088244F"/>
    <w:rsid w:val="00882454"/>
    <w:rsid w:val="00883BA5"/>
    <w:rsid w:val="0088663F"/>
    <w:rsid w:val="00887BDF"/>
    <w:rsid w:val="0089034F"/>
    <w:rsid w:val="0089340C"/>
    <w:rsid w:val="00894F60"/>
    <w:rsid w:val="00896E07"/>
    <w:rsid w:val="00896ECE"/>
    <w:rsid w:val="00897FF2"/>
    <w:rsid w:val="008A18A1"/>
    <w:rsid w:val="008A2322"/>
    <w:rsid w:val="008A3A07"/>
    <w:rsid w:val="008A6816"/>
    <w:rsid w:val="008A7422"/>
    <w:rsid w:val="008A7F49"/>
    <w:rsid w:val="008B0053"/>
    <w:rsid w:val="008B0AC3"/>
    <w:rsid w:val="008B1154"/>
    <w:rsid w:val="008B1B57"/>
    <w:rsid w:val="008B38C5"/>
    <w:rsid w:val="008B4848"/>
    <w:rsid w:val="008B5428"/>
    <w:rsid w:val="008B59A9"/>
    <w:rsid w:val="008B68FB"/>
    <w:rsid w:val="008C200C"/>
    <w:rsid w:val="008C2B8C"/>
    <w:rsid w:val="008C3546"/>
    <w:rsid w:val="008C5064"/>
    <w:rsid w:val="008C719C"/>
    <w:rsid w:val="008D204E"/>
    <w:rsid w:val="008D2D72"/>
    <w:rsid w:val="008D4062"/>
    <w:rsid w:val="008D52A6"/>
    <w:rsid w:val="008D66E6"/>
    <w:rsid w:val="008D780A"/>
    <w:rsid w:val="008D787C"/>
    <w:rsid w:val="008E03AC"/>
    <w:rsid w:val="008E20BD"/>
    <w:rsid w:val="008E3C03"/>
    <w:rsid w:val="008E648B"/>
    <w:rsid w:val="008E6FCF"/>
    <w:rsid w:val="008F03C0"/>
    <w:rsid w:val="008F23C0"/>
    <w:rsid w:val="008F6BC9"/>
    <w:rsid w:val="00903F5D"/>
    <w:rsid w:val="00905237"/>
    <w:rsid w:val="009063E4"/>
    <w:rsid w:val="00906818"/>
    <w:rsid w:val="009077EE"/>
    <w:rsid w:val="00907A3D"/>
    <w:rsid w:val="00910A73"/>
    <w:rsid w:val="00912E12"/>
    <w:rsid w:val="0091556D"/>
    <w:rsid w:val="00915A41"/>
    <w:rsid w:val="00917D07"/>
    <w:rsid w:val="009259B8"/>
    <w:rsid w:val="009271A3"/>
    <w:rsid w:val="0093190A"/>
    <w:rsid w:val="00932DDE"/>
    <w:rsid w:val="00933A49"/>
    <w:rsid w:val="00933B68"/>
    <w:rsid w:val="00933F65"/>
    <w:rsid w:val="009341C4"/>
    <w:rsid w:val="00935A5B"/>
    <w:rsid w:val="00941D4A"/>
    <w:rsid w:val="00944647"/>
    <w:rsid w:val="0094694A"/>
    <w:rsid w:val="00947D68"/>
    <w:rsid w:val="00947FE4"/>
    <w:rsid w:val="00950723"/>
    <w:rsid w:val="00952AF2"/>
    <w:rsid w:val="00954F9E"/>
    <w:rsid w:val="009555F0"/>
    <w:rsid w:val="00956018"/>
    <w:rsid w:val="0095773B"/>
    <w:rsid w:val="009578F0"/>
    <w:rsid w:val="00960135"/>
    <w:rsid w:val="00961EDA"/>
    <w:rsid w:val="009636E4"/>
    <w:rsid w:val="009654C0"/>
    <w:rsid w:val="00965887"/>
    <w:rsid w:val="009666B2"/>
    <w:rsid w:val="009678DD"/>
    <w:rsid w:val="00970FB7"/>
    <w:rsid w:val="0097216C"/>
    <w:rsid w:val="00972764"/>
    <w:rsid w:val="00974CC1"/>
    <w:rsid w:val="00974F42"/>
    <w:rsid w:val="00976503"/>
    <w:rsid w:val="00976E24"/>
    <w:rsid w:val="009805D8"/>
    <w:rsid w:val="0098752B"/>
    <w:rsid w:val="009926DD"/>
    <w:rsid w:val="009933DA"/>
    <w:rsid w:val="009A2C87"/>
    <w:rsid w:val="009A3214"/>
    <w:rsid w:val="009A4829"/>
    <w:rsid w:val="009A53D0"/>
    <w:rsid w:val="009A72B5"/>
    <w:rsid w:val="009A7A5A"/>
    <w:rsid w:val="009B0EAD"/>
    <w:rsid w:val="009B1269"/>
    <w:rsid w:val="009B140C"/>
    <w:rsid w:val="009B16F9"/>
    <w:rsid w:val="009B1DFF"/>
    <w:rsid w:val="009B29A3"/>
    <w:rsid w:val="009B3075"/>
    <w:rsid w:val="009B4731"/>
    <w:rsid w:val="009B687E"/>
    <w:rsid w:val="009B6AA9"/>
    <w:rsid w:val="009B7110"/>
    <w:rsid w:val="009C1079"/>
    <w:rsid w:val="009D0732"/>
    <w:rsid w:val="009D3830"/>
    <w:rsid w:val="009D43F6"/>
    <w:rsid w:val="009D5CEA"/>
    <w:rsid w:val="009D76A6"/>
    <w:rsid w:val="009D773F"/>
    <w:rsid w:val="009E3326"/>
    <w:rsid w:val="009E4349"/>
    <w:rsid w:val="009E4D1F"/>
    <w:rsid w:val="009E5941"/>
    <w:rsid w:val="009F2C2F"/>
    <w:rsid w:val="009F3503"/>
    <w:rsid w:val="009F3BE8"/>
    <w:rsid w:val="009F50AD"/>
    <w:rsid w:val="00A0000C"/>
    <w:rsid w:val="00A00541"/>
    <w:rsid w:val="00A008EA"/>
    <w:rsid w:val="00A01A3D"/>
    <w:rsid w:val="00A02749"/>
    <w:rsid w:val="00A031CD"/>
    <w:rsid w:val="00A03910"/>
    <w:rsid w:val="00A03AE4"/>
    <w:rsid w:val="00A054A4"/>
    <w:rsid w:val="00A054FC"/>
    <w:rsid w:val="00A11DD3"/>
    <w:rsid w:val="00A1316F"/>
    <w:rsid w:val="00A13E1E"/>
    <w:rsid w:val="00A14433"/>
    <w:rsid w:val="00A145A9"/>
    <w:rsid w:val="00A15CA0"/>
    <w:rsid w:val="00A16881"/>
    <w:rsid w:val="00A2082D"/>
    <w:rsid w:val="00A2163F"/>
    <w:rsid w:val="00A22781"/>
    <w:rsid w:val="00A263FF"/>
    <w:rsid w:val="00A26A9C"/>
    <w:rsid w:val="00A27A35"/>
    <w:rsid w:val="00A31996"/>
    <w:rsid w:val="00A336C5"/>
    <w:rsid w:val="00A34291"/>
    <w:rsid w:val="00A368BD"/>
    <w:rsid w:val="00A404F6"/>
    <w:rsid w:val="00A51FCE"/>
    <w:rsid w:val="00A56E0D"/>
    <w:rsid w:val="00A62950"/>
    <w:rsid w:val="00A64B91"/>
    <w:rsid w:val="00A656F5"/>
    <w:rsid w:val="00A66073"/>
    <w:rsid w:val="00A670D3"/>
    <w:rsid w:val="00A6725C"/>
    <w:rsid w:val="00A676D8"/>
    <w:rsid w:val="00A71EB1"/>
    <w:rsid w:val="00A7593A"/>
    <w:rsid w:val="00A76714"/>
    <w:rsid w:val="00A77C8A"/>
    <w:rsid w:val="00A77F91"/>
    <w:rsid w:val="00A8139A"/>
    <w:rsid w:val="00A814DC"/>
    <w:rsid w:val="00A81DA7"/>
    <w:rsid w:val="00A82285"/>
    <w:rsid w:val="00A82984"/>
    <w:rsid w:val="00A836DB"/>
    <w:rsid w:val="00A86BDF"/>
    <w:rsid w:val="00A918C5"/>
    <w:rsid w:val="00A92DCD"/>
    <w:rsid w:val="00A93DEA"/>
    <w:rsid w:val="00A947ED"/>
    <w:rsid w:val="00A958CE"/>
    <w:rsid w:val="00A96604"/>
    <w:rsid w:val="00A97609"/>
    <w:rsid w:val="00AA2B1C"/>
    <w:rsid w:val="00AA4780"/>
    <w:rsid w:val="00AA4CC0"/>
    <w:rsid w:val="00AA4CD3"/>
    <w:rsid w:val="00AA783F"/>
    <w:rsid w:val="00AB0C62"/>
    <w:rsid w:val="00AB1C1B"/>
    <w:rsid w:val="00AB2BE4"/>
    <w:rsid w:val="00AB3BE1"/>
    <w:rsid w:val="00AB408E"/>
    <w:rsid w:val="00AB44B0"/>
    <w:rsid w:val="00AB5301"/>
    <w:rsid w:val="00AC2A9D"/>
    <w:rsid w:val="00AC4DB1"/>
    <w:rsid w:val="00AC7359"/>
    <w:rsid w:val="00AC7765"/>
    <w:rsid w:val="00AD33A5"/>
    <w:rsid w:val="00AD7D18"/>
    <w:rsid w:val="00AE0174"/>
    <w:rsid w:val="00AE01C6"/>
    <w:rsid w:val="00AE1E73"/>
    <w:rsid w:val="00AE5CE3"/>
    <w:rsid w:val="00AE6AAF"/>
    <w:rsid w:val="00AE6D8D"/>
    <w:rsid w:val="00AE7ADF"/>
    <w:rsid w:val="00AF019B"/>
    <w:rsid w:val="00AF2078"/>
    <w:rsid w:val="00AF2D92"/>
    <w:rsid w:val="00AF2F15"/>
    <w:rsid w:val="00AF33FF"/>
    <w:rsid w:val="00AF3DCB"/>
    <w:rsid w:val="00AF5B0D"/>
    <w:rsid w:val="00AF6AE2"/>
    <w:rsid w:val="00AF7883"/>
    <w:rsid w:val="00AF7A7C"/>
    <w:rsid w:val="00B004EC"/>
    <w:rsid w:val="00B02A98"/>
    <w:rsid w:val="00B068CB"/>
    <w:rsid w:val="00B07E2A"/>
    <w:rsid w:val="00B121AE"/>
    <w:rsid w:val="00B148EF"/>
    <w:rsid w:val="00B14A50"/>
    <w:rsid w:val="00B154DE"/>
    <w:rsid w:val="00B16AA0"/>
    <w:rsid w:val="00B20324"/>
    <w:rsid w:val="00B209FD"/>
    <w:rsid w:val="00B20A4B"/>
    <w:rsid w:val="00B2446F"/>
    <w:rsid w:val="00B30888"/>
    <w:rsid w:val="00B30981"/>
    <w:rsid w:val="00B322FF"/>
    <w:rsid w:val="00B34F60"/>
    <w:rsid w:val="00B37A0E"/>
    <w:rsid w:val="00B4003E"/>
    <w:rsid w:val="00B40119"/>
    <w:rsid w:val="00B41261"/>
    <w:rsid w:val="00B44A8A"/>
    <w:rsid w:val="00B4618B"/>
    <w:rsid w:val="00B47E85"/>
    <w:rsid w:val="00B507CA"/>
    <w:rsid w:val="00B50FAD"/>
    <w:rsid w:val="00B55092"/>
    <w:rsid w:val="00B55FB9"/>
    <w:rsid w:val="00B57E93"/>
    <w:rsid w:val="00B601EC"/>
    <w:rsid w:val="00B6028E"/>
    <w:rsid w:val="00B60D45"/>
    <w:rsid w:val="00B62889"/>
    <w:rsid w:val="00B63237"/>
    <w:rsid w:val="00B63ADA"/>
    <w:rsid w:val="00B63F3F"/>
    <w:rsid w:val="00B642C3"/>
    <w:rsid w:val="00B64F6B"/>
    <w:rsid w:val="00B700AE"/>
    <w:rsid w:val="00B71640"/>
    <w:rsid w:val="00B72809"/>
    <w:rsid w:val="00B73BF0"/>
    <w:rsid w:val="00B74066"/>
    <w:rsid w:val="00B75643"/>
    <w:rsid w:val="00B7689B"/>
    <w:rsid w:val="00B769A2"/>
    <w:rsid w:val="00B7757E"/>
    <w:rsid w:val="00B77A2D"/>
    <w:rsid w:val="00B800A5"/>
    <w:rsid w:val="00B80FC2"/>
    <w:rsid w:val="00B820F1"/>
    <w:rsid w:val="00B8296E"/>
    <w:rsid w:val="00B84946"/>
    <w:rsid w:val="00B84DE2"/>
    <w:rsid w:val="00B907C6"/>
    <w:rsid w:val="00B91262"/>
    <w:rsid w:val="00B9173A"/>
    <w:rsid w:val="00B91AF1"/>
    <w:rsid w:val="00B93E1B"/>
    <w:rsid w:val="00B94C44"/>
    <w:rsid w:val="00B96BAD"/>
    <w:rsid w:val="00BA1877"/>
    <w:rsid w:val="00BA21D7"/>
    <w:rsid w:val="00BA339E"/>
    <w:rsid w:val="00BA4D9F"/>
    <w:rsid w:val="00BA61F3"/>
    <w:rsid w:val="00BA67A2"/>
    <w:rsid w:val="00BA6C7A"/>
    <w:rsid w:val="00BA78CB"/>
    <w:rsid w:val="00BB1C1B"/>
    <w:rsid w:val="00BB2683"/>
    <w:rsid w:val="00BB6B3B"/>
    <w:rsid w:val="00BB6CB1"/>
    <w:rsid w:val="00BC18F2"/>
    <w:rsid w:val="00BC1952"/>
    <w:rsid w:val="00BC1AE7"/>
    <w:rsid w:val="00BC1F52"/>
    <w:rsid w:val="00BC51DF"/>
    <w:rsid w:val="00BC693D"/>
    <w:rsid w:val="00BD1C5C"/>
    <w:rsid w:val="00BD3E4B"/>
    <w:rsid w:val="00BD7CA5"/>
    <w:rsid w:val="00BE0E44"/>
    <w:rsid w:val="00BE0EA7"/>
    <w:rsid w:val="00BE37B4"/>
    <w:rsid w:val="00BE6162"/>
    <w:rsid w:val="00BE6F3B"/>
    <w:rsid w:val="00BF2134"/>
    <w:rsid w:val="00BF3266"/>
    <w:rsid w:val="00BF463E"/>
    <w:rsid w:val="00BF5EE3"/>
    <w:rsid w:val="00C0298C"/>
    <w:rsid w:val="00C03E8A"/>
    <w:rsid w:val="00C043EE"/>
    <w:rsid w:val="00C0474F"/>
    <w:rsid w:val="00C06107"/>
    <w:rsid w:val="00C069CC"/>
    <w:rsid w:val="00C15318"/>
    <w:rsid w:val="00C15971"/>
    <w:rsid w:val="00C2025E"/>
    <w:rsid w:val="00C204EF"/>
    <w:rsid w:val="00C20F91"/>
    <w:rsid w:val="00C222D2"/>
    <w:rsid w:val="00C22F67"/>
    <w:rsid w:val="00C234E1"/>
    <w:rsid w:val="00C24577"/>
    <w:rsid w:val="00C24F33"/>
    <w:rsid w:val="00C26802"/>
    <w:rsid w:val="00C26DE9"/>
    <w:rsid w:val="00C2719B"/>
    <w:rsid w:val="00C31796"/>
    <w:rsid w:val="00C332EA"/>
    <w:rsid w:val="00C34EFA"/>
    <w:rsid w:val="00C3569A"/>
    <w:rsid w:val="00C37C8C"/>
    <w:rsid w:val="00C40DC5"/>
    <w:rsid w:val="00C422DC"/>
    <w:rsid w:val="00C4497A"/>
    <w:rsid w:val="00C464BB"/>
    <w:rsid w:val="00C46E68"/>
    <w:rsid w:val="00C54282"/>
    <w:rsid w:val="00C543D3"/>
    <w:rsid w:val="00C55365"/>
    <w:rsid w:val="00C55477"/>
    <w:rsid w:val="00C56222"/>
    <w:rsid w:val="00C57AEA"/>
    <w:rsid w:val="00C625B4"/>
    <w:rsid w:val="00C63B2B"/>
    <w:rsid w:val="00C66FDB"/>
    <w:rsid w:val="00C674A6"/>
    <w:rsid w:val="00C675C4"/>
    <w:rsid w:val="00C70A41"/>
    <w:rsid w:val="00C711F2"/>
    <w:rsid w:val="00C713FA"/>
    <w:rsid w:val="00C80500"/>
    <w:rsid w:val="00C81720"/>
    <w:rsid w:val="00C86B63"/>
    <w:rsid w:val="00C9018A"/>
    <w:rsid w:val="00C91022"/>
    <w:rsid w:val="00C910E8"/>
    <w:rsid w:val="00C94751"/>
    <w:rsid w:val="00C949F2"/>
    <w:rsid w:val="00CA1F96"/>
    <w:rsid w:val="00CA680E"/>
    <w:rsid w:val="00CA6927"/>
    <w:rsid w:val="00CB010B"/>
    <w:rsid w:val="00CB1F5B"/>
    <w:rsid w:val="00CB5068"/>
    <w:rsid w:val="00CC09EE"/>
    <w:rsid w:val="00CC1326"/>
    <w:rsid w:val="00CC227D"/>
    <w:rsid w:val="00CC58C3"/>
    <w:rsid w:val="00CC6CE6"/>
    <w:rsid w:val="00CC6D96"/>
    <w:rsid w:val="00CD0198"/>
    <w:rsid w:val="00CD0D03"/>
    <w:rsid w:val="00CD15A5"/>
    <w:rsid w:val="00CD212C"/>
    <w:rsid w:val="00CD37EA"/>
    <w:rsid w:val="00CD3CFF"/>
    <w:rsid w:val="00CD3F7C"/>
    <w:rsid w:val="00CD6BB7"/>
    <w:rsid w:val="00CD7A7C"/>
    <w:rsid w:val="00CD7FC8"/>
    <w:rsid w:val="00CE0F11"/>
    <w:rsid w:val="00CE1827"/>
    <w:rsid w:val="00CE6791"/>
    <w:rsid w:val="00CE79D4"/>
    <w:rsid w:val="00CF0537"/>
    <w:rsid w:val="00CF1582"/>
    <w:rsid w:val="00CF2EA6"/>
    <w:rsid w:val="00CF6CA9"/>
    <w:rsid w:val="00CF6CB2"/>
    <w:rsid w:val="00D00263"/>
    <w:rsid w:val="00D0065F"/>
    <w:rsid w:val="00D048A5"/>
    <w:rsid w:val="00D05659"/>
    <w:rsid w:val="00D05F0F"/>
    <w:rsid w:val="00D076B8"/>
    <w:rsid w:val="00D10B70"/>
    <w:rsid w:val="00D10D74"/>
    <w:rsid w:val="00D11EA1"/>
    <w:rsid w:val="00D12793"/>
    <w:rsid w:val="00D1720D"/>
    <w:rsid w:val="00D23C6A"/>
    <w:rsid w:val="00D23FB5"/>
    <w:rsid w:val="00D24BDC"/>
    <w:rsid w:val="00D269EF"/>
    <w:rsid w:val="00D279BA"/>
    <w:rsid w:val="00D321D7"/>
    <w:rsid w:val="00D32DF4"/>
    <w:rsid w:val="00D33300"/>
    <w:rsid w:val="00D367B2"/>
    <w:rsid w:val="00D36AC6"/>
    <w:rsid w:val="00D37811"/>
    <w:rsid w:val="00D40112"/>
    <w:rsid w:val="00D42769"/>
    <w:rsid w:val="00D42D0E"/>
    <w:rsid w:val="00D472DA"/>
    <w:rsid w:val="00D518B1"/>
    <w:rsid w:val="00D5328D"/>
    <w:rsid w:val="00D537E4"/>
    <w:rsid w:val="00D55DAC"/>
    <w:rsid w:val="00D610CA"/>
    <w:rsid w:val="00D61EB2"/>
    <w:rsid w:val="00D65A8F"/>
    <w:rsid w:val="00D67ECC"/>
    <w:rsid w:val="00D67F44"/>
    <w:rsid w:val="00D7252C"/>
    <w:rsid w:val="00D74546"/>
    <w:rsid w:val="00D74990"/>
    <w:rsid w:val="00D74F3A"/>
    <w:rsid w:val="00D75AB9"/>
    <w:rsid w:val="00D75C20"/>
    <w:rsid w:val="00D82F65"/>
    <w:rsid w:val="00D8459F"/>
    <w:rsid w:val="00D87234"/>
    <w:rsid w:val="00D900AB"/>
    <w:rsid w:val="00D90D25"/>
    <w:rsid w:val="00D92427"/>
    <w:rsid w:val="00D93D99"/>
    <w:rsid w:val="00D950E2"/>
    <w:rsid w:val="00D95A9A"/>
    <w:rsid w:val="00DA05EB"/>
    <w:rsid w:val="00DA1495"/>
    <w:rsid w:val="00DA18E7"/>
    <w:rsid w:val="00DA1FBF"/>
    <w:rsid w:val="00DA33AB"/>
    <w:rsid w:val="00DA3DAC"/>
    <w:rsid w:val="00DA5CA9"/>
    <w:rsid w:val="00DA5FDA"/>
    <w:rsid w:val="00DA6166"/>
    <w:rsid w:val="00DA618D"/>
    <w:rsid w:val="00DA7538"/>
    <w:rsid w:val="00DB2C83"/>
    <w:rsid w:val="00DB2F62"/>
    <w:rsid w:val="00DB7B29"/>
    <w:rsid w:val="00DC0935"/>
    <w:rsid w:val="00DC15E7"/>
    <w:rsid w:val="00DC31E1"/>
    <w:rsid w:val="00DC3C89"/>
    <w:rsid w:val="00DC4B9A"/>
    <w:rsid w:val="00DC63B5"/>
    <w:rsid w:val="00DC64EA"/>
    <w:rsid w:val="00DD07FD"/>
    <w:rsid w:val="00DD2348"/>
    <w:rsid w:val="00DD2350"/>
    <w:rsid w:val="00DD3E44"/>
    <w:rsid w:val="00DD615C"/>
    <w:rsid w:val="00DE14AF"/>
    <w:rsid w:val="00DE2828"/>
    <w:rsid w:val="00DE40DF"/>
    <w:rsid w:val="00DE6404"/>
    <w:rsid w:val="00DF02EC"/>
    <w:rsid w:val="00DF1326"/>
    <w:rsid w:val="00DF201B"/>
    <w:rsid w:val="00DF2BEF"/>
    <w:rsid w:val="00DF40F7"/>
    <w:rsid w:val="00DF4F54"/>
    <w:rsid w:val="00E0134B"/>
    <w:rsid w:val="00E04F2D"/>
    <w:rsid w:val="00E063B8"/>
    <w:rsid w:val="00E10C29"/>
    <w:rsid w:val="00E11E31"/>
    <w:rsid w:val="00E13BC2"/>
    <w:rsid w:val="00E16BDD"/>
    <w:rsid w:val="00E21456"/>
    <w:rsid w:val="00E22B38"/>
    <w:rsid w:val="00E234BF"/>
    <w:rsid w:val="00E243D5"/>
    <w:rsid w:val="00E2459F"/>
    <w:rsid w:val="00E24AFC"/>
    <w:rsid w:val="00E24B47"/>
    <w:rsid w:val="00E34B41"/>
    <w:rsid w:val="00E34E3A"/>
    <w:rsid w:val="00E354FC"/>
    <w:rsid w:val="00E3575F"/>
    <w:rsid w:val="00E36794"/>
    <w:rsid w:val="00E37CC6"/>
    <w:rsid w:val="00E40B70"/>
    <w:rsid w:val="00E46045"/>
    <w:rsid w:val="00E55CDD"/>
    <w:rsid w:val="00E55D00"/>
    <w:rsid w:val="00E618DA"/>
    <w:rsid w:val="00E6282A"/>
    <w:rsid w:val="00E66A94"/>
    <w:rsid w:val="00E66CB9"/>
    <w:rsid w:val="00E709DA"/>
    <w:rsid w:val="00E72065"/>
    <w:rsid w:val="00E73393"/>
    <w:rsid w:val="00E7362D"/>
    <w:rsid w:val="00E7430C"/>
    <w:rsid w:val="00E74AC1"/>
    <w:rsid w:val="00E74EAD"/>
    <w:rsid w:val="00E75777"/>
    <w:rsid w:val="00E7638A"/>
    <w:rsid w:val="00E77A9E"/>
    <w:rsid w:val="00E80CCD"/>
    <w:rsid w:val="00E813AF"/>
    <w:rsid w:val="00E81C14"/>
    <w:rsid w:val="00E82D2D"/>
    <w:rsid w:val="00E84168"/>
    <w:rsid w:val="00E848F4"/>
    <w:rsid w:val="00E84B50"/>
    <w:rsid w:val="00E9015D"/>
    <w:rsid w:val="00E915F5"/>
    <w:rsid w:val="00E920E5"/>
    <w:rsid w:val="00E967A5"/>
    <w:rsid w:val="00E969B6"/>
    <w:rsid w:val="00EA154F"/>
    <w:rsid w:val="00EA5EE5"/>
    <w:rsid w:val="00EA6938"/>
    <w:rsid w:val="00EA737E"/>
    <w:rsid w:val="00EB16D9"/>
    <w:rsid w:val="00EB19AE"/>
    <w:rsid w:val="00EB227C"/>
    <w:rsid w:val="00EB23B6"/>
    <w:rsid w:val="00EB3576"/>
    <w:rsid w:val="00EB35BE"/>
    <w:rsid w:val="00EB4418"/>
    <w:rsid w:val="00EB55A3"/>
    <w:rsid w:val="00EC0AB5"/>
    <w:rsid w:val="00EC10FD"/>
    <w:rsid w:val="00EC4921"/>
    <w:rsid w:val="00EC4F04"/>
    <w:rsid w:val="00EC5D01"/>
    <w:rsid w:val="00EC6EE1"/>
    <w:rsid w:val="00ED145D"/>
    <w:rsid w:val="00ED299B"/>
    <w:rsid w:val="00ED3C01"/>
    <w:rsid w:val="00ED43B7"/>
    <w:rsid w:val="00ED602F"/>
    <w:rsid w:val="00EE0AF9"/>
    <w:rsid w:val="00EE14C1"/>
    <w:rsid w:val="00EE4363"/>
    <w:rsid w:val="00EE55AE"/>
    <w:rsid w:val="00EE599B"/>
    <w:rsid w:val="00EE59E2"/>
    <w:rsid w:val="00EE5DA6"/>
    <w:rsid w:val="00EE5FF6"/>
    <w:rsid w:val="00EE7D9B"/>
    <w:rsid w:val="00EF005A"/>
    <w:rsid w:val="00EF11E0"/>
    <w:rsid w:val="00EF5AB8"/>
    <w:rsid w:val="00EF5FEA"/>
    <w:rsid w:val="00F05CA4"/>
    <w:rsid w:val="00F118AA"/>
    <w:rsid w:val="00F1349A"/>
    <w:rsid w:val="00F17FBA"/>
    <w:rsid w:val="00F221FA"/>
    <w:rsid w:val="00F22879"/>
    <w:rsid w:val="00F23B5F"/>
    <w:rsid w:val="00F23D4C"/>
    <w:rsid w:val="00F25E90"/>
    <w:rsid w:val="00F2744D"/>
    <w:rsid w:val="00F3220C"/>
    <w:rsid w:val="00F33327"/>
    <w:rsid w:val="00F34690"/>
    <w:rsid w:val="00F37619"/>
    <w:rsid w:val="00F40B9B"/>
    <w:rsid w:val="00F40BE0"/>
    <w:rsid w:val="00F40ECB"/>
    <w:rsid w:val="00F412C3"/>
    <w:rsid w:val="00F42ABA"/>
    <w:rsid w:val="00F437E8"/>
    <w:rsid w:val="00F44E97"/>
    <w:rsid w:val="00F46211"/>
    <w:rsid w:val="00F505B2"/>
    <w:rsid w:val="00F5485E"/>
    <w:rsid w:val="00F54E71"/>
    <w:rsid w:val="00F57446"/>
    <w:rsid w:val="00F5767D"/>
    <w:rsid w:val="00F62471"/>
    <w:rsid w:val="00F66FC2"/>
    <w:rsid w:val="00F70C29"/>
    <w:rsid w:val="00F72097"/>
    <w:rsid w:val="00F73AC2"/>
    <w:rsid w:val="00F74DA2"/>
    <w:rsid w:val="00F80657"/>
    <w:rsid w:val="00F81B4A"/>
    <w:rsid w:val="00F826B6"/>
    <w:rsid w:val="00F835B3"/>
    <w:rsid w:val="00F838B6"/>
    <w:rsid w:val="00F83CC1"/>
    <w:rsid w:val="00F90087"/>
    <w:rsid w:val="00F9153D"/>
    <w:rsid w:val="00F91D5A"/>
    <w:rsid w:val="00F920E5"/>
    <w:rsid w:val="00F9335B"/>
    <w:rsid w:val="00FA36E7"/>
    <w:rsid w:val="00FA41E8"/>
    <w:rsid w:val="00FA68B3"/>
    <w:rsid w:val="00FA7866"/>
    <w:rsid w:val="00FB133A"/>
    <w:rsid w:val="00FB35E9"/>
    <w:rsid w:val="00FB3898"/>
    <w:rsid w:val="00FB4689"/>
    <w:rsid w:val="00FB4B45"/>
    <w:rsid w:val="00FB5AB1"/>
    <w:rsid w:val="00FB6805"/>
    <w:rsid w:val="00FC7DF4"/>
    <w:rsid w:val="00FD268F"/>
    <w:rsid w:val="00FD4142"/>
    <w:rsid w:val="00FD4EAD"/>
    <w:rsid w:val="00FD5B6C"/>
    <w:rsid w:val="00FD6115"/>
    <w:rsid w:val="00FD68D9"/>
    <w:rsid w:val="00FD6F78"/>
    <w:rsid w:val="00FE00E5"/>
    <w:rsid w:val="00FE08D9"/>
    <w:rsid w:val="00FE0E5E"/>
    <w:rsid w:val="00FE3A24"/>
    <w:rsid w:val="00FE4796"/>
    <w:rsid w:val="00FE796B"/>
    <w:rsid w:val="00FF2A4A"/>
    <w:rsid w:val="00FF334B"/>
    <w:rsid w:val="00FF462E"/>
    <w:rsid w:val="00FF4D84"/>
    <w:rsid w:val="00FF6785"/>
    <w:rsid w:val="00FF7269"/>
    <w:rsid w:val="00FF72DB"/>
    <w:rsid w:val="01106633"/>
    <w:rsid w:val="0146CCEC"/>
    <w:rsid w:val="03907FE8"/>
    <w:rsid w:val="046710AC"/>
    <w:rsid w:val="051539C0"/>
    <w:rsid w:val="0539F11C"/>
    <w:rsid w:val="06217517"/>
    <w:rsid w:val="0652073C"/>
    <w:rsid w:val="06D3C7C1"/>
    <w:rsid w:val="06DD6088"/>
    <w:rsid w:val="06EB840A"/>
    <w:rsid w:val="074BD23B"/>
    <w:rsid w:val="07A7DF3F"/>
    <w:rsid w:val="08B202C4"/>
    <w:rsid w:val="09465DCB"/>
    <w:rsid w:val="0A04406F"/>
    <w:rsid w:val="0A2E670B"/>
    <w:rsid w:val="0A5F9717"/>
    <w:rsid w:val="0ABCA5C8"/>
    <w:rsid w:val="0B1DD264"/>
    <w:rsid w:val="0BB3AC16"/>
    <w:rsid w:val="0BF52A8B"/>
    <w:rsid w:val="0C4DE4FC"/>
    <w:rsid w:val="0DC5CCFA"/>
    <w:rsid w:val="0E7E296F"/>
    <w:rsid w:val="0ECAF4E8"/>
    <w:rsid w:val="0F0E472F"/>
    <w:rsid w:val="0F143EAA"/>
    <w:rsid w:val="0F6A5C43"/>
    <w:rsid w:val="0FF7640F"/>
    <w:rsid w:val="10DADDF2"/>
    <w:rsid w:val="10E29F7E"/>
    <w:rsid w:val="10FB6BF1"/>
    <w:rsid w:val="118073A4"/>
    <w:rsid w:val="11FE7042"/>
    <w:rsid w:val="12F14222"/>
    <w:rsid w:val="13C7CBA6"/>
    <w:rsid w:val="1465AB27"/>
    <w:rsid w:val="14C12F90"/>
    <w:rsid w:val="1769B625"/>
    <w:rsid w:val="1AB955FB"/>
    <w:rsid w:val="1AFB7F51"/>
    <w:rsid w:val="1B55861C"/>
    <w:rsid w:val="1C7961F8"/>
    <w:rsid w:val="1DC05F23"/>
    <w:rsid w:val="1E47D174"/>
    <w:rsid w:val="20F824F9"/>
    <w:rsid w:val="21C61C9F"/>
    <w:rsid w:val="226B485A"/>
    <w:rsid w:val="226DF837"/>
    <w:rsid w:val="22837FEA"/>
    <w:rsid w:val="22D3E304"/>
    <w:rsid w:val="2306AB8E"/>
    <w:rsid w:val="24CEDAFF"/>
    <w:rsid w:val="252FDCC6"/>
    <w:rsid w:val="25B1E506"/>
    <w:rsid w:val="25E46926"/>
    <w:rsid w:val="26AF65DD"/>
    <w:rsid w:val="289AA471"/>
    <w:rsid w:val="28CDD443"/>
    <w:rsid w:val="28DF2681"/>
    <w:rsid w:val="297446D5"/>
    <w:rsid w:val="2A0C9832"/>
    <w:rsid w:val="2A98F889"/>
    <w:rsid w:val="2A9DE842"/>
    <w:rsid w:val="2AE06420"/>
    <w:rsid w:val="2C560563"/>
    <w:rsid w:val="2C5BACC9"/>
    <w:rsid w:val="2CBB2A63"/>
    <w:rsid w:val="2EC23E50"/>
    <w:rsid w:val="2F63F977"/>
    <w:rsid w:val="2F793A2A"/>
    <w:rsid w:val="2F908CB4"/>
    <w:rsid w:val="2FAF2444"/>
    <w:rsid w:val="30663B55"/>
    <w:rsid w:val="32A4BF03"/>
    <w:rsid w:val="32CE34D3"/>
    <w:rsid w:val="32F3AA71"/>
    <w:rsid w:val="3416049C"/>
    <w:rsid w:val="34F55C55"/>
    <w:rsid w:val="35AA4F1B"/>
    <w:rsid w:val="3647A45B"/>
    <w:rsid w:val="37797D32"/>
    <w:rsid w:val="3814D178"/>
    <w:rsid w:val="3A57594E"/>
    <w:rsid w:val="3AF7D40B"/>
    <w:rsid w:val="3C7E2EFA"/>
    <w:rsid w:val="3C844F42"/>
    <w:rsid w:val="3CFC52E5"/>
    <w:rsid w:val="3E03B54C"/>
    <w:rsid w:val="3E36FCB1"/>
    <w:rsid w:val="3E40B0C5"/>
    <w:rsid w:val="3E6ABE96"/>
    <w:rsid w:val="3E740E0C"/>
    <w:rsid w:val="3ECCEF47"/>
    <w:rsid w:val="3F468B66"/>
    <w:rsid w:val="3F4F1CCA"/>
    <w:rsid w:val="40332B2A"/>
    <w:rsid w:val="4159BB03"/>
    <w:rsid w:val="415A492C"/>
    <w:rsid w:val="41BBAE46"/>
    <w:rsid w:val="43FD34A8"/>
    <w:rsid w:val="44CBDB16"/>
    <w:rsid w:val="46097392"/>
    <w:rsid w:val="46258446"/>
    <w:rsid w:val="4684ACB0"/>
    <w:rsid w:val="46C0D484"/>
    <w:rsid w:val="47106D64"/>
    <w:rsid w:val="47251BB8"/>
    <w:rsid w:val="47CE6A88"/>
    <w:rsid w:val="481D94AB"/>
    <w:rsid w:val="48BB0A3E"/>
    <w:rsid w:val="49667327"/>
    <w:rsid w:val="4AC620DB"/>
    <w:rsid w:val="4B79CF73"/>
    <w:rsid w:val="4C238F32"/>
    <w:rsid w:val="4C9A53C7"/>
    <w:rsid w:val="4E9807DB"/>
    <w:rsid w:val="4F2DDC69"/>
    <w:rsid w:val="4FC4E7AD"/>
    <w:rsid w:val="506B862B"/>
    <w:rsid w:val="5280D65D"/>
    <w:rsid w:val="528C06B8"/>
    <w:rsid w:val="52A84495"/>
    <w:rsid w:val="53E6214D"/>
    <w:rsid w:val="54958B9B"/>
    <w:rsid w:val="56BC32BF"/>
    <w:rsid w:val="56FF2E36"/>
    <w:rsid w:val="574782A8"/>
    <w:rsid w:val="57D29872"/>
    <w:rsid w:val="580C7681"/>
    <w:rsid w:val="59BAD866"/>
    <w:rsid w:val="5AD65E3B"/>
    <w:rsid w:val="5B5EFA55"/>
    <w:rsid w:val="5C0BF774"/>
    <w:rsid w:val="5C0F5A8F"/>
    <w:rsid w:val="5CD30717"/>
    <w:rsid w:val="5D3CDA86"/>
    <w:rsid w:val="5E5F44AE"/>
    <w:rsid w:val="5EB3EAB0"/>
    <w:rsid w:val="5EDE0D8B"/>
    <w:rsid w:val="5F289B3F"/>
    <w:rsid w:val="607EB2DB"/>
    <w:rsid w:val="6086E93C"/>
    <w:rsid w:val="6157230E"/>
    <w:rsid w:val="61611C80"/>
    <w:rsid w:val="61C82733"/>
    <w:rsid w:val="6252BA91"/>
    <w:rsid w:val="6361FE73"/>
    <w:rsid w:val="64388881"/>
    <w:rsid w:val="6487C9D3"/>
    <w:rsid w:val="65FA3706"/>
    <w:rsid w:val="67A58FA3"/>
    <w:rsid w:val="6A1B08FE"/>
    <w:rsid w:val="6AA98AD8"/>
    <w:rsid w:val="6AB4E066"/>
    <w:rsid w:val="6BE4C7DF"/>
    <w:rsid w:val="6C5CBDDF"/>
    <w:rsid w:val="6C76C76C"/>
    <w:rsid w:val="6D18DBAA"/>
    <w:rsid w:val="715B9622"/>
    <w:rsid w:val="72080F78"/>
    <w:rsid w:val="72943F8E"/>
    <w:rsid w:val="744785D5"/>
    <w:rsid w:val="751BB53A"/>
    <w:rsid w:val="75CD76E8"/>
    <w:rsid w:val="7659E4EA"/>
    <w:rsid w:val="786BF21D"/>
    <w:rsid w:val="786C7EDD"/>
    <w:rsid w:val="798A5B8E"/>
    <w:rsid w:val="799E941A"/>
    <w:rsid w:val="7B249CAB"/>
    <w:rsid w:val="7BA23FD6"/>
    <w:rsid w:val="7BD01037"/>
    <w:rsid w:val="7C655FE3"/>
    <w:rsid w:val="7DB344C4"/>
    <w:rsid w:val="7F827E25"/>
    <w:rsid w:val="7FB5D8A8"/>
    <w:rsid w:val="7FE77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2870287D-BD48-43A2-B1DD-320627F5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9B687E"/>
    <w:rPr>
      <w:color w:val="0563C1" w:themeColor="hyperlink"/>
      <w:u w:val="single"/>
    </w:rPr>
  </w:style>
  <w:style w:type="character" w:styleId="CommentReference">
    <w:name w:val="annotation reference"/>
    <w:basedOn w:val="DefaultParagraphFont"/>
    <w:uiPriority w:val="99"/>
    <w:semiHidden/>
    <w:unhideWhenUsed/>
    <w:rsid w:val="00A008EA"/>
    <w:rPr>
      <w:sz w:val="16"/>
      <w:szCs w:val="16"/>
    </w:rPr>
  </w:style>
  <w:style w:type="paragraph" w:styleId="CommentText">
    <w:name w:val="annotation text"/>
    <w:basedOn w:val="Normal"/>
    <w:link w:val="CommentTextChar"/>
    <w:uiPriority w:val="99"/>
    <w:unhideWhenUsed/>
    <w:rsid w:val="00A008EA"/>
    <w:pPr>
      <w:spacing w:line="240" w:lineRule="auto"/>
    </w:pPr>
    <w:rPr>
      <w:sz w:val="20"/>
      <w:szCs w:val="20"/>
    </w:rPr>
  </w:style>
  <w:style w:type="character" w:customStyle="1" w:styleId="CommentTextChar">
    <w:name w:val="Comment Text Char"/>
    <w:basedOn w:val="DefaultParagraphFont"/>
    <w:link w:val="CommentText"/>
    <w:uiPriority w:val="99"/>
    <w:rsid w:val="00A008EA"/>
    <w:rPr>
      <w:sz w:val="20"/>
      <w:szCs w:val="20"/>
      <w:lang w:val="en-GB"/>
    </w:rPr>
  </w:style>
  <w:style w:type="paragraph" w:styleId="CommentSubject">
    <w:name w:val="annotation subject"/>
    <w:basedOn w:val="CommentText"/>
    <w:next w:val="CommentText"/>
    <w:link w:val="CommentSubjectChar"/>
    <w:uiPriority w:val="99"/>
    <w:semiHidden/>
    <w:unhideWhenUsed/>
    <w:rsid w:val="00A008EA"/>
    <w:rPr>
      <w:b/>
      <w:bCs/>
    </w:rPr>
  </w:style>
  <w:style w:type="character" w:customStyle="1" w:styleId="CommentSubjectChar">
    <w:name w:val="Comment Subject Char"/>
    <w:basedOn w:val="CommentTextChar"/>
    <w:link w:val="CommentSubject"/>
    <w:uiPriority w:val="99"/>
    <w:semiHidden/>
    <w:rsid w:val="00A008EA"/>
    <w:rPr>
      <w:b/>
      <w:bCs/>
      <w:sz w:val="20"/>
      <w:szCs w:val="20"/>
      <w:lang w:val="en-GB"/>
    </w:rPr>
  </w:style>
  <w:style w:type="paragraph" w:customStyle="1" w:styleId="Default">
    <w:name w:val="Default"/>
    <w:rsid w:val="00F42ABA"/>
    <w:pPr>
      <w:autoSpaceDE w:val="0"/>
      <w:autoSpaceDN w:val="0"/>
      <w:adjustRightInd w:val="0"/>
      <w:spacing w:after="0" w:line="240" w:lineRule="auto"/>
    </w:pPr>
    <w:rPr>
      <w:rFonts w:cs="Arial"/>
      <w:color w:val="000000"/>
      <w:sz w:val="24"/>
      <w:szCs w:val="24"/>
    </w:rPr>
  </w:style>
  <w:style w:type="character" w:customStyle="1" w:styleId="cf01">
    <w:name w:val="cf01"/>
    <w:basedOn w:val="DefaultParagraphFont"/>
    <w:rsid w:val="00BA1877"/>
    <w:rPr>
      <w:rFonts w:ascii="Segoe UI" w:hAnsi="Segoe UI" w:cs="Segoe UI" w:hint="default"/>
      <w:sz w:val="18"/>
      <w:szCs w:val="18"/>
    </w:rPr>
  </w:style>
  <w:style w:type="character" w:customStyle="1" w:styleId="Mention1">
    <w:name w:val="Mention1"/>
    <w:basedOn w:val="DefaultParagraphFont"/>
    <w:uiPriority w:val="99"/>
    <w:unhideWhenUsed/>
    <w:rsid w:val="007D79F6"/>
    <w:rPr>
      <w:color w:val="2B579A"/>
      <w:shd w:val="clear" w:color="auto" w:fill="E1DFDD"/>
    </w:rPr>
  </w:style>
  <w:style w:type="character" w:styleId="FollowedHyperlink">
    <w:name w:val="FollowedHyperlink"/>
    <w:basedOn w:val="DefaultParagraphFont"/>
    <w:uiPriority w:val="99"/>
    <w:semiHidden/>
    <w:unhideWhenUsed/>
    <w:rsid w:val="00972764"/>
    <w:rPr>
      <w:color w:val="954F72" w:themeColor="followedHyperlink"/>
      <w:u w:val="single"/>
    </w:rPr>
  </w:style>
  <w:style w:type="character" w:customStyle="1" w:styleId="UnresolvedMention1">
    <w:name w:val="Unresolved Mention1"/>
    <w:basedOn w:val="DefaultParagraphFont"/>
    <w:uiPriority w:val="99"/>
    <w:semiHidden/>
    <w:unhideWhenUsed/>
    <w:rsid w:val="007B76B0"/>
    <w:rPr>
      <w:color w:val="605E5C"/>
      <w:shd w:val="clear" w:color="auto" w:fill="E1DFDD"/>
    </w:rPr>
  </w:style>
  <w:style w:type="paragraph" w:styleId="FootnoteText">
    <w:name w:val="footnote text"/>
    <w:basedOn w:val="Normal"/>
    <w:link w:val="FootnoteTextChar"/>
    <w:uiPriority w:val="99"/>
    <w:semiHidden/>
    <w:unhideWhenUsed/>
    <w:rsid w:val="004D3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CB8"/>
    <w:rPr>
      <w:sz w:val="20"/>
      <w:szCs w:val="20"/>
      <w:lang w:val="en-GB"/>
    </w:rPr>
  </w:style>
  <w:style w:type="character" w:styleId="FootnoteReference">
    <w:name w:val="footnote reference"/>
    <w:basedOn w:val="DefaultParagraphFont"/>
    <w:uiPriority w:val="99"/>
    <w:semiHidden/>
    <w:unhideWhenUsed/>
    <w:rsid w:val="004D3CB8"/>
    <w:rPr>
      <w:vertAlign w:val="superscript"/>
    </w:rPr>
  </w:style>
  <w:style w:type="paragraph" w:customStyle="1" w:styleId="pf0">
    <w:name w:val="pf0"/>
    <w:basedOn w:val="Normal"/>
    <w:rsid w:val="004D3C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0569986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2586186">
      <w:bodyDiv w:val="1"/>
      <w:marLeft w:val="0"/>
      <w:marRight w:val="0"/>
      <w:marTop w:val="0"/>
      <w:marBottom w:val="0"/>
      <w:divBdr>
        <w:top w:val="none" w:sz="0" w:space="0" w:color="auto"/>
        <w:left w:val="none" w:sz="0" w:space="0" w:color="auto"/>
        <w:bottom w:val="none" w:sz="0" w:space="0" w:color="auto"/>
        <w:right w:val="none" w:sz="0" w:space="0" w:color="auto"/>
      </w:divBdr>
      <w:divsChild>
        <w:div w:id="1028794786">
          <w:marLeft w:val="0"/>
          <w:marRight w:val="0"/>
          <w:marTop w:val="0"/>
          <w:marBottom w:val="0"/>
          <w:divBdr>
            <w:top w:val="none" w:sz="0" w:space="0" w:color="auto"/>
            <w:left w:val="none" w:sz="0" w:space="0" w:color="auto"/>
            <w:bottom w:val="none" w:sz="0" w:space="0" w:color="auto"/>
            <w:right w:val="none" w:sz="0" w:space="0" w:color="auto"/>
          </w:divBdr>
        </w:div>
        <w:div w:id="1055205494">
          <w:marLeft w:val="0"/>
          <w:marRight w:val="0"/>
          <w:marTop w:val="0"/>
          <w:marBottom w:val="0"/>
          <w:divBdr>
            <w:top w:val="none" w:sz="0" w:space="0" w:color="auto"/>
            <w:left w:val="none" w:sz="0" w:space="0" w:color="auto"/>
            <w:bottom w:val="none" w:sz="0" w:space="0" w:color="auto"/>
            <w:right w:val="none" w:sz="0" w:space="0" w:color="auto"/>
          </w:divBdr>
        </w:div>
        <w:div w:id="1292974169">
          <w:marLeft w:val="0"/>
          <w:marRight w:val="0"/>
          <w:marTop w:val="0"/>
          <w:marBottom w:val="0"/>
          <w:divBdr>
            <w:top w:val="none" w:sz="0" w:space="0" w:color="auto"/>
            <w:left w:val="none" w:sz="0" w:space="0" w:color="auto"/>
            <w:bottom w:val="none" w:sz="0" w:space="0" w:color="auto"/>
            <w:right w:val="none" w:sz="0" w:space="0" w:color="auto"/>
          </w:divBdr>
        </w:div>
      </w:divsChild>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2111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sakernet.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Umberto Gallo Orsi</DisplayName>
        <AccountId>46</AccountId>
        <AccountType/>
      </UserInfo>
      <UserInfo>
        <DisplayName>Maria Jose Ortiz Noguera</DisplayName>
        <AccountId>17</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7F1629BA-DF58-4DCB-8555-0DDD1EF7DBFE}">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D3ECF6D-F789-467C-9F81-99BF3EE5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11</Words>
  <Characters>26287</Characters>
  <Application>Microsoft Office Word</Application>
  <DocSecurity>0</DocSecurity>
  <Lines>219</Lines>
  <Paragraphs>6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Samarkand, Uzbekistan, 23 - 28 October 2023</vt:lpstr>
      <vt:lpstr>    </vt:lpstr>
      <vt:lpstr>    Saker falcon Task forCE – Global Action Plan</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7</cp:revision>
  <cp:lastPrinted>2019-09-21T08:54:00Z</cp:lastPrinted>
  <dcterms:created xsi:type="dcterms:W3CDTF">2023-07-12T12:14:00Z</dcterms:created>
  <dcterms:modified xsi:type="dcterms:W3CDTF">2023-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_dlc_DocId">
    <vt:lpwstr>A3657FVJA3FH-483046560-125648</vt:lpwstr>
  </property>
  <property fmtid="{D5CDD505-2E9C-101B-9397-08002B2CF9AE}" pid="8" name="_dlc_DocIdItemGuid">
    <vt:lpwstr>22c34c88-5e83-46e7-aceb-811d0803ca01</vt:lpwstr>
  </property>
  <property fmtid="{D5CDD505-2E9C-101B-9397-08002B2CF9AE}" pid="9" name="_dlc_DocIdUrl">
    <vt:lpwstr>https://eadgovae.sharepoint.com/sites/UNEPCMS/_layouts/15/DocIdRedir.aspx?ID=A3657FVJA3FH-483046560-125648, A3657FVJA3FH-483046560-125648</vt:lpwstr>
  </property>
</Properties>
</file>